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D8" w:rsidRDefault="00257FD8" w:rsidP="008851C8">
      <w:pPr>
        <w:jc w:val="center"/>
        <w:rPr>
          <w:b/>
        </w:rPr>
      </w:pPr>
    </w:p>
    <w:p w:rsidR="00257FD8" w:rsidRPr="00257FD8" w:rsidRDefault="00257FD8" w:rsidP="00257FD8">
      <w:pPr>
        <w:pStyle w:val="Hlavika"/>
        <w:rPr>
          <w:b/>
        </w:rPr>
      </w:pPr>
      <w:r w:rsidRPr="00257FD8">
        <w:rPr>
          <w:b/>
        </w:rPr>
        <w:t xml:space="preserve">Annex </w:t>
      </w:r>
      <w:r w:rsidR="004F1849">
        <w:rPr>
          <w:b/>
        </w:rPr>
        <w:t>to the Application Form</w:t>
      </w:r>
    </w:p>
    <w:p w:rsidR="00257FD8" w:rsidRDefault="00CD58DA" w:rsidP="00257FD8">
      <w:pPr>
        <w:rPr>
          <w:b/>
        </w:rPr>
      </w:pPr>
      <w:r>
        <w:rPr>
          <w:b/>
        </w:rPr>
        <w:t xml:space="preserve">Relevant Call: </w:t>
      </w:r>
      <w:r w:rsidR="009657A5">
        <w:rPr>
          <w:b/>
        </w:rPr>
        <w:t>GGC</w:t>
      </w:r>
      <w:r>
        <w:rPr>
          <w:b/>
        </w:rPr>
        <w:t xml:space="preserve">01 / </w:t>
      </w:r>
      <w:r w:rsidR="009657A5">
        <w:rPr>
          <w:b/>
        </w:rPr>
        <w:t>Good governance and cross-border cooperation</w:t>
      </w:r>
    </w:p>
    <w:p w:rsidR="00257FD8" w:rsidRDefault="00257FD8" w:rsidP="008851C8">
      <w:pPr>
        <w:jc w:val="center"/>
        <w:rPr>
          <w:b/>
        </w:rPr>
      </w:pPr>
    </w:p>
    <w:p w:rsidR="00CD58DA" w:rsidRDefault="00CD58DA" w:rsidP="008851C8">
      <w:pPr>
        <w:jc w:val="center"/>
        <w:rPr>
          <w:b/>
        </w:rPr>
      </w:pPr>
    </w:p>
    <w:p w:rsidR="00610790" w:rsidRPr="00CD58DA" w:rsidRDefault="009657A5" w:rsidP="008851C8">
      <w:pPr>
        <w:jc w:val="center"/>
        <w:rPr>
          <w:b/>
          <w:sz w:val="40"/>
        </w:rPr>
      </w:pPr>
      <w:r>
        <w:rPr>
          <w:b/>
          <w:sz w:val="40"/>
        </w:rPr>
        <w:t xml:space="preserve">Cross-border </w:t>
      </w:r>
      <w:r w:rsidR="00D86F7A">
        <w:rPr>
          <w:b/>
          <w:sz w:val="40"/>
        </w:rPr>
        <w:t xml:space="preserve">cooperation </w:t>
      </w:r>
      <w:r>
        <w:rPr>
          <w:b/>
          <w:sz w:val="40"/>
        </w:rPr>
        <w:t>activities</w:t>
      </w:r>
      <w:r w:rsidR="00B167CB" w:rsidRPr="00CD58DA">
        <w:rPr>
          <w:b/>
          <w:sz w:val="40"/>
        </w:rPr>
        <w:t xml:space="preserve"> </w:t>
      </w:r>
      <w:r w:rsidR="001E0D0F" w:rsidRPr="00CD58DA">
        <w:rPr>
          <w:b/>
          <w:sz w:val="40"/>
        </w:rPr>
        <w:t>plan</w:t>
      </w:r>
    </w:p>
    <w:p w:rsidR="008851C8" w:rsidRPr="008851C8" w:rsidRDefault="008851C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851C8" w:rsidTr="008851C8">
        <w:trPr>
          <w:trHeight w:val="589"/>
        </w:trPr>
        <w:tc>
          <w:tcPr>
            <w:tcW w:w="1951" w:type="dxa"/>
            <w:vAlign w:val="center"/>
          </w:tcPr>
          <w:p w:rsidR="008851C8" w:rsidRDefault="008851C8" w:rsidP="008851C8">
            <w:pPr>
              <w:jc w:val="left"/>
              <w:rPr>
                <w:b/>
              </w:rPr>
            </w:pPr>
            <w:r>
              <w:rPr>
                <w:b/>
              </w:rPr>
              <w:t>Applicant name:</w:t>
            </w:r>
          </w:p>
        </w:tc>
        <w:sdt>
          <w:sdtPr>
            <w:rPr>
              <w:b/>
            </w:rPr>
            <w:id w:val="11494770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61" w:type="dxa"/>
                <w:vAlign w:val="center"/>
              </w:tcPr>
              <w:p w:rsidR="008851C8" w:rsidRDefault="00294FCA" w:rsidP="00294FCA">
                <w:pPr>
                  <w:jc w:val="left"/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8851C8" w:rsidTr="008851C8">
        <w:trPr>
          <w:trHeight w:val="555"/>
        </w:trPr>
        <w:tc>
          <w:tcPr>
            <w:tcW w:w="1951" w:type="dxa"/>
            <w:vAlign w:val="center"/>
          </w:tcPr>
          <w:p w:rsidR="008851C8" w:rsidRDefault="008851C8" w:rsidP="008851C8">
            <w:pPr>
              <w:jc w:val="left"/>
              <w:rPr>
                <w:b/>
              </w:rPr>
            </w:pPr>
            <w:r>
              <w:rPr>
                <w:b/>
              </w:rPr>
              <w:t>Project title:</w:t>
            </w:r>
          </w:p>
        </w:tc>
        <w:sdt>
          <w:sdtPr>
            <w:rPr>
              <w:b/>
            </w:rPr>
            <w:id w:val="979728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61" w:type="dxa"/>
                <w:vAlign w:val="center"/>
              </w:tcPr>
              <w:p w:rsidR="008851C8" w:rsidRDefault="00294FCA" w:rsidP="00294FCA">
                <w:pPr>
                  <w:jc w:val="left"/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B167CB" w:rsidRDefault="00B167CB">
      <w:pPr>
        <w:rPr>
          <w:b/>
        </w:rPr>
      </w:pPr>
    </w:p>
    <w:p w:rsidR="00257FD8" w:rsidRDefault="00257FD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7FD8" w:rsidTr="0010511E">
        <w:trPr>
          <w:trHeight w:val="328"/>
        </w:trPr>
        <w:tc>
          <w:tcPr>
            <w:tcW w:w="9288" w:type="dxa"/>
          </w:tcPr>
          <w:p w:rsidR="00257FD8" w:rsidRDefault="00257FD8" w:rsidP="001245D1">
            <w:pPr>
              <w:rPr>
                <w:b/>
              </w:rPr>
            </w:pPr>
            <w:r w:rsidRPr="00B167CB">
              <w:rPr>
                <w:b/>
              </w:rPr>
              <w:t xml:space="preserve">1. Briefly describe the </w:t>
            </w:r>
            <w:r w:rsidR="009657A5" w:rsidRPr="009657A5">
              <w:rPr>
                <w:b/>
              </w:rPr>
              <w:t>activities aimed at fostering institutional cross-border cooperation with Ukraine</w:t>
            </w:r>
            <w:r w:rsidRPr="00B167CB">
              <w:rPr>
                <w:b/>
              </w:rPr>
              <w:t>. St</w:t>
            </w:r>
            <w:r>
              <w:rPr>
                <w:b/>
              </w:rPr>
              <w:t>a</w:t>
            </w:r>
            <w:r w:rsidRPr="00B167CB">
              <w:rPr>
                <w:b/>
              </w:rPr>
              <w:t>y focused on:</w:t>
            </w:r>
          </w:p>
        </w:tc>
      </w:tr>
      <w:tr w:rsidR="00257FD8" w:rsidTr="00C83A90">
        <w:trPr>
          <w:trHeight w:val="1170"/>
        </w:trPr>
        <w:tc>
          <w:tcPr>
            <w:tcW w:w="9288" w:type="dxa"/>
          </w:tcPr>
          <w:p w:rsidR="009657A5" w:rsidRPr="00CD58DA" w:rsidRDefault="009657A5" w:rsidP="009657A5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ain focus of the </w:t>
            </w:r>
            <w:r>
              <w:rPr>
                <w:i/>
                <w:color w:val="808080" w:themeColor="background1" w:themeShade="80"/>
                <w:sz w:val="20"/>
              </w:rPr>
              <w:t>activity and its implementation</w:t>
            </w:r>
            <w:r w:rsidRPr="00CD58DA">
              <w:rPr>
                <w:i/>
                <w:color w:val="808080" w:themeColor="background1" w:themeShade="80"/>
                <w:sz w:val="20"/>
              </w:rPr>
              <w:t xml:space="preserve">, </w:t>
            </w:r>
          </w:p>
          <w:p w:rsidR="009657A5" w:rsidRDefault="009657A5" w:rsidP="00257FD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9657A5">
              <w:rPr>
                <w:i/>
                <w:color w:val="808080" w:themeColor="background1" w:themeShade="80"/>
                <w:sz w:val="20"/>
              </w:rPr>
              <w:t>involvement of the Slovak and Ukrainian public entities in the project’s activities</w:t>
            </w:r>
            <w:r w:rsidR="00C83A90">
              <w:rPr>
                <w:i/>
                <w:color w:val="808080" w:themeColor="background1" w:themeShade="80"/>
                <w:sz w:val="20"/>
              </w:rPr>
              <w:t>,</w:t>
            </w:r>
            <w:r w:rsidRPr="00CD58DA">
              <w:rPr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257FD8" w:rsidRDefault="00257FD8" w:rsidP="00257FD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easures taken in order to </w:t>
            </w:r>
            <w:r w:rsidR="009657A5">
              <w:rPr>
                <w:i/>
                <w:color w:val="808080" w:themeColor="background1" w:themeShade="80"/>
                <w:sz w:val="20"/>
              </w:rPr>
              <w:t>foster</w:t>
            </w:r>
            <w:r w:rsidR="009657A5" w:rsidRPr="009657A5">
              <w:rPr>
                <w:i/>
                <w:color w:val="808080" w:themeColor="background1" w:themeShade="80"/>
                <w:sz w:val="20"/>
              </w:rPr>
              <w:t xml:space="preserve"> institutional cross-border cooperation with Ukraine</w:t>
            </w:r>
            <w:r w:rsidRPr="00CD58DA">
              <w:rPr>
                <w:i/>
                <w:color w:val="808080" w:themeColor="background1" w:themeShade="80"/>
                <w:sz w:val="20"/>
              </w:rPr>
              <w:t>,</w:t>
            </w:r>
          </w:p>
          <w:p w:rsidR="009657A5" w:rsidRPr="00CD58DA" w:rsidRDefault="009657A5" w:rsidP="00257FD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sustainability</w:t>
            </w:r>
            <w:proofErr w:type="gramEnd"/>
            <w:r>
              <w:rPr>
                <w:i/>
                <w:color w:val="808080" w:themeColor="background1" w:themeShade="80"/>
                <w:sz w:val="20"/>
              </w:rPr>
              <w:t xml:space="preserve"> of the </w:t>
            </w:r>
            <w:r w:rsidR="00CF4AFC">
              <w:rPr>
                <w:i/>
                <w:color w:val="808080" w:themeColor="background1" w:themeShade="80"/>
                <w:sz w:val="20"/>
              </w:rPr>
              <w:t xml:space="preserve">intended </w:t>
            </w:r>
            <w:r>
              <w:rPr>
                <w:i/>
                <w:color w:val="808080" w:themeColor="background1" w:themeShade="80"/>
                <w:sz w:val="20"/>
              </w:rPr>
              <w:t>results.</w:t>
            </w:r>
          </w:p>
          <w:p w:rsidR="00257FD8" w:rsidRPr="00CD58DA" w:rsidRDefault="00257FD8" w:rsidP="00C83A90">
            <w:pPr>
              <w:pStyle w:val="Odsekzoznamu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257FD8" w:rsidTr="00257FD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-420878675"/>
              <w:placeholder>
                <w:docPart w:val="828E00E9FBBE466E89C1EBDA8C0127E6"/>
              </w:placeholder>
              <w:showingPlcHdr/>
            </w:sdtPr>
            <w:sdtEndPr/>
            <w:sdtContent>
              <w:p w:rsidR="00257FD8" w:rsidRPr="00257FD8" w:rsidRDefault="00294FCA" w:rsidP="00294FCA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257FD8" w:rsidRDefault="00257FD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3A90" w:rsidTr="009A1D48">
        <w:trPr>
          <w:trHeight w:val="328"/>
        </w:trPr>
        <w:tc>
          <w:tcPr>
            <w:tcW w:w="9288" w:type="dxa"/>
          </w:tcPr>
          <w:p w:rsidR="00C83A90" w:rsidRDefault="00803A47" w:rsidP="00CF4AFC">
            <w:pPr>
              <w:rPr>
                <w:b/>
              </w:rPr>
            </w:pPr>
            <w:r>
              <w:rPr>
                <w:b/>
              </w:rPr>
              <w:t>2</w:t>
            </w:r>
            <w:r w:rsidR="00C83A90" w:rsidRPr="00B167CB">
              <w:rPr>
                <w:b/>
              </w:rPr>
              <w:t xml:space="preserve">. Briefly describe the </w:t>
            </w:r>
            <w:r w:rsidR="00CF4AFC" w:rsidRPr="00CF4AFC">
              <w:rPr>
                <w:b/>
              </w:rPr>
              <w:t>best practices in the field of transparency to be transferred from Slovakia to Ukraine</w:t>
            </w:r>
            <w:r w:rsidR="00C83A90" w:rsidRPr="00B167CB">
              <w:rPr>
                <w:b/>
              </w:rPr>
              <w:t>. St</w:t>
            </w:r>
            <w:r w:rsidR="00C83A90">
              <w:rPr>
                <w:b/>
              </w:rPr>
              <w:t>a</w:t>
            </w:r>
            <w:r w:rsidR="00C83A90" w:rsidRPr="00B167CB">
              <w:rPr>
                <w:b/>
              </w:rPr>
              <w:t>y focused on:</w:t>
            </w:r>
          </w:p>
        </w:tc>
      </w:tr>
      <w:tr w:rsidR="00C83A90" w:rsidTr="00803A47">
        <w:trPr>
          <w:trHeight w:val="1785"/>
        </w:trPr>
        <w:tc>
          <w:tcPr>
            <w:tcW w:w="9288" w:type="dxa"/>
          </w:tcPr>
          <w:p w:rsidR="00C83A90" w:rsidRPr="00CD58DA" w:rsidRDefault="00CF4AFC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escription of the best practices to be transferred</w:t>
            </w:r>
            <w:r w:rsidR="00C83A90" w:rsidRPr="00CD58DA">
              <w:rPr>
                <w:i/>
                <w:color w:val="808080" w:themeColor="background1" w:themeShade="80"/>
                <w:sz w:val="20"/>
              </w:rPr>
              <w:t xml:space="preserve">, </w:t>
            </w:r>
          </w:p>
          <w:p w:rsidR="00CF4AFC" w:rsidRDefault="00CF4AFC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the way of the best practices transfer,</w:t>
            </w:r>
          </w:p>
          <w:p w:rsidR="00803A47" w:rsidRDefault="00CF4AFC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competency and appropriateness of the </w:t>
            </w:r>
            <w:r w:rsidR="00803A47">
              <w:rPr>
                <w:i/>
                <w:color w:val="808080" w:themeColor="background1" w:themeShade="80"/>
                <w:sz w:val="20"/>
              </w:rPr>
              <w:t>implementing institutions as regards the best practices,</w:t>
            </w:r>
          </w:p>
          <w:p w:rsidR="00803A47" w:rsidRDefault="00803A47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necessity, usefulness and benefits of the best practices transfer for Ukraine,</w:t>
            </w:r>
          </w:p>
          <w:p w:rsidR="00803A47" w:rsidRDefault="00803A47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mpliance with the aim of the programme,</w:t>
            </w:r>
          </w:p>
          <w:p w:rsidR="00C83A90" w:rsidRPr="00CD58DA" w:rsidRDefault="00C83A90" w:rsidP="00803A47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 w:rsidRPr="00CD58DA">
              <w:rPr>
                <w:i/>
                <w:color w:val="808080" w:themeColor="background1" w:themeShade="80"/>
                <w:sz w:val="20"/>
              </w:rPr>
              <w:t>the</w:t>
            </w:r>
            <w:proofErr w:type="gramEnd"/>
            <w:r w:rsidRPr="00CD58DA">
              <w:rPr>
                <w:i/>
                <w:color w:val="808080" w:themeColor="background1" w:themeShade="80"/>
                <w:sz w:val="20"/>
              </w:rPr>
              <w:t xml:space="preserve"> innovative aspects</w:t>
            </w:r>
            <w:r w:rsidR="00803A47">
              <w:rPr>
                <w:i/>
                <w:color w:val="808080" w:themeColor="background1" w:themeShade="80"/>
                <w:sz w:val="20"/>
              </w:rPr>
              <w:t xml:space="preserve"> of the best practices transfer for Ukraine</w:t>
            </w:r>
            <w:r w:rsidRPr="00CD58DA">
              <w:rPr>
                <w:i/>
                <w:color w:val="808080" w:themeColor="background1" w:themeShade="80"/>
                <w:sz w:val="20"/>
              </w:rPr>
              <w:t>, if relevant.</w:t>
            </w:r>
          </w:p>
        </w:tc>
      </w:tr>
      <w:tr w:rsidR="00C83A90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-563873691"/>
              <w:placeholder>
                <w:docPart w:val="711E0A76D28C44B5B646EA54FA8AF5DD"/>
              </w:placeholder>
              <w:showingPlcHdr/>
            </w:sdtPr>
            <w:sdtEndPr/>
            <w:sdtContent>
              <w:p w:rsidR="00C83A90" w:rsidRPr="00257FD8" w:rsidRDefault="00C83A90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C83A90" w:rsidRDefault="00C83A90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3A47" w:rsidTr="009A1D48">
        <w:trPr>
          <w:trHeight w:val="328"/>
        </w:trPr>
        <w:tc>
          <w:tcPr>
            <w:tcW w:w="9288" w:type="dxa"/>
          </w:tcPr>
          <w:p w:rsidR="00803A47" w:rsidRDefault="00B27455" w:rsidP="009A1D48">
            <w:pPr>
              <w:rPr>
                <w:b/>
              </w:rPr>
            </w:pPr>
            <w:r>
              <w:rPr>
                <w:b/>
              </w:rPr>
              <w:t>3</w:t>
            </w:r>
            <w:r w:rsidR="00803A47" w:rsidRPr="00B167CB">
              <w:rPr>
                <w:b/>
              </w:rPr>
              <w:t xml:space="preserve">. Briefly describe the </w:t>
            </w:r>
            <w:r w:rsidRPr="00B27455">
              <w:rPr>
                <w:b/>
              </w:rPr>
              <w:t>joint workshops organised between Slovak and Ukrainian public sector entities</w:t>
            </w:r>
            <w:r w:rsidR="00803A47" w:rsidRPr="00B167CB">
              <w:rPr>
                <w:b/>
              </w:rPr>
              <w:t>. St</w:t>
            </w:r>
            <w:r w:rsidR="00803A47">
              <w:rPr>
                <w:b/>
              </w:rPr>
              <w:t>a</w:t>
            </w:r>
            <w:r w:rsidR="00803A47" w:rsidRPr="00B167CB">
              <w:rPr>
                <w:b/>
              </w:rPr>
              <w:t>y focused on:</w:t>
            </w:r>
          </w:p>
        </w:tc>
      </w:tr>
      <w:tr w:rsidR="00803A47" w:rsidTr="007B0658">
        <w:trPr>
          <w:trHeight w:val="996"/>
        </w:trPr>
        <w:tc>
          <w:tcPr>
            <w:tcW w:w="9288" w:type="dxa"/>
          </w:tcPr>
          <w:p w:rsidR="00B27455" w:rsidRDefault="00B27455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B27455">
              <w:rPr>
                <w:i/>
                <w:color w:val="808080" w:themeColor="background1" w:themeShade="80"/>
                <w:sz w:val="20"/>
              </w:rPr>
              <w:t>aim of the planned workshops</w:t>
            </w:r>
            <w:r>
              <w:rPr>
                <w:i/>
                <w:color w:val="808080" w:themeColor="background1" w:themeShade="80"/>
                <w:sz w:val="20"/>
              </w:rPr>
              <w:t xml:space="preserve">, </w:t>
            </w:r>
          </w:p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>who will be the target groups and the justification of your selection</w:t>
            </w:r>
            <w:r>
              <w:rPr>
                <w:i/>
                <w:color w:val="808080" w:themeColor="background1" w:themeShade="80"/>
                <w:sz w:val="20"/>
              </w:rPr>
              <w:t>,</w:t>
            </w:r>
          </w:p>
          <w:p w:rsidR="0096236D" w:rsidRPr="0096236D" w:rsidRDefault="0096236D" w:rsidP="0096236D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easures taken in order to make the </w:t>
            </w:r>
            <w:r>
              <w:rPr>
                <w:i/>
                <w:color w:val="808080" w:themeColor="background1" w:themeShade="80"/>
                <w:sz w:val="20"/>
              </w:rPr>
              <w:t>workshops attractive</w:t>
            </w:r>
            <w:r w:rsidRPr="00CD58DA">
              <w:rPr>
                <w:i/>
                <w:color w:val="808080" w:themeColor="background1" w:themeShade="80"/>
                <w:sz w:val="20"/>
              </w:rPr>
              <w:t xml:space="preserve"> for the target group,</w:t>
            </w:r>
          </w:p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d</w:t>
            </w:r>
            <w:r w:rsidRPr="007B0658">
              <w:rPr>
                <w:i/>
                <w:color w:val="808080" w:themeColor="background1" w:themeShade="80"/>
                <w:sz w:val="20"/>
              </w:rPr>
              <w:t>uration</w:t>
            </w:r>
            <w:proofErr w:type="gramEnd"/>
            <w:r w:rsidRPr="007B0658">
              <w:rPr>
                <w:i/>
                <w:color w:val="808080" w:themeColor="background1" w:themeShade="80"/>
                <w:sz w:val="20"/>
              </w:rPr>
              <w:t xml:space="preserve"> and size of the workshops.</w:t>
            </w:r>
          </w:p>
          <w:p w:rsidR="00803A47" w:rsidRPr="007B0658" w:rsidRDefault="00803A47" w:rsidP="007B0658">
            <w:pPr>
              <w:ind w:left="360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803A47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1919293728"/>
              <w:placeholder>
                <w:docPart w:val="D1CF558021564660A9DCB8435295FD84"/>
              </w:placeholder>
              <w:showingPlcHdr/>
            </w:sdtPr>
            <w:sdtEndPr/>
            <w:sdtContent>
              <w:p w:rsidR="00803A47" w:rsidRPr="00257FD8" w:rsidRDefault="00803A47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803A47" w:rsidRDefault="00803A4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0658" w:rsidTr="009A1D48">
        <w:trPr>
          <w:trHeight w:val="328"/>
        </w:trPr>
        <w:tc>
          <w:tcPr>
            <w:tcW w:w="9288" w:type="dxa"/>
          </w:tcPr>
          <w:p w:rsidR="007B0658" w:rsidRDefault="007B0658" w:rsidP="009A1D48">
            <w:pPr>
              <w:rPr>
                <w:b/>
              </w:rPr>
            </w:pPr>
            <w:r>
              <w:rPr>
                <w:b/>
              </w:rPr>
              <w:t>4</w:t>
            </w:r>
            <w:r w:rsidRPr="00B167CB">
              <w:rPr>
                <w:b/>
              </w:rPr>
              <w:t xml:space="preserve">. Briefly describe </w:t>
            </w:r>
            <w:r>
              <w:rPr>
                <w:b/>
              </w:rPr>
              <w:t xml:space="preserve">the </w:t>
            </w:r>
            <w:r w:rsidRPr="007B0658">
              <w:rPr>
                <w:b/>
              </w:rPr>
              <w:t>secondments from Ukraine to Slovakia</w:t>
            </w:r>
            <w:r w:rsidRPr="00B167CB">
              <w:rPr>
                <w:b/>
              </w:rPr>
              <w:t>. St</w:t>
            </w:r>
            <w:r>
              <w:rPr>
                <w:b/>
              </w:rPr>
              <w:t>a</w:t>
            </w:r>
            <w:r w:rsidRPr="00B167CB">
              <w:rPr>
                <w:b/>
              </w:rPr>
              <w:t>y focused on:</w:t>
            </w:r>
          </w:p>
        </w:tc>
      </w:tr>
      <w:tr w:rsidR="007B0658" w:rsidTr="007B0658">
        <w:trPr>
          <w:trHeight w:val="1206"/>
        </w:trPr>
        <w:tc>
          <w:tcPr>
            <w:tcW w:w="9288" w:type="dxa"/>
          </w:tcPr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B27455">
              <w:rPr>
                <w:i/>
                <w:color w:val="808080" w:themeColor="background1" w:themeShade="80"/>
                <w:sz w:val="20"/>
              </w:rPr>
              <w:lastRenderedPageBreak/>
              <w:t xml:space="preserve">aim of the </w:t>
            </w:r>
            <w:r>
              <w:rPr>
                <w:i/>
                <w:color w:val="808080" w:themeColor="background1" w:themeShade="80"/>
                <w:sz w:val="20"/>
              </w:rPr>
              <w:t xml:space="preserve">secondments, </w:t>
            </w:r>
          </w:p>
          <w:p w:rsidR="007B0658" w:rsidRDefault="007B0658" w:rsidP="007B065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mpliance with the aim of the programme,</w:t>
            </w:r>
          </w:p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benefits of the secondments for the institution involved,</w:t>
            </w:r>
          </w:p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 w:rsidRPr="00CD58DA">
              <w:rPr>
                <w:i/>
                <w:color w:val="808080" w:themeColor="background1" w:themeShade="80"/>
                <w:sz w:val="20"/>
              </w:rPr>
              <w:t>who</w:t>
            </w:r>
            <w:proofErr w:type="gramEnd"/>
            <w:r w:rsidRPr="00CD58DA">
              <w:rPr>
                <w:i/>
                <w:color w:val="808080" w:themeColor="background1" w:themeShade="80"/>
                <w:sz w:val="20"/>
              </w:rPr>
              <w:t xml:space="preserve"> will be the </w:t>
            </w:r>
            <w:r>
              <w:rPr>
                <w:i/>
                <w:color w:val="808080" w:themeColor="background1" w:themeShade="80"/>
                <w:sz w:val="20"/>
              </w:rPr>
              <w:t xml:space="preserve">secondee (their position and tasks) </w:t>
            </w:r>
            <w:r w:rsidRPr="00CD58DA">
              <w:rPr>
                <w:i/>
                <w:color w:val="808080" w:themeColor="background1" w:themeShade="80"/>
                <w:sz w:val="20"/>
              </w:rPr>
              <w:t>and the justification of your selection</w:t>
            </w:r>
            <w:r>
              <w:rPr>
                <w:i/>
                <w:color w:val="808080" w:themeColor="background1" w:themeShade="80"/>
                <w:sz w:val="20"/>
              </w:rPr>
              <w:t>.</w:t>
            </w:r>
          </w:p>
          <w:p w:rsidR="007B0658" w:rsidRPr="007B0658" w:rsidRDefault="007B0658" w:rsidP="007B0658">
            <w:pPr>
              <w:ind w:left="360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7B0658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-566026766"/>
              <w:placeholder>
                <w:docPart w:val="15AB5F364F7147DDB8B2FEB9A4C23D9E"/>
              </w:placeholder>
              <w:showingPlcHdr/>
            </w:sdtPr>
            <w:sdtEndPr/>
            <w:sdtContent>
              <w:p w:rsidR="007B0658" w:rsidRPr="00257FD8" w:rsidRDefault="007B0658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C83A90" w:rsidRDefault="00C83A90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0658" w:rsidTr="009A1D48">
        <w:trPr>
          <w:trHeight w:val="328"/>
        </w:trPr>
        <w:tc>
          <w:tcPr>
            <w:tcW w:w="9288" w:type="dxa"/>
          </w:tcPr>
          <w:p w:rsidR="007B0658" w:rsidRDefault="007B0658" w:rsidP="009A1D48">
            <w:pPr>
              <w:rPr>
                <w:b/>
              </w:rPr>
            </w:pPr>
            <w:r>
              <w:rPr>
                <w:b/>
              </w:rPr>
              <w:t>5</w:t>
            </w:r>
            <w:r w:rsidRPr="00B167CB">
              <w:rPr>
                <w:b/>
              </w:rPr>
              <w:t xml:space="preserve">. Briefly describe </w:t>
            </w:r>
            <w:r w:rsidR="001F23A0" w:rsidRPr="001F23A0">
              <w:rPr>
                <w:b/>
              </w:rPr>
              <w:t>activities aimed at improving integrity and accountability of the public institutions in Slovakia and Ukraine</w:t>
            </w:r>
            <w:r w:rsidRPr="00B167CB">
              <w:rPr>
                <w:b/>
              </w:rPr>
              <w:t>. St</w:t>
            </w:r>
            <w:r>
              <w:rPr>
                <w:b/>
              </w:rPr>
              <w:t>a</w:t>
            </w:r>
            <w:r w:rsidRPr="00B167CB">
              <w:rPr>
                <w:b/>
              </w:rPr>
              <w:t>y focused on:</w:t>
            </w:r>
          </w:p>
        </w:tc>
      </w:tr>
      <w:tr w:rsidR="007B0658" w:rsidTr="00F93783">
        <w:trPr>
          <w:trHeight w:val="1680"/>
        </w:trPr>
        <w:tc>
          <w:tcPr>
            <w:tcW w:w="9288" w:type="dxa"/>
          </w:tcPr>
          <w:p w:rsidR="00C91498" w:rsidRDefault="001F23A0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ain focus of the </w:t>
            </w:r>
            <w:r w:rsidR="00C91498">
              <w:rPr>
                <w:i/>
                <w:color w:val="808080" w:themeColor="background1" w:themeShade="80"/>
                <w:sz w:val="20"/>
              </w:rPr>
              <w:t>activities,</w:t>
            </w:r>
          </w:p>
          <w:p w:rsidR="001F23A0" w:rsidRDefault="00C9149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escription of the public integrity system to be  achieved,</w:t>
            </w:r>
          </w:p>
          <w:p w:rsidR="00185B4B" w:rsidRDefault="00185B4B" w:rsidP="00185B4B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mpliance with the aim of the programme,</w:t>
            </w:r>
          </w:p>
          <w:p w:rsidR="00185B4B" w:rsidRPr="00CD58DA" w:rsidRDefault="00185B4B" w:rsidP="00185B4B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who will be the key experts </w:t>
            </w:r>
            <w:r>
              <w:rPr>
                <w:i/>
                <w:color w:val="808080" w:themeColor="background1" w:themeShade="80"/>
                <w:sz w:val="20"/>
              </w:rPr>
              <w:t xml:space="preserve">cooperating in </w:t>
            </w:r>
            <w:r w:rsidRPr="00185B4B">
              <w:rPr>
                <w:i/>
                <w:color w:val="808080" w:themeColor="background1" w:themeShade="80"/>
                <w:sz w:val="20"/>
              </w:rPr>
              <w:t>improving integrity and accountability of the public institutions in Slovakia and Ukraine</w:t>
            </w:r>
            <w:r w:rsidRPr="00CD58DA">
              <w:rPr>
                <w:i/>
                <w:color w:val="808080" w:themeColor="background1" w:themeShade="80"/>
                <w:sz w:val="20"/>
              </w:rPr>
              <w:t xml:space="preserve"> and their professional expertise,</w:t>
            </w:r>
            <w:r w:rsidR="00BC27E7">
              <w:rPr>
                <w:i/>
                <w:color w:val="808080" w:themeColor="background1" w:themeShade="80"/>
                <w:sz w:val="20"/>
              </w:rPr>
              <w:t xml:space="preserve"> if relevant,  </w:t>
            </w:r>
          </w:p>
          <w:p w:rsidR="007B0658" w:rsidRDefault="001F23A0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recommendation</w:t>
            </w:r>
            <w:r w:rsidR="001871BF">
              <w:rPr>
                <w:i/>
                <w:color w:val="808080" w:themeColor="background1" w:themeShade="80"/>
                <w:sz w:val="20"/>
              </w:rPr>
              <w:t>s</w:t>
            </w:r>
            <w:proofErr w:type="gramEnd"/>
            <w:r w:rsidR="00C91498">
              <w:rPr>
                <w:i/>
                <w:color w:val="808080" w:themeColor="background1" w:themeShade="80"/>
                <w:sz w:val="20"/>
              </w:rPr>
              <w:t xml:space="preserve"> of the OECD to be reflected, if relevant</w:t>
            </w:r>
            <w:r w:rsidR="00F93783">
              <w:rPr>
                <w:i/>
                <w:color w:val="808080" w:themeColor="background1" w:themeShade="80"/>
                <w:sz w:val="20"/>
              </w:rPr>
              <w:t>.</w:t>
            </w:r>
          </w:p>
          <w:p w:rsidR="007B0658" w:rsidRPr="00CD58DA" w:rsidRDefault="007B0658" w:rsidP="00F93783">
            <w:pPr>
              <w:pStyle w:val="Odsekzoznamu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7B0658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393630619"/>
              <w:placeholder>
                <w:docPart w:val="E83F617741A8467C965596A35ACF8AC2"/>
              </w:placeholder>
              <w:showingPlcHdr/>
            </w:sdtPr>
            <w:sdtEndPr/>
            <w:sdtContent>
              <w:p w:rsidR="007B0658" w:rsidRPr="00257FD8" w:rsidRDefault="007B0658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7B0658" w:rsidRDefault="007B065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27E7" w:rsidTr="009A1D48">
        <w:trPr>
          <w:trHeight w:val="328"/>
        </w:trPr>
        <w:tc>
          <w:tcPr>
            <w:tcW w:w="9288" w:type="dxa"/>
          </w:tcPr>
          <w:p w:rsidR="00BC27E7" w:rsidRDefault="001871BF" w:rsidP="001871BF">
            <w:pPr>
              <w:rPr>
                <w:b/>
              </w:rPr>
            </w:pPr>
            <w:r>
              <w:rPr>
                <w:b/>
              </w:rPr>
              <w:t>6</w:t>
            </w:r>
            <w:r w:rsidR="00BC27E7" w:rsidRPr="00B167CB">
              <w:rPr>
                <w:b/>
              </w:rPr>
              <w:t xml:space="preserve">. </w:t>
            </w:r>
            <w:r>
              <w:rPr>
                <w:b/>
              </w:rPr>
              <w:t>If relevant, b</w:t>
            </w:r>
            <w:r w:rsidR="00BC27E7" w:rsidRPr="00B167CB">
              <w:rPr>
                <w:b/>
              </w:rPr>
              <w:t xml:space="preserve">riefly describe </w:t>
            </w:r>
            <w:r w:rsidR="00BC27E7" w:rsidRPr="001F23A0">
              <w:rPr>
                <w:b/>
              </w:rPr>
              <w:t xml:space="preserve">activities </w:t>
            </w:r>
            <w:r w:rsidRPr="001871BF">
              <w:rPr>
                <w:b/>
              </w:rPr>
              <w:t>aimed at facilitating the Ukrainian accession process to the EU</w:t>
            </w:r>
            <w:r w:rsidR="00BC27E7" w:rsidRPr="00B167CB">
              <w:rPr>
                <w:b/>
              </w:rPr>
              <w:t>. St</w:t>
            </w:r>
            <w:r w:rsidR="00BC27E7">
              <w:rPr>
                <w:b/>
              </w:rPr>
              <w:t>a</w:t>
            </w:r>
            <w:r w:rsidR="00BC27E7" w:rsidRPr="00B167CB">
              <w:rPr>
                <w:b/>
              </w:rPr>
              <w:t>y focused on:</w:t>
            </w:r>
          </w:p>
        </w:tc>
      </w:tr>
      <w:tr w:rsidR="00BC27E7" w:rsidTr="00DB384C">
        <w:trPr>
          <w:trHeight w:val="955"/>
        </w:trPr>
        <w:tc>
          <w:tcPr>
            <w:tcW w:w="9288" w:type="dxa"/>
          </w:tcPr>
          <w:p w:rsidR="00BC27E7" w:rsidRDefault="00BC27E7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ain focus of the </w:t>
            </w:r>
            <w:r>
              <w:rPr>
                <w:i/>
                <w:color w:val="808080" w:themeColor="background1" w:themeShade="80"/>
                <w:sz w:val="20"/>
              </w:rPr>
              <w:t>activities</w:t>
            </w:r>
            <w:r w:rsidR="001871BF">
              <w:rPr>
                <w:i/>
                <w:color w:val="808080" w:themeColor="background1" w:themeShade="80"/>
                <w:sz w:val="20"/>
              </w:rPr>
              <w:t xml:space="preserve"> and their implementation</w:t>
            </w:r>
            <w:r>
              <w:rPr>
                <w:i/>
                <w:color w:val="808080" w:themeColor="background1" w:themeShade="80"/>
                <w:sz w:val="20"/>
              </w:rPr>
              <w:t>,</w:t>
            </w:r>
          </w:p>
          <w:p w:rsidR="001871BF" w:rsidRDefault="001871BF" w:rsidP="001871BF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necessity, usefulness and benefits of these activities</w:t>
            </w:r>
            <w:r w:rsidR="00C33428">
              <w:rPr>
                <w:i/>
                <w:color w:val="808080" w:themeColor="background1" w:themeShade="80"/>
                <w:sz w:val="20"/>
              </w:rPr>
              <w:t xml:space="preserve"> for Ukraine</w:t>
            </w:r>
            <w:r>
              <w:rPr>
                <w:i/>
                <w:color w:val="808080" w:themeColor="background1" w:themeShade="80"/>
                <w:sz w:val="20"/>
              </w:rPr>
              <w:t>,</w:t>
            </w:r>
          </w:p>
          <w:p w:rsidR="001871BF" w:rsidRDefault="001871BF" w:rsidP="001871BF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competency</w:t>
            </w:r>
            <w:proofErr w:type="gramEnd"/>
            <w:r>
              <w:rPr>
                <w:i/>
                <w:color w:val="808080" w:themeColor="background1" w:themeShade="80"/>
                <w:sz w:val="20"/>
              </w:rPr>
              <w:t xml:space="preserve"> and appropriateness of the implementing institution to implement these activities.</w:t>
            </w:r>
          </w:p>
          <w:p w:rsidR="00BC27E7" w:rsidRPr="00CD58DA" w:rsidRDefault="00BC27E7" w:rsidP="00DB384C">
            <w:pPr>
              <w:pStyle w:val="Odsekzoznamu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BC27E7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-1919944071"/>
              <w:placeholder>
                <w:docPart w:val="3A5D6425FC074121BF21FC8ED7C19273"/>
              </w:placeholder>
              <w:showingPlcHdr/>
            </w:sdtPr>
            <w:sdtEndPr/>
            <w:sdtContent>
              <w:p w:rsidR="00BC27E7" w:rsidRPr="00257FD8" w:rsidRDefault="00BC27E7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BC27E7" w:rsidRDefault="00BC27E7">
      <w:pPr>
        <w:rPr>
          <w:b/>
        </w:rPr>
      </w:pPr>
    </w:p>
    <w:p w:rsidR="001871BF" w:rsidRPr="00B167CB" w:rsidRDefault="001871BF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7FD8" w:rsidTr="00257FD8">
        <w:trPr>
          <w:trHeight w:val="320"/>
        </w:trPr>
        <w:tc>
          <w:tcPr>
            <w:tcW w:w="9288" w:type="dxa"/>
          </w:tcPr>
          <w:p w:rsidR="00257FD8" w:rsidRDefault="00671FA3">
            <w:pPr>
              <w:rPr>
                <w:b/>
              </w:rPr>
            </w:pPr>
            <w:r>
              <w:rPr>
                <w:b/>
              </w:rPr>
              <w:t>7</w:t>
            </w:r>
            <w:r w:rsidR="00257FD8" w:rsidRPr="00B167CB">
              <w:rPr>
                <w:b/>
              </w:rPr>
              <w:t xml:space="preserve">. Briefly describe the </w:t>
            </w:r>
            <w:r w:rsidR="0096236D" w:rsidRPr="0096236D">
              <w:rPr>
                <w:b/>
              </w:rPr>
              <w:t>awareness raising activities and the activities aimed at appropriate communication about the ambitions and the achieved results of the project to the general public</w:t>
            </w:r>
            <w:r w:rsidR="00257FD8" w:rsidRPr="00B167CB">
              <w:rPr>
                <w:b/>
              </w:rPr>
              <w:t>. St</w:t>
            </w:r>
            <w:r w:rsidR="00257FD8">
              <w:rPr>
                <w:b/>
              </w:rPr>
              <w:t>a</w:t>
            </w:r>
            <w:r w:rsidR="00257FD8" w:rsidRPr="00B167CB">
              <w:rPr>
                <w:b/>
              </w:rPr>
              <w:t>y focused on:</w:t>
            </w:r>
          </w:p>
        </w:tc>
      </w:tr>
      <w:tr w:rsidR="00257FD8" w:rsidTr="00257FD8">
        <w:tc>
          <w:tcPr>
            <w:tcW w:w="9288" w:type="dxa"/>
          </w:tcPr>
          <w:p w:rsidR="0096236D" w:rsidRDefault="0096236D" w:rsidP="00257FD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escription of the activities,</w:t>
            </w:r>
          </w:p>
          <w:p w:rsidR="003D650F" w:rsidRPr="003D650F" w:rsidRDefault="003D650F" w:rsidP="003D650F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>who will be the target groups and the justification of your selection,</w:t>
            </w:r>
          </w:p>
          <w:p w:rsidR="00257FD8" w:rsidRDefault="0096236D" w:rsidP="003D650F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easures taken in order to make the </w:t>
            </w:r>
            <w:r>
              <w:rPr>
                <w:i/>
                <w:color w:val="808080" w:themeColor="background1" w:themeShade="80"/>
                <w:sz w:val="20"/>
              </w:rPr>
              <w:t>activities attractive</w:t>
            </w:r>
            <w:r w:rsidR="003D650F">
              <w:rPr>
                <w:i/>
                <w:color w:val="808080" w:themeColor="background1" w:themeShade="80"/>
                <w:sz w:val="20"/>
              </w:rPr>
              <w:t>, accessible and appropriate for the target group,</w:t>
            </w:r>
          </w:p>
          <w:p w:rsidR="003D650F" w:rsidRPr="00CD58DA" w:rsidRDefault="003D650F" w:rsidP="003D650F">
            <w:pPr>
              <w:pStyle w:val="Odsekzoznamu"/>
              <w:numPr>
                <w:ilvl w:val="0"/>
                <w:numId w:val="2"/>
              </w:numPr>
              <w:rPr>
                <w:b/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ain communication channels (TV and Broadcast shows, internet and social media, door to door visits, distribution of information materials as banners, leaflets, stickers, brochures, advocacy and enforcement </w:t>
            </w:r>
            <w:r>
              <w:rPr>
                <w:i/>
                <w:color w:val="808080" w:themeColor="background1" w:themeShade="80"/>
                <w:sz w:val="20"/>
              </w:rPr>
              <w:t>activities, theatre plays etc.).</w:t>
            </w:r>
          </w:p>
          <w:p w:rsidR="003D650F" w:rsidRPr="003D650F" w:rsidRDefault="003D650F" w:rsidP="003D650F">
            <w:pPr>
              <w:pStyle w:val="Odsekzoznamu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257FD8" w:rsidTr="00257FD8">
        <w:tc>
          <w:tcPr>
            <w:tcW w:w="9288" w:type="dxa"/>
          </w:tcPr>
          <w:sdt>
            <w:sdtPr>
              <w:rPr>
                <w:b/>
              </w:rPr>
              <w:id w:val="2049098446"/>
              <w:placeholder>
                <w:docPart w:val="E5C2CB7E61FB41BBB549AA40DC4E43DF"/>
              </w:placeholder>
              <w:showingPlcHdr/>
            </w:sdtPr>
            <w:sdtEndPr/>
            <w:sdtContent>
              <w:bookmarkStart w:id="0" w:name="_GoBack" w:displacedByCustomXml="prev"/>
              <w:p w:rsidR="00257FD8" w:rsidRPr="00257FD8" w:rsidRDefault="00257FD8" w:rsidP="00257FD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  <w:bookmarkEnd w:id="0" w:displacedByCustomXml="next"/>
            </w:sdtContent>
          </w:sdt>
        </w:tc>
      </w:tr>
    </w:tbl>
    <w:p w:rsidR="00257FD8" w:rsidRDefault="00257FD8">
      <w:pPr>
        <w:rPr>
          <w:b/>
        </w:rPr>
      </w:pPr>
    </w:p>
    <w:sectPr w:rsidR="00257FD8" w:rsidSect="008851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D8" w:rsidRDefault="00A929D8" w:rsidP="00B167CB">
      <w:r>
        <w:separator/>
      </w:r>
    </w:p>
  </w:endnote>
  <w:endnote w:type="continuationSeparator" w:id="0">
    <w:p w:rsidR="00A929D8" w:rsidRDefault="00A929D8" w:rsidP="00B1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292068"/>
      <w:docPartObj>
        <w:docPartGallery w:val="Page Numbers (Bottom of Page)"/>
        <w:docPartUnique/>
      </w:docPartObj>
    </w:sdtPr>
    <w:sdtEndPr/>
    <w:sdtContent>
      <w:p w:rsidR="00CD58DA" w:rsidRDefault="00CD58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D5" w:rsidRPr="002868D5">
          <w:rPr>
            <w:noProof/>
            <w:lang w:val="sk-SK"/>
          </w:rPr>
          <w:t>1</w:t>
        </w:r>
        <w:r>
          <w:fldChar w:fldCharType="end"/>
        </w:r>
      </w:p>
    </w:sdtContent>
  </w:sdt>
  <w:p w:rsidR="00CD58DA" w:rsidRDefault="00CD58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D8" w:rsidRDefault="00A929D8" w:rsidP="00B167CB">
      <w:r>
        <w:separator/>
      </w:r>
    </w:p>
  </w:footnote>
  <w:footnote w:type="continuationSeparator" w:id="0">
    <w:p w:rsidR="00A929D8" w:rsidRDefault="00A929D8" w:rsidP="00B1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A5" w:rsidRDefault="009657A5" w:rsidP="009657A5">
    <w:pPr>
      <w:pStyle w:val="Hlavika"/>
      <w:tabs>
        <w:tab w:val="clear" w:pos="4536"/>
      </w:tabs>
      <w:rPr>
        <w:noProof/>
        <w:lang w:eastAsia="sk-SK"/>
      </w:rPr>
    </w:pPr>
    <w:r>
      <w:rPr>
        <w:b/>
        <w:noProof/>
        <w:sz w:val="40"/>
        <w:szCs w:val="40"/>
        <w:lang w:val="sk-SK" w:eastAsia="sk-SK"/>
      </w:rPr>
      <w:drawing>
        <wp:inline distT="0" distB="0" distL="0" distR="0" wp14:anchorId="192B9319" wp14:editId="37B6E76C">
          <wp:extent cx="1181735" cy="905510"/>
          <wp:effectExtent l="0" t="0" r="0" b="889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                                                                    </w:t>
    </w:r>
    <w:r>
      <w:rPr>
        <w:noProof/>
        <w:lang w:val="sk-SK" w:eastAsia="sk-SK"/>
      </w:rPr>
      <w:drawing>
        <wp:inline distT="0" distB="0" distL="0" distR="0" wp14:anchorId="7ED8E832" wp14:editId="6250B31C">
          <wp:extent cx="2106777" cy="693453"/>
          <wp:effectExtent l="0" t="0" r="0" b="0"/>
          <wp:docPr id="2" name="Obrázok 2" descr="C:\Users\gulasova\Documents\Obrazky a loga\Loga UV SR\LOGO_UVSR_2016_CIERNE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lasova\Documents\Obrazky a loga\Loga UV SR\LOGO_UVSR_2016_CIERNE_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862" cy="69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51C8" w:rsidRPr="008851C8" w:rsidRDefault="009657A5" w:rsidP="009657A5">
    <w:pPr>
      <w:pStyle w:val="Hlavika"/>
      <w:tabs>
        <w:tab w:val="clear" w:pos="4536"/>
      </w:tabs>
    </w:pPr>
    <w:r>
      <w:rPr>
        <w:noProof/>
        <w:lang w:eastAsia="sk-SK"/>
      </w:rPr>
      <w:tab/>
    </w:r>
    <w:r w:rsidR="002912CB">
      <w:t xml:space="preserve">Annex 3 to the call </w:t>
    </w:r>
    <w:r>
      <w:t>GGC</w:t>
    </w:r>
    <w:r w:rsidR="002912CB">
      <w:t>01</w:t>
    </w:r>
  </w:p>
  <w:p w:rsidR="002912CB" w:rsidRDefault="002912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6D6F"/>
    <w:multiLevelType w:val="hybridMultilevel"/>
    <w:tmpl w:val="EDC64DDE"/>
    <w:lvl w:ilvl="0" w:tplc="CC0470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5806"/>
    <w:multiLevelType w:val="hybridMultilevel"/>
    <w:tmpl w:val="3B06C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mNn1EZ3MN7F12skLtU4d1oQeGio=" w:salt="BSy0u8/cv5De0OC+CxkSq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0F"/>
    <w:rsid w:val="000003C8"/>
    <w:rsid w:val="000557EE"/>
    <w:rsid w:val="00083A33"/>
    <w:rsid w:val="000C4633"/>
    <w:rsid w:val="000C50D0"/>
    <w:rsid w:val="00104B28"/>
    <w:rsid w:val="001245D1"/>
    <w:rsid w:val="00185B4B"/>
    <w:rsid w:val="001871BF"/>
    <w:rsid w:val="001E0D0F"/>
    <w:rsid w:val="001F23A0"/>
    <w:rsid w:val="002067D0"/>
    <w:rsid w:val="00257FD8"/>
    <w:rsid w:val="00264265"/>
    <w:rsid w:val="00267A45"/>
    <w:rsid w:val="002840CF"/>
    <w:rsid w:val="002868D5"/>
    <w:rsid w:val="002912CB"/>
    <w:rsid w:val="00294FCA"/>
    <w:rsid w:val="00295406"/>
    <w:rsid w:val="003220AE"/>
    <w:rsid w:val="00324AAA"/>
    <w:rsid w:val="003D650F"/>
    <w:rsid w:val="00427BBA"/>
    <w:rsid w:val="004F1849"/>
    <w:rsid w:val="00527AF1"/>
    <w:rsid w:val="005435E1"/>
    <w:rsid w:val="00610790"/>
    <w:rsid w:val="006252EE"/>
    <w:rsid w:val="00671FA3"/>
    <w:rsid w:val="00694D65"/>
    <w:rsid w:val="006A3BD1"/>
    <w:rsid w:val="006B1E05"/>
    <w:rsid w:val="006E3666"/>
    <w:rsid w:val="00725571"/>
    <w:rsid w:val="007B0658"/>
    <w:rsid w:val="007B183A"/>
    <w:rsid w:val="00803A47"/>
    <w:rsid w:val="008606B5"/>
    <w:rsid w:val="008654F8"/>
    <w:rsid w:val="008851C8"/>
    <w:rsid w:val="008A78B9"/>
    <w:rsid w:val="009358DE"/>
    <w:rsid w:val="0096236D"/>
    <w:rsid w:val="009629CD"/>
    <w:rsid w:val="009657A5"/>
    <w:rsid w:val="009C5178"/>
    <w:rsid w:val="00A63E0E"/>
    <w:rsid w:val="00A929D8"/>
    <w:rsid w:val="00A97EF8"/>
    <w:rsid w:val="00AA7A3D"/>
    <w:rsid w:val="00AE5F19"/>
    <w:rsid w:val="00AE723B"/>
    <w:rsid w:val="00B167CB"/>
    <w:rsid w:val="00B27455"/>
    <w:rsid w:val="00B77CE8"/>
    <w:rsid w:val="00B83821"/>
    <w:rsid w:val="00B91FB7"/>
    <w:rsid w:val="00BC27E7"/>
    <w:rsid w:val="00BD39A0"/>
    <w:rsid w:val="00C23017"/>
    <w:rsid w:val="00C33428"/>
    <w:rsid w:val="00C83A90"/>
    <w:rsid w:val="00C91498"/>
    <w:rsid w:val="00CC51DC"/>
    <w:rsid w:val="00CD1012"/>
    <w:rsid w:val="00CD58DA"/>
    <w:rsid w:val="00CF4AFC"/>
    <w:rsid w:val="00D07841"/>
    <w:rsid w:val="00D139FA"/>
    <w:rsid w:val="00D86F7A"/>
    <w:rsid w:val="00DB384C"/>
    <w:rsid w:val="00DB6AEE"/>
    <w:rsid w:val="00E5547B"/>
    <w:rsid w:val="00EB1BE0"/>
    <w:rsid w:val="00EE286D"/>
    <w:rsid w:val="00F35E19"/>
    <w:rsid w:val="00F40F64"/>
    <w:rsid w:val="00F658E9"/>
    <w:rsid w:val="00F93783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178"/>
    <w:pPr>
      <w:spacing w:after="0" w:line="240" w:lineRule="auto"/>
      <w:jc w:val="both"/>
    </w:pPr>
    <w:rPr>
      <w:rFonts w:ascii="Calibri" w:hAnsi="Calibri"/>
      <w:lang w:val="en-GB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0557EE"/>
    <w:pPr>
      <w:ind w:right="-153"/>
      <w:outlineLvl w:val="0"/>
    </w:pPr>
    <w:rPr>
      <w:rFonts w:ascii="Times New Roman" w:eastAsia="Arial Unicode MS" w:hAnsi="Times New Roman"/>
      <w:b/>
      <w:bCs/>
      <w:color w:val="000000"/>
      <w:kern w:val="36"/>
      <w:sz w:val="24"/>
      <w:szCs w:val="24"/>
      <w:lang w:val="cs-CZ"/>
    </w:rPr>
  </w:style>
  <w:style w:type="paragraph" w:styleId="Nadpis2">
    <w:name w:val="heading 2"/>
    <w:basedOn w:val="Normlny"/>
    <w:link w:val="Nadpis2Char"/>
    <w:autoRedefine/>
    <w:uiPriority w:val="99"/>
    <w:qFormat/>
    <w:rsid w:val="000557EE"/>
    <w:pPr>
      <w:ind w:right="-284"/>
      <w:outlineLvl w:val="1"/>
    </w:pPr>
    <w:rPr>
      <w:rFonts w:ascii="Times New Roman" w:eastAsia="Arial Unicode MS" w:hAnsi="Times New Roman"/>
      <w:b/>
      <w:bCs/>
      <w:color w:val="000000"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0557EE"/>
    <w:pPr>
      <w:keepNext/>
      <w:tabs>
        <w:tab w:val="left" w:pos="2835"/>
        <w:tab w:val="left" w:pos="4820"/>
        <w:tab w:val="left" w:pos="6804"/>
      </w:tabs>
      <w:spacing w:after="60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0557EE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55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055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055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557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557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57EE"/>
    <w:rPr>
      <w:rFonts w:eastAsia="Arial Unicode MS"/>
      <w:b/>
      <w:bCs/>
      <w:color w:val="000000"/>
      <w:kern w:val="36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557EE"/>
    <w:rPr>
      <w:rFonts w:eastAsia="Arial Unicode MS"/>
      <w:b/>
      <w:bCs/>
      <w:color w:val="000000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557EE"/>
    <w:rPr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557E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0557EE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eastAsia="cs-CZ"/>
    </w:rPr>
  </w:style>
  <w:style w:type="character" w:customStyle="1" w:styleId="Nadpis6Char">
    <w:name w:val="Nadpis 6 Char"/>
    <w:basedOn w:val="Predvolenpsmoodseku"/>
    <w:link w:val="Nadpis6"/>
    <w:rsid w:val="000557E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cs-CZ"/>
    </w:rPr>
  </w:style>
  <w:style w:type="character" w:customStyle="1" w:styleId="Nadpis8Char">
    <w:name w:val="Nadpis 8 Char"/>
    <w:basedOn w:val="Predvolenpsmoodseku"/>
    <w:link w:val="Nadpis8"/>
    <w:rsid w:val="000557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055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05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05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05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Predvolenpsmoodseku"/>
    <w:qFormat/>
    <w:rsid w:val="000557EE"/>
    <w:rPr>
      <w:b/>
      <w:bCs/>
    </w:rPr>
  </w:style>
  <w:style w:type="paragraph" w:styleId="Bezriadkovania">
    <w:name w:val="No Spacing"/>
    <w:uiPriority w:val="1"/>
    <w:qFormat/>
    <w:rsid w:val="000557EE"/>
    <w:pPr>
      <w:tabs>
        <w:tab w:val="left" w:pos="0"/>
      </w:tabs>
      <w:spacing w:after="0" w:line="240" w:lineRule="auto"/>
    </w:pPr>
    <w:rPr>
      <w:rFonts w:asciiTheme="minorHAnsi" w:hAnsiTheme="minorHAnsi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557E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57E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557EE"/>
    <w:rPr>
      <w:rFonts w:asciiTheme="minorHAnsi" w:hAnsiTheme="minorHAnsi"/>
      <w:i/>
      <w:iCs/>
      <w:color w:val="000000" w:themeColor="text1"/>
      <w:sz w:val="16"/>
      <w:szCs w:val="16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7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7EE"/>
    <w:rPr>
      <w:rFonts w:asciiTheme="minorHAnsi" w:hAnsiTheme="minorHAnsi"/>
      <w:b/>
      <w:bCs/>
      <w:i/>
      <w:iCs/>
      <w:color w:val="4F81BD" w:themeColor="accent1"/>
      <w:sz w:val="16"/>
      <w:szCs w:val="16"/>
      <w:lang w:eastAsia="cs-CZ"/>
    </w:rPr>
  </w:style>
  <w:style w:type="character" w:styleId="Jemnzvraznenie">
    <w:name w:val="Subtle Emphasis"/>
    <w:basedOn w:val="Predvolenpsmoodseku"/>
    <w:uiPriority w:val="19"/>
    <w:qFormat/>
    <w:rsid w:val="000557E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0557E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557E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0557E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557EE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1E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67C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67CB"/>
    <w:rPr>
      <w:rFonts w:ascii="Calibri" w:hAnsi="Calibri"/>
      <w:sz w:val="20"/>
      <w:szCs w:val="20"/>
      <w:lang w:val="en-GB"/>
    </w:rPr>
  </w:style>
  <w:style w:type="character" w:styleId="Odkaznavysvetlivku">
    <w:name w:val="endnote reference"/>
    <w:basedOn w:val="Predvolenpsmoodseku"/>
    <w:uiPriority w:val="99"/>
    <w:semiHidden/>
    <w:unhideWhenUsed/>
    <w:rsid w:val="00B167C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851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51C8"/>
    <w:rPr>
      <w:rFonts w:ascii="Calibri" w:hAnsi="Calibri"/>
      <w:lang w:val="en-GB"/>
    </w:rPr>
  </w:style>
  <w:style w:type="paragraph" w:styleId="Pta">
    <w:name w:val="footer"/>
    <w:basedOn w:val="Normlny"/>
    <w:link w:val="PtaChar"/>
    <w:uiPriority w:val="99"/>
    <w:unhideWhenUsed/>
    <w:rsid w:val="008851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51C8"/>
    <w:rPr>
      <w:rFonts w:ascii="Calibri" w:hAnsi="Calibri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FD8"/>
    <w:rPr>
      <w:rFonts w:ascii="Tahoma" w:hAnsi="Tahoma" w:cs="Tahoma"/>
      <w:sz w:val="16"/>
      <w:szCs w:val="16"/>
      <w:lang w:val="en-GB"/>
    </w:rPr>
  </w:style>
  <w:style w:type="character" w:styleId="Textzstupnhosymbolu">
    <w:name w:val="Placeholder Text"/>
    <w:basedOn w:val="Predvolenpsmoodseku"/>
    <w:uiPriority w:val="99"/>
    <w:semiHidden/>
    <w:rsid w:val="00257FD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28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286D"/>
    <w:rPr>
      <w:rFonts w:ascii="Calibri" w:hAnsi="Calibri"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2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178"/>
    <w:pPr>
      <w:spacing w:after="0" w:line="240" w:lineRule="auto"/>
      <w:jc w:val="both"/>
    </w:pPr>
    <w:rPr>
      <w:rFonts w:ascii="Calibri" w:hAnsi="Calibri"/>
      <w:lang w:val="en-GB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0557EE"/>
    <w:pPr>
      <w:ind w:right="-153"/>
      <w:outlineLvl w:val="0"/>
    </w:pPr>
    <w:rPr>
      <w:rFonts w:ascii="Times New Roman" w:eastAsia="Arial Unicode MS" w:hAnsi="Times New Roman"/>
      <w:b/>
      <w:bCs/>
      <w:color w:val="000000"/>
      <w:kern w:val="36"/>
      <w:sz w:val="24"/>
      <w:szCs w:val="24"/>
      <w:lang w:val="cs-CZ"/>
    </w:rPr>
  </w:style>
  <w:style w:type="paragraph" w:styleId="Nadpis2">
    <w:name w:val="heading 2"/>
    <w:basedOn w:val="Normlny"/>
    <w:link w:val="Nadpis2Char"/>
    <w:autoRedefine/>
    <w:uiPriority w:val="99"/>
    <w:qFormat/>
    <w:rsid w:val="000557EE"/>
    <w:pPr>
      <w:ind w:right="-284"/>
      <w:outlineLvl w:val="1"/>
    </w:pPr>
    <w:rPr>
      <w:rFonts w:ascii="Times New Roman" w:eastAsia="Arial Unicode MS" w:hAnsi="Times New Roman"/>
      <w:b/>
      <w:bCs/>
      <w:color w:val="000000"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0557EE"/>
    <w:pPr>
      <w:keepNext/>
      <w:tabs>
        <w:tab w:val="left" w:pos="2835"/>
        <w:tab w:val="left" w:pos="4820"/>
        <w:tab w:val="left" w:pos="6804"/>
      </w:tabs>
      <w:spacing w:after="60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0557EE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55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055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055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557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557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57EE"/>
    <w:rPr>
      <w:rFonts w:eastAsia="Arial Unicode MS"/>
      <w:b/>
      <w:bCs/>
      <w:color w:val="000000"/>
      <w:kern w:val="36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557EE"/>
    <w:rPr>
      <w:rFonts w:eastAsia="Arial Unicode MS"/>
      <w:b/>
      <w:bCs/>
      <w:color w:val="000000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557EE"/>
    <w:rPr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557E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0557EE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eastAsia="cs-CZ"/>
    </w:rPr>
  </w:style>
  <w:style w:type="character" w:customStyle="1" w:styleId="Nadpis6Char">
    <w:name w:val="Nadpis 6 Char"/>
    <w:basedOn w:val="Predvolenpsmoodseku"/>
    <w:link w:val="Nadpis6"/>
    <w:rsid w:val="000557E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cs-CZ"/>
    </w:rPr>
  </w:style>
  <w:style w:type="character" w:customStyle="1" w:styleId="Nadpis8Char">
    <w:name w:val="Nadpis 8 Char"/>
    <w:basedOn w:val="Predvolenpsmoodseku"/>
    <w:link w:val="Nadpis8"/>
    <w:rsid w:val="000557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055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05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05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05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Predvolenpsmoodseku"/>
    <w:qFormat/>
    <w:rsid w:val="000557EE"/>
    <w:rPr>
      <w:b/>
      <w:bCs/>
    </w:rPr>
  </w:style>
  <w:style w:type="paragraph" w:styleId="Bezriadkovania">
    <w:name w:val="No Spacing"/>
    <w:uiPriority w:val="1"/>
    <w:qFormat/>
    <w:rsid w:val="000557EE"/>
    <w:pPr>
      <w:tabs>
        <w:tab w:val="left" w:pos="0"/>
      </w:tabs>
      <w:spacing w:after="0" w:line="240" w:lineRule="auto"/>
    </w:pPr>
    <w:rPr>
      <w:rFonts w:asciiTheme="minorHAnsi" w:hAnsiTheme="minorHAnsi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557E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57E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557EE"/>
    <w:rPr>
      <w:rFonts w:asciiTheme="minorHAnsi" w:hAnsiTheme="minorHAnsi"/>
      <w:i/>
      <w:iCs/>
      <w:color w:val="000000" w:themeColor="text1"/>
      <w:sz w:val="16"/>
      <w:szCs w:val="16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7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7EE"/>
    <w:rPr>
      <w:rFonts w:asciiTheme="minorHAnsi" w:hAnsiTheme="minorHAnsi"/>
      <w:b/>
      <w:bCs/>
      <w:i/>
      <w:iCs/>
      <w:color w:val="4F81BD" w:themeColor="accent1"/>
      <w:sz w:val="16"/>
      <w:szCs w:val="16"/>
      <w:lang w:eastAsia="cs-CZ"/>
    </w:rPr>
  </w:style>
  <w:style w:type="character" w:styleId="Jemnzvraznenie">
    <w:name w:val="Subtle Emphasis"/>
    <w:basedOn w:val="Predvolenpsmoodseku"/>
    <w:uiPriority w:val="19"/>
    <w:qFormat/>
    <w:rsid w:val="000557E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0557E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557E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0557E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557EE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1E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67C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67CB"/>
    <w:rPr>
      <w:rFonts w:ascii="Calibri" w:hAnsi="Calibri"/>
      <w:sz w:val="20"/>
      <w:szCs w:val="20"/>
      <w:lang w:val="en-GB"/>
    </w:rPr>
  </w:style>
  <w:style w:type="character" w:styleId="Odkaznavysvetlivku">
    <w:name w:val="endnote reference"/>
    <w:basedOn w:val="Predvolenpsmoodseku"/>
    <w:uiPriority w:val="99"/>
    <w:semiHidden/>
    <w:unhideWhenUsed/>
    <w:rsid w:val="00B167C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851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51C8"/>
    <w:rPr>
      <w:rFonts w:ascii="Calibri" w:hAnsi="Calibri"/>
      <w:lang w:val="en-GB"/>
    </w:rPr>
  </w:style>
  <w:style w:type="paragraph" w:styleId="Pta">
    <w:name w:val="footer"/>
    <w:basedOn w:val="Normlny"/>
    <w:link w:val="PtaChar"/>
    <w:uiPriority w:val="99"/>
    <w:unhideWhenUsed/>
    <w:rsid w:val="008851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51C8"/>
    <w:rPr>
      <w:rFonts w:ascii="Calibri" w:hAnsi="Calibri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FD8"/>
    <w:rPr>
      <w:rFonts w:ascii="Tahoma" w:hAnsi="Tahoma" w:cs="Tahoma"/>
      <w:sz w:val="16"/>
      <w:szCs w:val="16"/>
      <w:lang w:val="en-GB"/>
    </w:rPr>
  </w:style>
  <w:style w:type="character" w:styleId="Textzstupnhosymbolu">
    <w:name w:val="Placeholder Text"/>
    <w:basedOn w:val="Predvolenpsmoodseku"/>
    <w:uiPriority w:val="99"/>
    <w:semiHidden/>
    <w:rsid w:val="00257FD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28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286D"/>
    <w:rPr>
      <w:rFonts w:ascii="Calibri" w:hAnsi="Calibri"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2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A62E1-BADF-493A-AF41-E7E69CAF2ECF}"/>
      </w:docPartPr>
      <w:docPartBody>
        <w:p w:rsidR="00776E29" w:rsidRDefault="005B360F"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E5C2CB7E61FB41BBB549AA40DC4E4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CB0ED-6C80-44CE-8A14-EB50D4895D0C}"/>
      </w:docPartPr>
      <w:docPartBody>
        <w:p w:rsidR="00776E29" w:rsidRDefault="005B360F" w:rsidP="005B360F">
          <w:pPr>
            <w:pStyle w:val="E5C2CB7E61FB41BBB549AA40DC4E43DF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828E00E9FBBE466E89C1EBDA8C0127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B64FB-C5E1-418F-BF40-A99917D237D5}"/>
      </w:docPartPr>
      <w:docPartBody>
        <w:p w:rsidR="00776E29" w:rsidRDefault="005B360F" w:rsidP="005B360F">
          <w:pPr>
            <w:pStyle w:val="828E00E9FBBE466E89C1EBDA8C0127E6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711E0A76D28C44B5B646EA54FA8AF5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2B94B6-5E71-4DE4-8F37-FE228BE3E2E5}"/>
      </w:docPartPr>
      <w:docPartBody>
        <w:p w:rsidR="00C51BF0" w:rsidRDefault="00F02C51" w:rsidP="00F02C51">
          <w:pPr>
            <w:pStyle w:val="711E0A76D28C44B5B646EA54FA8AF5DD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D1CF558021564660A9DCB8435295FD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6B5DF-23FE-4B06-9B42-08D59C5DEA05}"/>
      </w:docPartPr>
      <w:docPartBody>
        <w:p w:rsidR="00C51BF0" w:rsidRDefault="00F02C51" w:rsidP="00F02C51">
          <w:pPr>
            <w:pStyle w:val="D1CF558021564660A9DCB8435295FD84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15AB5F364F7147DDB8B2FEB9A4C23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9AEE32-6692-4FB3-8D5A-68239002A78B}"/>
      </w:docPartPr>
      <w:docPartBody>
        <w:p w:rsidR="00C51BF0" w:rsidRDefault="00F02C51" w:rsidP="00F02C51">
          <w:pPr>
            <w:pStyle w:val="15AB5F364F7147DDB8B2FEB9A4C23D9E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E83F617741A8467C965596A35ACF8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4AC-36CE-479E-8261-842579BD2B11}"/>
      </w:docPartPr>
      <w:docPartBody>
        <w:p w:rsidR="00C51BF0" w:rsidRDefault="00F02C51" w:rsidP="00F02C51">
          <w:pPr>
            <w:pStyle w:val="E83F617741A8467C965596A35ACF8AC2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3A5D6425FC074121BF21FC8ED7C19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94FE3-D8E0-420F-9D9F-4269E6597BA9}"/>
      </w:docPartPr>
      <w:docPartBody>
        <w:p w:rsidR="00C51BF0" w:rsidRDefault="00F02C51" w:rsidP="00F02C51">
          <w:pPr>
            <w:pStyle w:val="3A5D6425FC074121BF21FC8ED7C19273"/>
          </w:pPr>
          <w:r w:rsidRPr="007E410E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F"/>
    <w:rsid w:val="003E6BCE"/>
    <w:rsid w:val="005B360F"/>
    <w:rsid w:val="006127D5"/>
    <w:rsid w:val="00776E29"/>
    <w:rsid w:val="009363F9"/>
    <w:rsid w:val="00AA5DD4"/>
    <w:rsid w:val="00C51BF0"/>
    <w:rsid w:val="00CA3C6A"/>
    <w:rsid w:val="00F0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02C51"/>
    <w:rPr>
      <w:color w:val="808080"/>
    </w:rPr>
  </w:style>
  <w:style w:type="paragraph" w:customStyle="1" w:styleId="73C287EB6C9741B084F5B6C5A35DBFB5">
    <w:name w:val="73C287EB6C9741B084F5B6C5A35DBFB5"/>
    <w:rsid w:val="005B360F"/>
  </w:style>
  <w:style w:type="paragraph" w:customStyle="1" w:styleId="31ADC5FAF33A4B1E827910ECF82B45BB">
    <w:name w:val="31ADC5FAF33A4B1E827910ECF82B45BB"/>
    <w:rsid w:val="005B360F"/>
  </w:style>
  <w:style w:type="paragraph" w:customStyle="1" w:styleId="E5C2CB7E61FB41BBB549AA40DC4E43DF">
    <w:name w:val="E5C2CB7E61FB41BBB549AA40DC4E43DF"/>
    <w:rsid w:val="005B360F"/>
  </w:style>
  <w:style w:type="paragraph" w:customStyle="1" w:styleId="828E00E9FBBE466E89C1EBDA8C0127E6">
    <w:name w:val="828E00E9FBBE466E89C1EBDA8C0127E6"/>
    <w:rsid w:val="005B360F"/>
  </w:style>
  <w:style w:type="paragraph" w:customStyle="1" w:styleId="48CE00149D3B4AEC933F5948F980264F">
    <w:name w:val="48CE00149D3B4AEC933F5948F980264F"/>
    <w:rsid w:val="005B360F"/>
  </w:style>
  <w:style w:type="paragraph" w:customStyle="1" w:styleId="F2F1E5EEACF0490B9695D49FC7FFA596">
    <w:name w:val="F2F1E5EEACF0490B9695D49FC7FFA596"/>
    <w:rsid w:val="005B360F"/>
  </w:style>
  <w:style w:type="paragraph" w:customStyle="1" w:styleId="FD7E485C72F4414FBF15A7F06523E110">
    <w:name w:val="FD7E485C72F4414FBF15A7F06523E110"/>
    <w:rsid w:val="005B360F"/>
  </w:style>
  <w:style w:type="paragraph" w:customStyle="1" w:styleId="B1FD1FEE3E4D4C1A848F91E93B1159B7">
    <w:name w:val="B1FD1FEE3E4D4C1A848F91E93B1159B7"/>
    <w:rsid w:val="005B360F"/>
  </w:style>
  <w:style w:type="paragraph" w:customStyle="1" w:styleId="69EEB0261F654DB194D2D2D2BB05C990">
    <w:name w:val="69EEB0261F654DB194D2D2D2BB05C990"/>
    <w:rsid w:val="005B360F"/>
  </w:style>
  <w:style w:type="paragraph" w:customStyle="1" w:styleId="BDCFDCE002374EB9BDB8A7F1050B70B7">
    <w:name w:val="BDCFDCE002374EB9BDB8A7F1050B70B7"/>
    <w:rsid w:val="005B360F"/>
  </w:style>
  <w:style w:type="paragraph" w:customStyle="1" w:styleId="8D7ADE7A20934C2796A32736F339EF12">
    <w:name w:val="8D7ADE7A20934C2796A32736F339EF12"/>
    <w:rsid w:val="005B360F"/>
  </w:style>
  <w:style w:type="paragraph" w:customStyle="1" w:styleId="75941EB777D64240941D076D55B0F425">
    <w:name w:val="75941EB777D64240941D076D55B0F425"/>
    <w:rsid w:val="005B360F"/>
  </w:style>
  <w:style w:type="paragraph" w:customStyle="1" w:styleId="3B9907F50BEA4D1E8BAD96040272D820">
    <w:name w:val="3B9907F50BEA4D1E8BAD96040272D820"/>
    <w:rsid w:val="005B360F"/>
  </w:style>
  <w:style w:type="paragraph" w:customStyle="1" w:styleId="2D7D9B910F2F43A69939EB7A02395086">
    <w:name w:val="2D7D9B910F2F43A69939EB7A02395086"/>
    <w:rsid w:val="005B360F"/>
  </w:style>
  <w:style w:type="paragraph" w:customStyle="1" w:styleId="7BD58B89820C4EE9AAF0B903E963E319">
    <w:name w:val="7BD58B89820C4EE9AAF0B903E963E319"/>
    <w:rsid w:val="005B360F"/>
  </w:style>
  <w:style w:type="paragraph" w:customStyle="1" w:styleId="691967E6577A407D8D05D8EB235B3FDE">
    <w:name w:val="691967E6577A407D8D05D8EB235B3FDE"/>
    <w:rsid w:val="005B360F"/>
  </w:style>
  <w:style w:type="paragraph" w:customStyle="1" w:styleId="4B37D56D5C78496FBA7B07C251AF7E9F">
    <w:name w:val="4B37D56D5C78496FBA7B07C251AF7E9F"/>
    <w:rsid w:val="005B360F"/>
  </w:style>
  <w:style w:type="paragraph" w:customStyle="1" w:styleId="E8CBC9CAC57E4D2CB6874331D42E6832">
    <w:name w:val="E8CBC9CAC57E4D2CB6874331D42E6832"/>
    <w:rsid w:val="005B360F"/>
  </w:style>
  <w:style w:type="paragraph" w:customStyle="1" w:styleId="9FFF1A9F7A474A4C9D62AD0C435D8B91">
    <w:name w:val="9FFF1A9F7A474A4C9D62AD0C435D8B91"/>
    <w:rsid w:val="005B360F"/>
  </w:style>
  <w:style w:type="paragraph" w:customStyle="1" w:styleId="EB397FDCF222436B805BA60FF2BB2D99">
    <w:name w:val="EB397FDCF222436B805BA60FF2BB2D99"/>
    <w:rsid w:val="005B360F"/>
  </w:style>
  <w:style w:type="paragraph" w:customStyle="1" w:styleId="AF52796833F84223AA7AEC8234736B6B">
    <w:name w:val="AF52796833F84223AA7AEC8234736B6B"/>
    <w:rsid w:val="005B360F"/>
  </w:style>
  <w:style w:type="paragraph" w:customStyle="1" w:styleId="6F7FB9ABDE5C43169CC0CE39E18F716A">
    <w:name w:val="6F7FB9ABDE5C43169CC0CE39E18F716A"/>
    <w:rsid w:val="005B360F"/>
  </w:style>
  <w:style w:type="paragraph" w:customStyle="1" w:styleId="00625BB647934E10B6D079CC3010B88D">
    <w:name w:val="00625BB647934E10B6D079CC3010B88D"/>
    <w:rsid w:val="005B360F"/>
  </w:style>
  <w:style w:type="paragraph" w:customStyle="1" w:styleId="50639EDE02B74C768CD495DC44F8F377">
    <w:name w:val="50639EDE02B74C768CD495DC44F8F377"/>
    <w:rsid w:val="005B360F"/>
  </w:style>
  <w:style w:type="paragraph" w:customStyle="1" w:styleId="9D09B53DF93E4C2BB4B130C62B127B0B">
    <w:name w:val="9D09B53DF93E4C2BB4B130C62B127B0B"/>
    <w:rsid w:val="005B360F"/>
  </w:style>
  <w:style w:type="paragraph" w:customStyle="1" w:styleId="85DA9AAC98B24B8BB7EA15E7562DBB2E">
    <w:name w:val="85DA9AAC98B24B8BB7EA15E7562DBB2E"/>
    <w:rsid w:val="005B360F"/>
  </w:style>
  <w:style w:type="paragraph" w:customStyle="1" w:styleId="E84CF1636C514B28948D5D7CE9A9988D">
    <w:name w:val="E84CF1636C514B28948D5D7CE9A9988D"/>
    <w:rsid w:val="005B360F"/>
  </w:style>
  <w:style w:type="paragraph" w:customStyle="1" w:styleId="3F8FC81544F44FC299B0C7B2E7F5A19E">
    <w:name w:val="3F8FC81544F44FC299B0C7B2E7F5A19E"/>
    <w:rsid w:val="005B360F"/>
  </w:style>
  <w:style w:type="paragraph" w:customStyle="1" w:styleId="58258709A9E940BBA80F0D1294B3BE4A">
    <w:name w:val="58258709A9E940BBA80F0D1294B3BE4A"/>
    <w:rsid w:val="005B360F"/>
  </w:style>
  <w:style w:type="paragraph" w:customStyle="1" w:styleId="43460F070DAB42E18CA0B97545FD229D">
    <w:name w:val="43460F070DAB42E18CA0B97545FD229D"/>
    <w:rsid w:val="005B360F"/>
  </w:style>
  <w:style w:type="paragraph" w:customStyle="1" w:styleId="AD694DE4506340439A6E22AC6C25F68D">
    <w:name w:val="AD694DE4506340439A6E22AC6C25F68D"/>
    <w:rsid w:val="005B360F"/>
  </w:style>
  <w:style w:type="paragraph" w:customStyle="1" w:styleId="73C03A4BDC1D472982C81506376380C1">
    <w:name w:val="73C03A4BDC1D472982C81506376380C1"/>
    <w:rsid w:val="005B360F"/>
  </w:style>
  <w:style w:type="paragraph" w:customStyle="1" w:styleId="0C7A24231EBD4F44A7488E6F85D85D04">
    <w:name w:val="0C7A24231EBD4F44A7488E6F85D85D04"/>
    <w:rsid w:val="005B360F"/>
  </w:style>
  <w:style w:type="paragraph" w:customStyle="1" w:styleId="86B22DF40C5D489289CE5D77CBA5BB79">
    <w:name w:val="86B22DF40C5D489289CE5D77CBA5BB79"/>
    <w:rsid w:val="005B360F"/>
  </w:style>
  <w:style w:type="paragraph" w:customStyle="1" w:styleId="3724A91FE5B54ECF8537AFB443ECA87E">
    <w:name w:val="3724A91FE5B54ECF8537AFB443ECA87E"/>
    <w:rsid w:val="005B360F"/>
  </w:style>
  <w:style w:type="paragraph" w:customStyle="1" w:styleId="50F2878584E1428FA23C986A7454B029">
    <w:name w:val="50F2878584E1428FA23C986A7454B029"/>
    <w:rsid w:val="005B360F"/>
  </w:style>
  <w:style w:type="paragraph" w:customStyle="1" w:styleId="0ECCF5B3A699477CBEA7021719060176">
    <w:name w:val="0ECCF5B3A699477CBEA7021719060176"/>
    <w:rsid w:val="005B360F"/>
  </w:style>
  <w:style w:type="paragraph" w:customStyle="1" w:styleId="8CE6F71542FB4A2DA054BAF7AB822EB0">
    <w:name w:val="8CE6F71542FB4A2DA054BAF7AB822EB0"/>
    <w:rsid w:val="005B360F"/>
  </w:style>
  <w:style w:type="paragraph" w:customStyle="1" w:styleId="7BEA0ECEA75841B5BF85A6A8D047AA40">
    <w:name w:val="7BEA0ECEA75841B5BF85A6A8D047AA40"/>
    <w:rsid w:val="005B360F"/>
  </w:style>
  <w:style w:type="paragraph" w:customStyle="1" w:styleId="AAE3606836CE4532BA45BBA2761B3186">
    <w:name w:val="AAE3606836CE4532BA45BBA2761B3186"/>
    <w:rsid w:val="005B360F"/>
  </w:style>
  <w:style w:type="paragraph" w:customStyle="1" w:styleId="29B7274A6558460E8C4F57977AB4304C">
    <w:name w:val="29B7274A6558460E8C4F57977AB4304C"/>
    <w:rsid w:val="005B360F"/>
  </w:style>
  <w:style w:type="paragraph" w:customStyle="1" w:styleId="46EF4222689F49A5BAFE3841D3BCF2FE">
    <w:name w:val="46EF4222689F49A5BAFE3841D3BCF2FE"/>
    <w:rsid w:val="005B360F"/>
  </w:style>
  <w:style w:type="paragraph" w:customStyle="1" w:styleId="BA9DBA9B695744019D69B064E4FAAD4E">
    <w:name w:val="BA9DBA9B695744019D69B064E4FAAD4E"/>
    <w:rsid w:val="005B360F"/>
  </w:style>
  <w:style w:type="paragraph" w:customStyle="1" w:styleId="84AC81CDB0EE46C9A2351C813077D808">
    <w:name w:val="84AC81CDB0EE46C9A2351C813077D808"/>
    <w:rsid w:val="005B360F"/>
  </w:style>
  <w:style w:type="paragraph" w:customStyle="1" w:styleId="3825BBF9FE7A47C393D9CD19939A2A0E">
    <w:name w:val="3825BBF9FE7A47C393D9CD19939A2A0E"/>
    <w:rsid w:val="005B360F"/>
  </w:style>
  <w:style w:type="paragraph" w:customStyle="1" w:styleId="34FD7B72144548CFB80E09AEDE37A420">
    <w:name w:val="34FD7B72144548CFB80E09AEDE37A420"/>
    <w:rsid w:val="005B360F"/>
  </w:style>
  <w:style w:type="paragraph" w:customStyle="1" w:styleId="B397D2091A4842E9A87935959B72F926">
    <w:name w:val="B397D2091A4842E9A87935959B72F926"/>
    <w:rsid w:val="005B360F"/>
  </w:style>
  <w:style w:type="paragraph" w:customStyle="1" w:styleId="6228198405564B27B9CBBF15C477174D">
    <w:name w:val="6228198405564B27B9CBBF15C477174D"/>
    <w:rsid w:val="005B360F"/>
  </w:style>
  <w:style w:type="paragraph" w:customStyle="1" w:styleId="E53BF64D4EA74796B741FA48B75FEC98">
    <w:name w:val="E53BF64D4EA74796B741FA48B75FEC98"/>
    <w:rsid w:val="005B360F"/>
  </w:style>
  <w:style w:type="paragraph" w:customStyle="1" w:styleId="61DA31F8C3D047BF8104E3137D717915">
    <w:name w:val="61DA31F8C3D047BF8104E3137D717915"/>
    <w:rsid w:val="005B360F"/>
  </w:style>
  <w:style w:type="paragraph" w:customStyle="1" w:styleId="4B2428BA3405410BB8BA85AD332FADFC">
    <w:name w:val="4B2428BA3405410BB8BA85AD332FADFC"/>
    <w:rsid w:val="005B360F"/>
  </w:style>
  <w:style w:type="paragraph" w:customStyle="1" w:styleId="9DEBA07EB62E4B4A9E1190606719BBEF">
    <w:name w:val="9DEBA07EB62E4B4A9E1190606719BBEF"/>
    <w:rsid w:val="005B360F"/>
  </w:style>
  <w:style w:type="paragraph" w:customStyle="1" w:styleId="DE0A140985A946068CA17913E262661D">
    <w:name w:val="DE0A140985A946068CA17913E262661D"/>
    <w:rsid w:val="005B360F"/>
  </w:style>
  <w:style w:type="paragraph" w:customStyle="1" w:styleId="D40770DE3009412FBEC6C1D0012D9B56">
    <w:name w:val="D40770DE3009412FBEC6C1D0012D9B56"/>
    <w:rsid w:val="005B360F"/>
  </w:style>
  <w:style w:type="paragraph" w:customStyle="1" w:styleId="F899E07E26ED4C27A8AB35B6B55D459C">
    <w:name w:val="F899E07E26ED4C27A8AB35B6B55D459C"/>
    <w:rsid w:val="005B360F"/>
  </w:style>
  <w:style w:type="paragraph" w:customStyle="1" w:styleId="84D581DCAB3A4DBBBFFA260D9C6041D1">
    <w:name w:val="84D581DCAB3A4DBBBFFA260D9C6041D1"/>
    <w:rsid w:val="005B360F"/>
  </w:style>
  <w:style w:type="paragraph" w:customStyle="1" w:styleId="7185DC1BF3E946F4B2FCDBD57FD7B4A4">
    <w:name w:val="7185DC1BF3E946F4B2FCDBD57FD7B4A4"/>
    <w:rsid w:val="005B360F"/>
  </w:style>
  <w:style w:type="paragraph" w:customStyle="1" w:styleId="2DEA6448E1104DCEAE3D88EBEECA82D8">
    <w:name w:val="2DEA6448E1104DCEAE3D88EBEECA82D8"/>
    <w:rsid w:val="005B360F"/>
  </w:style>
  <w:style w:type="paragraph" w:customStyle="1" w:styleId="8A29339024DC469C85E16FF0A96B1BCC">
    <w:name w:val="8A29339024DC469C85E16FF0A96B1BCC"/>
    <w:rsid w:val="005B360F"/>
  </w:style>
  <w:style w:type="paragraph" w:customStyle="1" w:styleId="27505D97A2F14754957B905B68BD5519">
    <w:name w:val="27505D97A2F14754957B905B68BD5519"/>
    <w:rsid w:val="005B360F"/>
  </w:style>
  <w:style w:type="paragraph" w:customStyle="1" w:styleId="C6244D85A9BA4CD791B20C8A98D5E7E9">
    <w:name w:val="C6244D85A9BA4CD791B20C8A98D5E7E9"/>
    <w:rsid w:val="005B360F"/>
  </w:style>
  <w:style w:type="paragraph" w:customStyle="1" w:styleId="B9648F6C780C414F81300D95FFB23D4D">
    <w:name w:val="B9648F6C780C414F81300D95FFB23D4D"/>
    <w:rsid w:val="005B360F"/>
  </w:style>
  <w:style w:type="paragraph" w:customStyle="1" w:styleId="2509A5CE9F76474B8D8881E04929B3B3">
    <w:name w:val="2509A5CE9F76474B8D8881E04929B3B3"/>
    <w:rsid w:val="005B360F"/>
  </w:style>
  <w:style w:type="paragraph" w:customStyle="1" w:styleId="1FE3CD3E1CF44ECCA69BCE9B0789C605">
    <w:name w:val="1FE3CD3E1CF44ECCA69BCE9B0789C605"/>
    <w:rsid w:val="005B360F"/>
  </w:style>
  <w:style w:type="paragraph" w:customStyle="1" w:styleId="F4CBBCFFC3F54859856B74BC4B1318D7">
    <w:name w:val="F4CBBCFFC3F54859856B74BC4B1318D7"/>
    <w:rsid w:val="005B360F"/>
  </w:style>
  <w:style w:type="paragraph" w:customStyle="1" w:styleId="CDDF1944DE664F658B7E119F52A5E8BC">
    <w:name w:val="CDDF1944DE664F658B7E119F52A5E8BC"/>
    <w:rsid w:val="005B360F"/>
  </w:style>
  <w:style w:type="paragraph" w:customStyle="1" w:styleId="2878305BB3BB48BD818D8D98D5667FA5">
    <w:name w:val="2878305BB3BB48BD818D8D98D5667FA5"/>
    <w:rsid w:val="005B360F"/>
  </w:style>
  <w:style w:type="paragraph" w:customStyle="1" w:styleId="D70A2578D0464752B322BCE77F32B98A">
    <w:name w:val="D70A2578D0464752B322BCE77F32B98A"/>
    <w:rsid w:val="005B360F"/>
  </w:style>
  <w:style w:type="paragraph" w:customStyle="1" w:styleId="E3B5BE2119D744759EC3D86A1C9D87CD">
    <w:name w:val="E3B5BE2119D744759EC3D86A1C9D87CD"/>
    <w:rsid w:val="005B360F"/>
  </w:style>
  <w:style w:type="paragraph" w:customStyle="1" w:styleId="8A8E3BE6CC9F4C04983BEF673666F5B2">
    <w:name w:val="8A8E3BE6CC9F4C04983BEF673666F5B2"/>
    <w:rsid w:val="005B360F"/>
  </w:style>
  <w:style w:type="paragraph" w:customStyle="1" w:styleId="9763DFDA78854AA689AAA1880AFB6AB0">
    <w:name w:val="9763DFDA78854AA689AAA1880AFB6AB0"/>
    <w:rsid w:val="005B360F"/>
  </w:style>
  <w:style w:type="paragraph" w:customStyle="1" w:styleId="766072BDEAD84A01A82F7EDD3EFC1678">
    <w:name w:val="766072BDEAD84A01A82F7EDD3EFC1678"/>
    <w:rsid w:val="005B360F"/>
  </w:style>
  <w:style w:type="paragraph" w:customStyle="1" w:styleId="61429261F6F14E09905CD8721C14FA52">
    <w:name w:val="61429261F6F14E09905CD8721C14FA52"/>
    <w:rsid w:val="005B360F"/>
  </w:style>
  <w:style w:type="paragraph" w:customStyle="1" w:styleId="86EDF45F60CD407299FADA1576461C80">
    <w:name w:val="86EDF45F60CD407299FADA1576461C80"/>
    <w:rsid w:val="005B360F"/>
  </w:style>
  <w:style w:type="paragraph" w:customStyle="1" w:styleId="CDB01FECEA6840EC91DF3A83EA8B2673">
    <w:name w:val="CDB01FECEA6840EC91DF3A83EA8B2673"/>
    <w:rsid w:val="005B360F"/>
  </w:style>
  <w:style w:type="paragraph" w:customStyle="1" w:styleId="D26AF6D6C72843F3BDEC0ACE9E8B3453">
    <w:name w:val="D26AF6D6C72843F3BDEC0ACE9E8B3453"/>
    <w:rsid w:val="005B360F"/>
  </w:style>
  <w:style w:type="paragraph" w:customStyle="1" w:styleId="DD70277612CE4048A13BA861092FF8A4">
    <w:name w:val="DD70277612CE4048A13BA861092FF8A4"/>
    <w:rsid w:val="005B360F"/>
  </w:style>
  <w:style w:type="paragraph" w:customStyle="1" w:styleId="3FA71F065ADD461A8AFF0EF3265F2552">
    <w:name w:val="3FA71F065ADD461A8AFF0EF3265F2552"/>
    <w:rsid w:val="005B360F"/>
  </w:style>
  <w:style w:type="paragraph" w:customStyle="1" w:styleId="04C0180633824764A3A4F1143C854B82">
    <w:name w:val="04C0180633824764A3A4F1143C854B82"/>
    <w:rsid w:val="005B360F"/>
  </w:style>
  <w:style w:type="paragraph" w:customStyle="1" w:styleId="90CBC26912B748859466537AE0EF0C72">
    <w:name w:val="90CBC26912B748859466537AE0EF0C72"/>
    <w:rsid w:val="005B360F"/>
  </w:style>
  <w:style w:type="paragraph" w:customStyle="1" w:styleId="D7C4DCDC3E0141C9AE27A2DBBE629F03">
    <w:name w:val="D7C4DCDC3E0141C9AE27A2DBBE629F03"/>
    <w:rsid w:val="005B360F"/>
  </w:style>
  <w:style w:type="paragraph" w:customStyle="1" w:styleId="E331923468A946E8A7D97B2EBC4F9AFB">
    <w:name w:val="E331923468A946E8A7D97B2EBC4F9AFB"/>
    <w:rsid w:val="005B360F"/>
  </w:style>
  <w:style w:type="paragraph" w:customStyle="1" w:styleId="3304D627478A459BB37619A49AFF114E">
    <w:name w:val="3304D627478A459BB37619A49AFF114E"/>
    <w:rsid w:val="005B360F"/>
  </w:style>
  <w:style w:type="paragraph" w:customStyle="1" w:styleId="EB72420E40BB4E08A2C97F7CE2982212">
    <w:name w:val="EB72420E40BB4E08A2C97F7CE2982212"/>
    <w:rsid w:val="005B360F"/>
  </w:style>
  <w:style w:type="paragraph" w:customStyle="1" w:styleId="E9CDC2122DB64718B3776CFF0F176E87">
    <w:name w:val="E9CDC2122DB64718B3776CFF0F176E87"/>
    <w:rsid w:val="005B360F"/>
  </w:style>
  <w:style w:type="paragraph" w:customStyle="1" w:styleId="8960EB933AF74629A375DF2A264241F7">
    <w:name w:val="8960EB933AF74629A375DF2A264241F7"/>
    <w:rsid w:val="005B360F"/>
  </w:style>
  <w:style w:type="paragraph" w:customStyle="1" w:styleId="06F04AE8A699436494B90CC151D6C3B4">
    <w:name w:val="06F04AE8A699436494B90CC151D6C3B4"/>
    <w:rsid w:val="005B360F"/>
  </w:style>
  <w:style w:type="paragraph" w:customStyle="1" w:styleId="F1E9BEDE428C4C39A9A257483C949030">
    <w:name w:val="F1E9BEDE428C4C39A9A257483C949030"/>
    <w:rsid w:val="005B360F"/>
  </w:style>
  <w:style w:type="paragraph" w:customStyle="1" w:styleId="C40E35A3165C4FF8844C99CA752A87D0">
    <w:name w:val="C40E35A3165C4FF8844C99CA752A87D0"/>
    <w:rsid w:val="005B360F"/>
  </w:style>
  <w:style w:type="paragraph" w:customStyle="1" w:styleId="C979B82DBFEB48DEA944FD21922375D5">
    <w:name w:val="C979B82DBFEB48DEA944FD21922375D5"/>
    <w:rsid w:val="005B360F"/>
  </w:style>
  <w:style w:type="paragraph" w:customStyle="1" w:styleId="9307BA19374A4C3B95399547A15E6147">
    <w:name w:val="9307BA19374A4C3B95399547A15E6147"/>
    <w:rsid w:val="005B360F"/>
  </w:style>
  <w:style w:type="paragraph" w:customStyle="1" w:styleId="2FE06F32167841B29498B2F15B233B2B">
    <w:name w:val="2FE06F32167841B29498B2F15B233B2B"/>
    <w:rsid w:val="005B360F"/>
  </w:style>
  <w:style w:type="paragraph" w:customStyle="1" w:styleId="1AAD16AE16B94610B336C4E7B90DD2B6">
    <w:name w:val="1AAD16AE16B94610B336C4E7B90DD2B6"/>
    <w:rsid w:val="005B360F"/>
  </w:style>
  <w:style w:type="paragraph" w:customStyle="1" w:styleId="B6A9DC8A23684B0F90DAE6D3185C7EC0">
    <w:name w:val="B6A9DC8A23684B0F90DAE6D3185C7EC0"/>
    <w:rsid w:val="005B360F"/>
  </w:style>
  <w:style w:type="paragraph" w:customStyle="1" w:styleId="F075F50CF8044E5692FAA9844C12C976">
    <w:name w:val="F075F50CF8044E5692FAA9844C12C976"/>
    <w:rsid w:val="005B360F"/>
  </w:style>
  <w:style w:type="paragraph" w:customStyle="1" w:styleId="EA2F0A96A7B249E4BAAC0A0FE30C111C">
    <w:name w:val="EA2F0A96A7B249E4BAAC0A0FE30C111C"/>
    <w:rsid w:val="005B360F"/>
  </w:style>
  <w:style w:type="paragraph" w:customStyle="1" w:styleId="F5E9F2611A824E18BB341E9D77BD697A">
    <w:name w:val="F5E9F2611A824E18BB341E9D77BD697A"/>
    <w:rsid w:val="005B360F"/>
  </w:style>
  <w:style w:type="paragraph" w:customStyle="1" w:styleId="E5BEF1DAD9F749118B2B2FD1C25ECE51">
    <w:name w:val="E5BEF1DAD9F749118B2B2FD1C25ECE51"/>
    <w:rsid w:val="005B360F"/>
  </w:style>
  <w:style w:type="paragraph" w:customStyle="1" w:styleId="BFE6D13D04874F9785F95250D248C068">
    <w:name w:val="BFE6D13D04874F9785F95250D248C068"/>
    <w:rsid w:val="005B360F"/>
  </w:style>
  <w:style w:type="paragraph" w:customStyle="1" w:styleId="52C3385DB2D64720B3363CD5CC6A7225">
    <w:name w:val="52C3385DB2D64720B3363CD5CC6A7225"/>
    <w:rsid w:val="005B360F"/>
  </w:style>
  <w:style w:type="paragraph" w:customStyle="1" w:styleId="01232F1830F34EB2852ADB74C08662D1">
    <w:name w:val="01232F1830F34EB2852ADB74C08662D1"/>
    <w:rsid w:val="005B360F"/>
  </w:style>
  <w:style w:type="paragraph" w:customStyle="1" w:styleId="48DB5CBCC079469781F2E1E75DEEF7E2">
    <w:name w:val="48DB5CBCC079469781F2E1E75DEEF7E2"/>
    <w:rsid w:val="005B360F"/>
  </w:style>
  <w:style w:type="paragraph" w:customStyle="1" w:styleId="FE83189909C14C57AA20DA3E9AA1B68E">
    <w:name w:val="FE83189909C14C57AA20DA3E9AA1B68E"/>
    <w:rsid w:val="005B360F"/>
  </w:style>
  <w:style w:type="paragraph" w:customStyle="1" w:styleId="5A77D933E3834842B20B6F97FB100A3C">
    <w:name w:val="5A77D933E3834842B20B6F97FB100A3C"/>
    <w:rsid w:val="005B360F"/>
  </w:style>
  <w:style w:type="paragraph" w:customStyle="1" w:styleId="3137364ECD47482793C219ECBA15BB33">
    <w:name w:val="3137364ECD47482793C219ECBA15BB33"/>
    <w:rsid w:val="005B360F"/>
  </w:style>
  <w:style w:type="paragraph" w:customStyle="1" w:styleId="BF1F9B042E9D4900A40A26726D8CED49">
    <w:name w:val="BF1F9B042E9D4900A40A26726D8CED49"/>
    <w:rsid w:val="005B360F"/>
  </w:style>
  <w:style w:type="paragraph" w:customStyle="1" w:styleId="4EF5881D539145EF8C6F6AB97485040D">
    <w:name w:val="4EF5881D539145EF8C6F6AB97485040D"/>
    <w:rsid w:val="005B360F"/>
  </w:style>
  <w:style w:type="paragraph" w:customStyle="1" w:styleId="6D1C4EC1322748A9A86437881F15F118">
    <w:name w:val="6D1C4EC1322748A9A86437881F15F118"/>
    <w:rsid w:val="005B360F"/>
  </w:style>
  <w:style w:type="paragraph" w:customStyle="1" w:styleId="FB9ACD0C0BFE44D2AA1C91C8C505A619">
    <w:name w:val="FB9ACD0C0BFE44D2AA1C91C8C505A619"/>
    <w:rsid w:val="005B360F"/>
  </w:style>
  <w:style w:type="paragraph" w:customStyle="1" w:styleId="8CAA8175BE7B45EE8DACBC1E34BD5547">
    <w:name w:val="8CAA8175BE7B45EE8DACBC1E34BD5547"/>
    <w:rsid w:val="005B360F"/>
  </w:style>
  <w:style w:type="paragraph" w:customStyle="1" w:styleId="431A28E475F346BE8D3E153752A6CCF5">
    <w:name w:val="431A28E475F346BE8D3E153752A6CCF5"/>
    <w:rsid w:val="005B360F"/>
  </w:style>
  <w:style w:type="paragraph" w:customStyle="1" w:styleId="8E4EDE6F3145415795FB90ECCB6F905B">
    <w:name w:val="8E4EDE6F3145415795FB90ECCB6F905B"/>
    <w:rsid w:val="005B360F"/>
  </w:style>
  <w:style w:type="paragraph" w:customStyle="1" w:styleId="352896A167D540AABDE1944949B892C1">
    <w:name w:val="352896A167D540AABDE1944949B892C1"/>
    <w:rsid w:val="005B360F"/>
  </w:style>
  <w:style w:type="paragraph" w:customStyle="1" w:styleId="7EB1CEC4AE0A4A39A99CBC6659F5391C">
    <w:name w:val="7EB1CEC4AE0A4A39A99CBC6659F5391C"/>
    <w:rsid w:val="005B360F"/>
  </w:style>
  <w:style w:type="paragraph" w:customStyle="1" w:styleId="B1DEBF86E63E4E88BA927EAB5D876C60">
    <w:name w:val="B1DEBF86E63E4E88BA927EAB5D876C60"/>
    <w:rsid w:val="005B360F"/>
  </w:style>
  <w:style w:type="paragraph" w:customStyle="1" w:styleId="A261131A992A4ECA863153E22ABCD8E8">
    <w:name w:val="A261131A992A4ECA863153E22ABCD8E8"/>
    <w:rsid w:val="005B360F"/>
  </w:style>
  <w:style w:type="paragraph" w:customStyle="1" w:styleId="F088C5A9C2BA48A2A2E921A9D31FA3C6">
    <w:name w:val="F088C5A9C2BA48A2A2E921A9D31FA3C6"/>
    <w:rsid w:val="005B360F"/>
  </w:style>
  <w:style w:type="paragraph" w:customStyle="1" w:styleId="FA02DED6B6BF4253A2F5AA5E0F9EF4FD">
    <w:name w:val="FA02DED6B6BF4253A2F5AA5E0F9EF4FD"/>
    <w:rsid w:val="005B360F"/>
  </w:style>
  <w:style w:type="paragraph" w:customStyle="1" w:styleId="70C075738B2E421891398A69A6E5A269">
    <w:name w:val="70C075738B2E421891398A69A6E5A269"/>
    <w:rsid w:val="005B360F"/>
  </w:style>
  <w:style w:type="paragraph" w:customStyle="1" w:styleId="3A95722E1884481385DC05EABE1E36F0">
    <w:name w:val="3A95722E1884481385DC05EABE1E36F0"/>
    <w:rsid w:val="005B360F"/>
  </w:style>
  <w:style w:type="paragraph" w:customStyle="1" w:styleId="3B6172E501DD4F3B988D6F1CD3598CBB">
    <w:name w:val="3B6172E501DD4F3B988D6F1CD3598CBB"/>
    <w:rsid w:val="005B360F"/>
  </w:style>
  <w:style w:type="paragraph" w:customStyle="1" w:styleId="E6F3062DBF944A99A605DE016BD8ADB3">
    <w:name w:val="E6F3062DBF944A99A605DE016BD8ADB3"/>
    <w:rsid w:val="005B360F"/>
  </w:style>
  <w:style w:type="paragraph" w:customStyle="1" w:styleId="66F9793E98674373A64F13113234825B">
    <w:name w:val="66F9793E98674373A64F13113234825B"/>
    <w:rsid w:val="005B360F"/>
  </w:style>
  <w:style w:type="paragraph" w:customStyle="1" w:styleId="6AA6FD5B1FE54F1CBA542DE479012A6A">
    <w:name w:val="6AA6FD5B1FE54F1CBA542DE479012A6A"/>
    <w:rsid w:val="005B360F"/>
  </w:style>
  <w:style w:type="paragraph" w:customStyle="1" w:styleId="71C0E774700C4F20A9A5B521E4B17A7D">
    <w:name w:val="71C0E774700C4F20A9A5B521E4B17A7D"/>
    <w:rsid w:val="005B360F"/>
  </w:style>
  <w:style w:type="paragraph" w:customStyle="1" w:styleId="E47140E4678941A09B663800515DC9F1">
    <w:name w:val="E47140E4678941A09B663800515DC9F1"/>
    <w:rsid w:val="005B360F"/>
  </w:style>
  <w:style w:type="paragraph" w:customStyle="1" w:styleId="5F35AAF830044C3AAE6907136FBEC103">
    <w:name w:val="5F35AAF830044C3AAE6907136FBEC103"/>
    <w:rsid w:val="005B360F"/>
  </w:style>
  <w:style w:type="paragraph" w:customStyle="1" w:styleId="1407D12CDCCB44AD955FE7FF1DC39BB9">
    <w:name w:val="1407D12CDCCB44AD955FE7FF1DC39BB9"/>
    <w:rsid w:val="005B360F"/>
  </w:style>
  <w:style w:type="paragraph" w:customStyle="1" w:styleId="35CB357178B54802AF074BAADD059C66">
    <w:name w:val="35CB357178B54802AF074BAADD059C66"/>
    <w:rsid w:val="005B360F"/>
  </w:style>
  <w:style w:type="paragraph" w:customStyle="1" w:styleId="EBECC2E21ED44280ADBA31C9BF936A32">
    <w:name w:val="EBECC2E21ED44280ADBA31C9BF936A32"/>
    <w:rsid w:val="005B360F"/>
  </w:style>
  <w:style w:type="paragraph" w:customStyle="1" w:styleId="504EFE4CE5AD47169B5C755A11CD9C03">
    <w:name w:val="504EFE4CE5AD47169B5C755A11CD9C03"/>
    <w:rsid w:val="005B360F"/>
  </w:style>
  <w:style w:type="paragraph" w:customStyle="1" w:styleId="67B2F15E25EA4FD1AE6886264B8438FE">
    <w:name w:val="67B2F15E25EA4FD1AE6886264B8438FE"/>
    <w:rsid w:val="005B360F"/>
  </w:style>
  <w:style w:type="paragraph" w:customStyle="1" w:styleId="66DAB58178974F1482AFBA07A7CAC943">
    <w:name w:val="66DAB58178974F1482AFBA07A7CAC943"/>
    <w:rsid w:val="005B360F"/>
  </w:style>
  <w:style w:type="paragraph" w:customStyle="1" w:styleId="3DBCCA6584B34F9995F92CE60A54FB23">
    <w:name w:val="3DBCCA6584B34F9995F92CE60A54FB23"/>
    <w:rsid w:val="005B360F"/>
  </w:style>
  <w:style w:type="paragraph" w:customStyle="1" w:styleId="6210F2993D83480BA6FB7D9A8560A17C">
    <w:name w:val="6210F2993D83480BA6FB7D9A8560A17C"/>
    <w:rsid w:val="005B360F"/>
  </w:style>
  <w:style w:type="paragraph" w:customStyle="1" w:styleId="340C12AF21F1473CAD7C3E2863B4AE84">
    <w:name w:val="340C12AF21F1473CAD7C3E2863B4AE84"/>
    <w:rsid w:val="005B360F"/>
  </w:style>
  <w:style w:type="paragraph" w:customStyle="1" w:styleId="B540CB2DF6C54AA88ED131408E6D616C">
    <w:name w:val="B540CB2DF6C54AA88ED131408E6D616C"/>
    <w:rsid w:val="005B360F"/>
  </w:style>
  <w:style w:type="paragraph" w:customStyle="1" w:styleId="62CE4BF8F78847558B18C164EE897970">
    <w:name w:val="62CE4BF8F78847558B18C164EE897970"/>
    <w:rsid w:val="005B360F"/>
  </w:style>
  <w:style w:type="paragraph" w:customStyle="1" w:styleId="E3A40BC0EBF440D0AC3514E1D240D81C">
    <w:name w:val="E3A40BC0EBF440D0AC3514E1D240D81C"/>
    <w:rsid w:val="005B360F"/>
  </w:style>
  <w:style w:type="paragraph" w:customStyle="1" w:styleId="9685CA80B32C4F1F9D86740B728E17F7">
    <w:name w:val="9685CA80B32C4F1F9D86740B728E17F7"/>
    <w:rsid w:val="005B360F"/>
  </w:style>
  <w:style w:type="paragraph" w:customStyle="1" w:styleId="138224BB40754A44BD1685A936928268">
    <w:name w:val="138224BB40754A44BD1685A936928268"/>
    <w:rsid w:val="005B360F"/>
  </w:style>
  <w:style w:type="paragraph" w:customStyle="1" w:styleId="4BDDEE058043437EBD25FCEE46E3419B">
    <w:name w:val="4BDDEE058043437EBD25FCEE46E3419B"/>
    <w:rsid w:val="005B360F"/>
  </w:style>
  <w:style w:type="paragraph" w:customStyle="1" w:styleId="09AB7EEB5D4148308F2A0346E5E41024">
    <w:name w:val="09AB7EEB5D4148308F2A0346E5E41024"/>
    <w:rsid w:val="005B360F"/>
  </w:style>
  <w:style w:type="paragraph" w:customStyle="1" w:styleId="021B0F31CA0542448DE63C9D66AF40DA">
    <w:name w:val="021B0F31CA0542448DE63C9D66AF40DA"/>
    <w:rsid w:val="005B360F"/>
  </w:style>
  <w:style w:type="paragraph" w:customStyle="1" w:styleId="129D5D8BEA7D4A0BB7409B4A50DED5A5">
    <w:name w:val="129D5D8BEA7D4A0BB7409B4A50DED5A5"/>
    <w:rsid w:val="005B360F"/>
  </w:style>
  <w:style w:type="paragraph" w:customStyle="1" w:styleId="14E2955C920F4CC18AEEFECC0B7B63C1">
    <w:name w:val="14E2955C920F4CC18AEEFECC0B7B63C1"/>
    <w:rsid w:val="005B360F"/>
  </w:style>
  <w:style w:type="paragraph" w:customStyle="1" w:styleId="EDA4694AB4C74501B133B843A1A64AF5">
    <w:name w:val="EDA4694AB4C74501B133B843A1A64AF5"/>
    <w:rsid w:val="005B360F"/>
  </w:style>
  <w:style w:type="paragraph" w:customStyle="1" w:styleId="385BF19903814B06A021AF58A675930B">
    <w:name w:val="385BF19903814B06A021AF58A675930B"/>
    <w:rsid w:val="005B360F"/>
  </w:style>
  <w:style w:type="paragraph" w:customStyle="1" w:styleId="5652EE45753F4599AE348B2DCD3ABA75">
    <w:name w:val="5652EE45753F4599AE348B2DCD3ABA75"/>
    <w:rsid w:val="005B360F"/>
  </w:style>
  <w:style w:type="paragraph" w:customStyle="1" w:styleId="120B1229F285401FAE56DC17A8BEB0D0">
    <w:name w:val="120B1229F285401FAE56DC17A8BEB0D0"/>
    <w:rsid w:val="005B360F"/>
  </w:style>
  <w:style w:type="paragraph" w:customStyle="1" w:styleId="31B8A692C19748498E4DDDE80BEFE567">
    <w:name w:val="31B8A692C19748498E4DDDE80BEFE567"/>
    <w:rsid w:val="005B360F"/>
  </w:style>
  <w:style w:type="paragraph" w:customStyle="1" w:styleId="6C56B7F68EDC49B3879877BADE570BB8">
    <w:name w:val="6C56B7F68EDC49B3879877BADE570BB8"/>
    <w:rsid w:val="005B360F"/>
  </w:style>
  <w:style w:type="paragraph" w:customStyle="1" w:styleId="C1C5511F1E184B379896081F159DD2AC">
    <w:name w:val="C1C5511F1E184B379896081F159DD2AC"/>
    <w:rsid w:val="005B360F"/>
  </w:style>
  <w:style w:type="paragraph" w:customStyle="1" w:styleId="D447D6DE704C4351BB552BDA2FFE897E">
    <w:name w:val="D447D6DE704C4351BB552BDA2FFE897E"/>
    <w:rsid w:val="005B360F"/>
  </w:style>
  <w:style w:type="paragraph" w:customStyle="1" w:styleId="CDC6DFB19E544A1AB23E0909BC264AFA">
    <w:name w:val="CDC6DFB19E544A1AB23E0909BC264AFA"/>
    <w:rsid w:val="005B360F"/>
  </w:style>
  <w:style w:type="paragraph" w:customStyle="1" w:styleId="8A34590B63B249A7AE6578C6097EB231">
    <w:name w:val="8A34590B63B249A7AE6578C6097EB231"/>
    <w:rsid w:val="005B360F"/>
  </w:style>
  <w:style w:type="paragraph" w:customStyle="1" w:styleId="178A52219BE84B64B91AC105D3934911">
    <w:name w:val="178A52219BE84B64B91AC105D3934911"/>
    <w:rsid w:val="005B360F"/>
  </w:style>
  <w:style w:type="paragraph" w:customStyle="1" w:styleId="1087198E83F745ABA11ADA311AA64FAC">
    <w:name w:val="1087198E83F745ABA11ADA311AA64FAC"/>
    <w:rsid w:val="005B360F"/>
  </w:style>
  <w:style w:type="paragraph" w:customStyle="1" w:styleId="3BC81AB2DBC344D9B7567DC57378C0C7">
    <w:name w:val="3BC81AB2DBC344D9B7567DC57378C0C7"/>
    <w:rsid w:val="005B360F"/>
  </w:style>
  <w:style w:type="paragraph" w:customStyle="1" w:styleId="14511577D30E435B8169F4DCE952EA75">
    <w:name w:val="14511577D30E435B8169F4DCE952EA75"/>
    <w:rsid w:val="005B360F"/>
  </w:style>
  <w:style w:type="paragraph" w:customStyle="1" w:styleId="468042C002EA4EF6B0288DD24E0B6572">
    <w:name w:val="468042C002EA4EF6B0288DD24E0B6572"/>
    <w:rsid w:val="005B360F"/>
  </w:style>
  <w:style w:type="paragraph" w:customStyle="1" w:styleId="86A579AB362941C79628401676B865E7">
    <w:name w:val="86A579AB362941C79628401676B865E7"/>
    <w:rsid w:val="005B360F"/>
  </w:style>
  <w:style w:type="paragraph" w:customStyle="1" w:styleId="C9F063077B534A67A496FA6E22F4E765">
    <w:name w:val="C9F063077B534A67A496FA6E22F4E765"/>
    <w:rsid w:val="005B360F"/>
  </w:style>
  <w:style w:type="paragraph" w:customStyle="1" w:styleId="B7A463231D3345B5AE16C279B5A1B534">
    <w:name w:val="B7A463231D3345B5AE16C279B5A1B534"/>
    <w:rsid w:val="005B360F"/>
  </w:style>
  <w:style w:type="paragraph" w:customStyle="1" w:styleId="1B914E9FC81441399CDCC9C1D04E66CA">
    <w:name w:val="1B914E9FC81441399CDCC9C1D04E66CA"/>
    <w:rsid w:val="005B360F"/>
  </w:style>
  <w:style w:type="paragraph" w:customStyle="1" w:styleId="6304C6EC64434943A0D536A98D0B4A98">
    <w:name w:val="6304C6EC64434943A0D536A98D0B4A98"/>
    <w:rsid w:val="005B360F"/>
  </w:style>
  <w:style w:type="paragraph" w:customStyle="1" w:styleId="01BE5D61C21643ABAD2C0766823D42C7">
    <w:name w:val="01BE5D61C21643ABAD2C0766823D42C7"/>
    <w:rsid w:val="005B360F"/>
  </w:style>
  <w:style w:type="paragraph" w:customStyle="1" w:styleId="79DC459C92A246129AFCDF0AF591DB41">
    <w:name w:val="79DC459C92A246129AFCDF0AF591DB41"/>
    <w:rsid w:val="005B360F"/>
  </w:style>
  <w:style w:type="paragraph" w:customStyle="1" w:styleId="C9C06A1C635B4A93859C4F345FE3ECEC">
    <w:name w:val="C9C06A1C635B4A93859C4F345FE3ECEC"/>
    <w:rsid w:val="005B360F"/>
  </w:style>
  <w:style w:type="paragraph" w:customStyle="1" w:styleId="C387FF3C2D804BF88A2D3E3A4F6FA476">
    <w:name w:val="C387FF3C2D804BF88A2D3E3A4F6FA476"/>
    <w:rsid w:val="005B360F"/>
  </w:style>
  <w:style w:type="paragraph" w:customStyle="1" w:styleId="05724C46ABD44E7086A763983AA3E013">
    <w:name w:val="05724C46ABD44E7086A763983AA3E013"/>
    <w:rsid w:val="005B360F"/>
  </w:style>
  <w:style w:type="paragraph" w:customStyle="1" w:styleId="844626A9676E4F10A215040C6C0BA98E">
    <w:name w:val="844626A9676E4F10A215040C6C0BA98E"/>
    <w:rsid w:val="005B360F"/>
  </w:style>
  <w:style w:type="paragraph" w:customStyle="1" w:styleId="832B9843F28B48D28AFA1D199FC263A5">
    <w:name w:val="832B9843F28B48D28AFA1D199FC263A5"/>
    <w:rsid w:val="005B360F"/>
  </w:style>
  <w:style w:type="paragraph" w:customStyle="1" w:styleId="5791AB61B7EB44E2888FB1F6782C401A">
    <w:name w:val="5791AB61B7EB44E2888FB1F6782C401A"/>
    <w:rsid w:val="005B360F"/>
  </w:style>
  <w:style w:type="paragraph" w:customStyle="1" w:styleId="127A60C9C2804972A24DD157B3077674">
    <w:name w:val="127A60C9C2804972A24DD157B3077674"/>
    <w:rsid w:val="005B360F"/>
  </w:style>
  <w:style w:type="paragraph" w:customStyle="1" w:styleId="F8C6722865FC4042861F2978ADFCCF2D">
    <w:name w:val="F8C6722865FC4042861F2978ADFCCF2D"/>
    <w:rsid w:val="005B360F"/>
  </w:style>
  <w:style w:type="paragraph" w:customStyle="1" w:styleId="20065A85353340EDBBEAFDBF3C8FEAE9">
    <w:name w:val="20065A85353340EDBBEAFDBF3C8FEAE9"/>
    <w:rsid w:val="005B360F"/>
  </w:style>
  <w:style w:type="paragraph" w:customStyle="1" w:styleId="7C32A23A4A6A4AC9A8430A6563F008AD">
    <w:name w:val="7C32A23A4A6A4AC9A8430A6563F008AD"/>
    <w:rsid w:val="005B360F"/>
  </w:style>
  <w:style w:type="paragraph" w:customStyle="1" w:styleId="F4396D00622E45AEB892B55256A0FC53">
    <w:name w:val="F4396D00622E45AEB892B55256A0FC53"/>
    <w:rsid w:val="005B360F"/>
  </w:style>
  <w:style w:type="paragraph" w:customStyle="1" w:styleId="08C790D896B54AB6A75C48957DE58FBE">
    <w:name w:val="08C790D896B54AB6A75C48957DE58FBE"/>
    <w:rsid w:val="005B360F"/>
  </w:style>
  <w:style w:type="paragraph" w:customStyle="1" w:styleId="D324DFC116E644B8AF09EF4650C5905F">
    <w:name w:val="D324DFC116E644B8AF09EF4650C5905F"/>
    <w:rsid w:val="005B360F"/>
  </w:style>
  <w:style w:type="paragraph" w:customStyle="1" w:styleId="2BD88A8D28B24F999B5EC0B05396478A">
    <w:name w:val="2BD88A8D28B24F999B5EC0B05396478A"/>
    <w:rsid w:val="005B360F"/>
  </w:style>
  <w:style w:type="paragraph" w:customStyle="1" w:styleId="8CCEDFB625EA4E34989A188E21E252F3">
    <w:name w:val="8CCEDFB625EA4E34989A188E21E252F3"/>
    <w:rsid w:val="005B360F"/>
  </w:style>
  <w:style w:type="paragraph" w:customStyle="1" w:styleId="6810BC61FCB84696AB14AEA23091C7B4">
    <w:name w:val="6810BC61FCB84696AB14AEA23091C7B4"/>
    <w:rsid w:val="005B360F"/>
  </w:style>
  <w:style w:type="paragraph" w:customStyle="1" w:styleId="9D1A5605C21642F281F19ECC16452333">
    <w:name w:val="9D1A5605C21642F281F19ECC16452333"/>
    <w:rsid w:val="005B360F"/>
  </w:style>
  <w:style w:type="paragraph" w:customStyle="1" w:styleId="4515D3B3DFD04998A94D2E8190CCEEAB">
    <w:name w:val="4515D3B3DFD04998A94D2E8190CCEEAB"/>
    <w:rsid w:val="005B360F"/>
  </w:style>
  <w:style w:type="paragraph" w:customStyle="1" w:styleId="DCB1C276A72D49EBBA9589462D3499BC">
    <w:name w:val="DCB1C276A72D49EBBA9589462D3499BC"/>
    <w:rsid w:val="005B360F"/>
  </w:style>
  <w:style w:type="paragraph" w:customStyle="1" w:styleId="13258DF9EB7545C88496AB11DBC96F30">
    <w:name w:val="13258DF9EB7545C88496AB11DBC96F30"/>
    <w:rsid w:val="005B360F"/>
  </w:style>
  <w:style w:type="paragraph" w:customStyle="1" w:styleId="C935370E67434CF9823F7C9357CAC7BE">
    <w:name w:val="C935370E67434CF9823F7C9357CAC7BE"/>
    <w:rsid w:val="005B360F"/>
  </w:style>
  <w:style w:type="paragraph" w:customStyle="1" w:styleId="0EBC98E98DFA40A690317105BA9FE255">
    <w:name w:val="0EBC98E98DFA40A690317105BA9FE255"/>
    <w:rsid w:val="005B360F"/>
  </w:style>
  <w:style w:type="paragraph" w:customStyle="1" w:styleId="560ED53558CE4BF7B67EC099F503FE06">
    <w:name w:val="560ED53558CE4BF7B67EC099F503FE06"/>
    <w:rsid w:val="005B360F"/>
  </w:style>
  <w:style w:type="paragraph" w:customStyle="1" w:styleId="4242417D66DE4843B1FB82C5AB8CDD16">
    <w:name w:val="4242417D66DE4843B1FB82C5AB8CDD16"/>
    <w:rsid w:val="005B360F"/>
  </w:style>
  <w:style w:type="paragraph" w:customStyle="1" w:styleId="741FDD0C22F74BA18EF72AA97DEE830A">
    <w:name w:val="741FDD0C22F74BA18EF72AA97DEE830A"/>
    <w:rsid w:val="005B360F"/>
  </w:style>
  <w:style w:type="paragraph" w:customStyle="1" w:styleId="9782DC8C5EE548AE8FB73559EFF5D2B9">
    <w:name w:val="9782DC8C5EE548AE8FB73559EFF5D2B9"/>
    <w:rsid w:val="005B360F"/>
  </w:style>
  <w:style w:type="paragraph" w:customStyle="1" w:styleId="1617A60653F443AA8C7121B5F17D8A8D">
    <w:name w:val="1617A60653F443AA8C7121B5F17D8A8D"/>
    <w:rsid w:val="005B360F"/>
  </w:style>
  <w:style w:type="paragraph" w:customStyle="1" w:styleId="5D298394A0B2446CA1A09CFC471090F1">
    <w:name w:val="5D298394A0B2446CA1A09CFC471090F1"/>
    <w:rsid w:val="005B360F"/>
  </w:style>
  <w:style w:type="paragraph" w:customStyle="1" w:styleId="F59C2905F95847C3A8E4149D3AB13D58">
    <w:name w:val="F59C2905F95847C3A8E4149D3AB13D58"/>
    <w:rsid w:val="005B360F"/>
  </w:style>
  <w:style w:type="paragraph" w:customStyle="1" w:styleId="11AA14A2160D4190AA8BB70220CB109F">
    <w:name w:val="11AA14A2160D4190AA8BB70220CB109F"/>
    <w:rsid w:val="005B360F"/>
  </w:style>
  <w:style w:type="paragraph" w:customStyle="1" w:styleId="028D95A72C9940FD822D46028B7A6F28">
    <w:name w:val="028D95A72C9940FD822D46028B7A6F28"/>
    <w:rsid w:val="005B360F"/>
  </w:style>
  <w:style w:type="paragraph" w:customStyle="1" w:styleId="3492E5AB683C40309252B86C9E318B3A">
    <w:name w:val="3492E5AB683C40309252B86C9E318B3A"/>
    <w:rsid w:val="005B360F"/>
  </w:style>
  <w:style w:type="paragraph" w:customStyle="1" w:styleId="58C2C5D01DCD4AA98C998D0FF3CC9E31">
    <w:name w:val="58C2C5D01DCD4AA98C998D0FF3CC9E31"/>
    <w:rsid w:val="005B360F"/>
  </w:style>
  <w:style w:type="paragraph" w:customStyle="1" w:styleId="FBC89BB9B22A441AAF6DA9304530135F">
    <w:name w:val="FBC89BB9B22A441AAF6DA9304530135F"/>
    <w:rsid w:val="005B360F"/>
  </w:style>
  <w:style w:type="paragraph" w:customStyle="1" w:styleId="8BC279019A874FF7BBB1F2E9992B3CC9">
    <w:name w:val="8BC279019A874FF7BBB1F2E9992B3CC9"/>
    <w:rsid w:val="005B360F"/>
  </w:style>
  <w:style w:type="paragraph" w:customStyle="1" w:styleId="E0860C95D3754C34BFF9019EA1895C34">
    <w:name w:val="E0860C95D3754C34BFF9019EA1895C34"/>
    <w:rsid w:val="005B360F"/>
  </w:style>
  <w:style w:type="paragraph" w:customStyle="1" w:styleId="4352AE019DC8418396AFFABAA32BB242">
    <w:name w:val="4352AE019DC8418396AFFABAA32BB242"/>
    <w:rsid w:val="005B360F"/>
  </w:style>
  <w:style w:type="paragraph" w:customStyle="1" w:styleId="378C9E15BCE545F1A5D740A899B0E15F">
    <w:name w:val="378C9E15BCE545F1A5D740A899B0E15F"/>
    <w:rsid w:val="005B360F"/>
  </w:style>
  <w:style w:type="paragraph" w:customStyle="1" w:styleId="627897EF48ED4309830C0D35B1E46CCB">
    <w:name w:val="627897EF48ED4309830C0D35B1E46CCB"/>
    <w:rsid w:val="005B360F"/>
  </w:style>
  <w:style w:type="paragraph" w:customStyle="1" w:styleId="2422D7CD63E04272B3A617EBAF94FE7B">
    <w:name w:val="2422D7CD63E04272B3A617EBAF94FE7B"/>
    <w:rsid w:val="005B360F"/>
  </w:style>
  <w:style w:type="paragraph" w:customStyle="1" w:styleId="E5A65884692F4AC2BB1C6F95CCD41493">
    <w:name w:val="E5A65884692F4AC2BB1C6F95CCD41493"/>
    <w:rsid w:val="005B360F"/>
  </w:style>
  <w:style w:type="paragraph" w:customStyle="1" w:styleId="9560F498790B496290BC0C9FAB085885">
    <w:name w:val="9560F498790B496290BC0C9FAB085885"/>
    <w:rsid w:val="005B360F"/>
  </w:style>
  <w:style w:type="paragraph" w:customStyle="1" w:styleId="0BCABF2D4D4442349CF5E6C24E315C5B">
    <w:name w:val="0BCABF2D4D4442349CF5E6C24E315C5B"/>
    <w:rsid w:val="005B360F"/>
  </w:style>
  <w:style w:type="paragraph" w:customStyle="1" w:styleId="640AE281F7414F4D9C27CDD82C9F484A">
    <w:name w:val="640AE281F7414F4D9C27CDD82C9F484A"/>
    <w:rsid w:val="005B360F"/>
  </w:style>
  <w:style w:type="paragraph" w:customStyle="1" w:styleId="FE2AD3DC0EFC4292A4A5F600B877E4B1">
    <w:name w:val="FE2AD3DC0EFC4292A4A5F600B877E4B1"/>
    <w:rsid w:val="005B360F"/>
  </w:style>
  <w:style w:type="paragraph" w:customStyle="1" w:styleId="BEDE9962F5534917A387E3CF33E2F3C6">
    <w:name w:val="BEDE9962F5534917A387E3CF33E2F3C6"/>
    <w:rsid w:val="005B360F"/>
  </w:style>
  <w:style w:type="paragraph" w:customStyle="1" w:styleId="C8FB2E23432747B584543F7989CE23F7">
    <w:name w:val="C8FB2E23432747B584543F7989CE23F7"/>
    <w:rsid w:val="005B360F"/>
  </w:style>
  <w:style w:type="paragraph" w:customStyle="1" w:styleId="6D9526F036AC4A76BA68BB1F25CD6172">
    <w:name w:val="6D9526F036AC4A76BA68BB1F25CD6172"/>
    <w:rsid w:val="005B360F"/>
  </w:style>
  <w:style w:type="paragraph" w:customStyle="1" w:styleId="6718B4CCAD76499796DB96AA2AA90A69">
    <w:name w:val="6718B4CCAD76499796DB96AA2AA90A69"/>
    <w:rsid w:val="005B360F"/>
  </w:style>
  <w:style w:type="paragraph" w:customStyle="1" w:styleId="553B1E5D75244587B44F64C85244DD5F">
    <w:name w:val="553B1E5D75244587B44F64C85244DD5F"/>
    <w:rsid w:val="005B360F"/>
  </w:style>
  <w:style w:type="paragraph" w:customStyle="1" w:styleId="468323A39398456587BE29538FFE122A">
    <w:name w:val="468323A39398456587BE29538FFE122A"/>
    <w:rsid w:val="005B360F"/>
  </w:style>
  <w:style w:type="paragraph" w:customStyle="1" w:styleId="D5BAD51D7F7C4281964590E887D23DD9">
    <w:name w:val="D5BAD51D7F7C4281964590E887D23DD9"/>
    <w:rsid w:val="005B360F"/>
  </w:style>
  <w:style w:type="paragraph" w:customStyle="1" w:styleId="8543918B85804243BEDF74C939D1C765">
    <w:name w:val="8543918B85804243BEDF74C939D1C765"/>
    <w:rsid w:val="005B360F"/>
  </w:style>
  <w:style w:type="paragraph" w:customStyle="1" w:styleId="0A7541A54B364B9EBE01E95200F350D8">
    <w:name w:val="0A7541A54B364B9EBE01E95200F350D8"/>
    <w:rsid w:val="005B360F"/>
  </w:style>
  <w:style w:type="paragraph" w:customStyle="1" w:styleId="6AF6108BD39F4405881DF6B25488245C">
    <w:name w:val="6AF6108BD39F4405881DF6B25488245C"/>
    <w:rsid w:val="005B360F"/>
  </w:style>
  <w:style w:type="paragraph" w:customStyle="1" w:styleId="1334CDC9375C49AA9174F50C2153807A">
    <w:name w:val="1334CDC9375C49AA9174F50C2153807A"/>
    <w:rsid w:val="005B360F"/>
  </w:style>
  <w:style w:type="paragraph" w:customStyle="1" w:styleId="63C9D69E0D1A4858B4B3D7F6EBD167A3">
    <w:name w:val="63C9D69E0D1A4858B4B3D7F6EBD167A3"/>
    <w:rsid w:val="005B360F"/>
  </w:style>
  <w:style w:type="paragraph" w:customStyle="1" w:styleId="C7EA6CFE2F524D0381DC01E74170EECB">
    <w:name w:val="C7EA6CFE2F524D0381DC01E74170EECB"/>
    <w:rsid w:val="005B360F"/>
  </w:style>
  <w:style w:type="paragraph" w:customStyle="1" w:styleId="8C6C1D36AF7149D7B443AD6DFAF0252B">
    <w:name w:val="8C6C1D36AF7149D7B443AD6DFAF0252B"/>
    <w:rsid w:val="005B360F"/>
  </w:style>
  <w:style w:type="paragraph" w:customStyle="1" w:styleId="2740CB5B74634B429BC02CC163FD448E">
    <w:name w:val="2740CB5B74634B429BC02CC163FD448E"/>
    <w:rsid w:val="005B360F"/>
  </w:style>
  <w:style w:type="paragraph" w:customStyle="1" w:styleId="DCE8EF4408E8454988B02BEC908AE633">
    <w:name w:val="DCE8EF4408E8454988B02BEC908AE633"/>
    <w:rsid w:val="005B360F"/>
  </w:style>
  <w:style w:type="paragraph" w:customStyle="1" w:styleId="843151764ACF47F1A32968FB176E2989">
    <w:name w:val="843151764ACF47F1A32968FB176E2989"/>
    <w:rsid w:val="005B360F"/>
  </w:style>
  <w:style w:type="paragraph" w:customStyle="1" w:styleId="16AFA5A613EB46DE9CC44D31F8AF403D">
    <w:name w:val="16AFA5A613EB46DE9CC44D31F8AF403D"/>
    <w:rsid w:val="005B360F"/>
  </w:style>
  <w:style w:type="paragraph" w:customStyle="1" w:styleId="86DBDBFEAA9442008BC9EE130F660CB3">
    <w:name w:val="86DBDBFEAA9442008BC9EE130F660CB3"/>
    <w:rsid w:val="005B360F"/>
  </w:style>
  <w:style w:type="paragraph" w:customStyle="1" w:styleId="88F2ED722EF04B52AE78983BEE12E618">
    <w:name w:val="88F2ED722EF04B52AE78983BEE12E618"/>
    <w:rsid w:val="005B360F"/>
  </w:style>
  <w:style w:type="paragraph" w:customStyle="1" w:styleId="9928997231C04FAFBF749F120A9044EC">
    <w:name w:val="9928997231C04FAFBF749F120A9044EC"/>
    <w:rsid w:val="005B360F"/>
  </w:style>
  <w:style w:type="paragraph" w:customStyle="1" w:styleId="219AA5D02A144597BC4A6BB710A509F5">
    <w:name w:val="219AA5D02A144597BC4A6BB710A509F5"/>
    <w:rsid w:val="005B360F"/>
  </w:style>
  <w:style w:type="paragraph" w:customStyle="1" w:styleId="A4B7CE7F2436441A99D9592249BE80C5">
    <w:name w:val="A4B7CE7F2436441A99D9592249BE80C5"/>
    <w:rsid w:val="005B360F"/>
  </w:style>
  <w:style w:type="paragraph" w:customStyle="1" w:styleId="1E5F70EAE4044915AA71676936974395">
    <w:name w:val="1E5F70EAE4044915AA71676936974395"/>
    <w:rsid w:val="005B360F"/>
  </w:style>
  <w:style w:type="paragraph" w:customStyle="1" w:styleId="907A58A8CFAE4A6AB3E0C6B3A4A12483">
    <w:name w:val="907A58A8CFAE4A6AB3E0C6B3A4A12483"/>
    <w:rsid w:val="005B360F"/>
  </w:style>
  <w:style w:type="paragraph" w:customStyle="1" w:styleId="4062645339A74EEDB4A4E6B0A47FE08D">
    <w:name w:val="4062645339A74EEDB4A4E6B0A47FE08D"/>
    <w:rsid w:val="005B360F"/>
  </w:style>
  <w:style w:type="paragraph" w:customStyle="1" w:styleId="E6AA86A22BA14DDB8F948B0053BDC9ED">
    <w:name w:val="E6AA86A22BA14DDB8F948B0053BDC9ED"/>
    <w:rsid w:val="005B360F"/>
  </w:style>
  <w:style w:type="paragraph" w:customStyle="1" w:styleId="5CBCC7E3C45349868B5A05B711A188DB">
    <w:name w:val="5CBCC7E3C45349868B5A05B711A188DB"/>
    <w:rsid w:val="005B360F"/>
  </w:style>
  <w:style w:type="paragraph" w:customStyle="1" w:styleId="2D3A10E3C3584ED9AF699FA246B4D5C9">
    <w:name w:val="2D3A10E3C3584ED9AF699FA246B4D5C9"/>
    <w:rsid w:val="005B360F"/>
  </w:style>
  <w:style w:type="paragraph" w:customStyle="1" w:styleId="EA13E2D0C5D7408AB6A632DCAEF0B454">
    <w:name w:val="EA13E2D0C5D7408AB6A632DCAEF0B454"/>
    <w:rsid w:val="005B360F"/>
  </w:style>
  <w:style w:type="paragraph" w:customStyle="1" w:styleId="F1B439B4FC0F47068CA82927B241FF67">
    <w:name w:val="F1B439B4FC0F47068CA82927B241FF67"/>
    <w:rsid w:val="005B360F"/>
  </w:style>
  <w:style w:type="paragraph" w:customStyle="1" w:styleId="1AE1FDFCF81B435580F6E1FCACB22F89">
    <w:name w:val="1AE1FDFCF81B435580F6E1FCACB22F89"/>
    <w:rsid w:val="005B360F"/>
  </w:style>
  <w:style w:type="paragraph" w:customStyle="1" w:styleId="6F76A63070CE4AEBA3F9F1BC2529F591">
    <w:name w:val="6F76A63070CE4AEBA3F9F1BC2529F591"/>
    <w:rsid w:val="005B360F"/>
  </w:style>
  <w:style w:type="paragraph" w:customStyle="1" w:styleId="6A82AAB80ACC4F419A698DDDE349D33A">
    <w:name w:val="6A82AAB80ACC4F419A698DDDE349D33A"/>
    <w:rsid w:val="005B360F"/>
  </w:style>
  <w:style w:type="paragraph" w:customStyle="1" w:styleId="1CCF0AD9AD7C4BC49B01948F5899FF5A">
    <w:name w:val="1CCF0AD9AD7C4BC49B01948F5899FF5A"/>
    <w:rsid w:val="005B360F"/>
  </w:style>
  <w:style w:type="paragraph" w:customStyle="1" w:styleId="3014B11397E24BEE8D611BE9EB92D3A4">
    <w:name w:val="3014B11397E24BEE8D611BE9EB92D3A4"/>
    <w:rsid w:val="005B360F"/>
  </w:style>
  <w:style w:type="paragraph" w:customStyle="1" w:styleId="87EC80535F7C4AEF9993AB8673A10C21">
    <w:name w:val="87EC80535F7C4AEF9993AB8673A10C21"/>
    <w:rsid w:val="005B360F"/>
  </w:style>
  <w:style w:type="paragraph" w:customStyle="1" w:styleId="45376531A1EB490E8969677C5B6B47CB">
    <w:name w:val="45376531A1EB490E8969677C5B6B47CB"/>
    <w:rsid w:val="005B360F"/>
  </w:style>
  <w:style w:type="paragraph" w:customStyle="1" w:styleId="780764A8AF09446981302E161046DC07">
    <w:name w:val="780764A8AF09446981302E161046DC07"/>
    <w:rsid w:val="005B360F"/>
  </w:style>
  <w:style w:type="paragraph" w:customStyle="1" w:styleId="4F086908A06A4CA89ED0DF3C28A9C546">
    <w:name w:val="4F086908A06A4CA89ED0DF3C28A9C546"/>
    <w:rsid w:val="005B360F"/>
  </w:style>
  <w:style w:type="paragraph" w:customStyle="1" w:styleId="2A0C5B7FB162428A98E0B897E2A21F11">
    <w:name w:val="2A0C5B7FB162428A98E0B897E2A21F11"/>
    <w:rsid w:val="005B360F"/>
  </w:style>
  <w:style w:type="paragraph" w:customStyle="1" w:styleId="37BB6C22681E45E08C8E276CDB0F831E">
    <w:name w:val="37BB6C22681E45E08C8E276CDB0F831E"/>
    <w:rsid w:val="005B360F"/>
  </w:style>
  <w:style w:type="paragraph" w:customStyle="1" w:styleId="4DE9CCEB3C0A47BD8B1FC833DE1FA6C1">
    <w:name w:val="4DE9CCEB3C0A47BD8B1FC833DE1FA6C1"/>
    <w:rsid w:val="005B360F"/>
  </w:style>
  <w:style w:type="paragraph" w:customStyle="1" w:styleId="FFDDEB234F424BBBAFC934AA39A081C8">
    <w:name w:val="FFDDEB234F424BBBAFC934AA39A081C8"/>
    <w:rsid w:val="005B360F"/>
  </w:style>
  <w:style w:type="paragraph" w:customStyle="1" w:styleId="9F043447EF864B6C8B6F877264124B26">
    <w:name w:val="9F043447EF864B6C8B6F877264124B26"/>
    <w:rsid w:val="005B360F"/>
  </w:style>
  <w:style w:type="paragraph" w:customStyle="1" w:styleId="41ACFFC191B1436181A8AD75F7BAFE5C">
    <w:name w:val="41ACFFC191B1436181A8AD75F7BAFE5C"/>
    <w:rsid w:val="005B360F"/>
  </w:style>
  <w:style w:type="paragraph" w:customStyle="1" w:styleId="C996791C6141421DB695CC5D790D550A">
    <w:name w:val="C996791C6141421DB695CC5D790D550A"/>
    <w:rsid w:val="005B360F"/>
  </w:style>
  <w:style w:type="paragraph" w:customStyle="1" w:styleId="5208ABD384014B359F006F5BE2D8A5F0">
    <w:name w:val="5208ABD384014B359F006F5BE2D8A5F0"/>
    <w:rsid w:val="005B360F"/>
  </w:style>
  <w:style w:type="paragraph" w:customStyle="1" w:styleId="3DF7E489C37543E7978A57A8AEB9A09B">
    <w:name w:val="3DF7E489C37543E7978A57A8AEB9A09B"/>
    <w:rsid w:val="005B360F"/>
  </w:style>
  <w:style w:type="paragraph" w:customStyle="1" w:styleId="2AAF18638DD1417E92B79FE57DB28029">
    <w:name w:val="2AAF18638DD1417E92B79FE57DB28029"/>
    <w:rsid w:val="005B360F"/>
  </w:style>
  <w:style w:type="paragraph" w:customStyle="1" w:styleId="8D56CFFFE0664726B05E8E4754058255">
    <w:name w:val="8D56CFFFE0664726B05E8E4754058255"/>
    <w:rsid w:val="005B360F"/>
  </w:style>
  <w:style w:type="paragraph" w:customStyle="1" w:styleId="5C75C52C3796428BAF325CEC3AA8AED0">
    <w:name w:val="5C75C52C3796428BAF325CEC3AA8AED0"/>
    <w:rsid w:val="005B360F"/>
  </w:style>
  <w:style w:type="paragraph" w:customStyle="1" w:styleId="339ADF15A92A499DA822000CFB6D32B3">
    <w:name w:val="339ADF15A92A499DA822000CFB6D32B3"/>
    <w:rsid w:val="005B360F"/>
  </w:style>
  <w:style w:type="paragraph" w:customStyle="1" w:styleId="14FB0B8A8F524A25AA811C616FADA28C">
    <w:name w:val="14FB0B8A8F524A25AA811C616FADA28C"/>
    <w:rsid w:val="005B360F"/>
  </w:style>
  <w:style w:type="paragraph" w:customStyle="1" w:styleId="04CF1D06DA56441CB6FE582A337CC377">
    <w:name w:val="04CF1D06DA56441CB6FE582A337CC377"/>
    <w:rsid w:val="005B360F"/>
  </w:style>
  <w:style w:type="paragraph" w:customStyle="1" w:styleId="9088C915D00D4DEDB34250CB0CF80313">
    <w:name w:val="9088C915D00D4DEDB34250CB0CF80313"/>
    <w:rsid w:val="005B360F"/>
  </w:style>
  <w:style w:type="paragraph" w:customStyle="1" w:styleId="22512B7C512C4FEEA719E50D87223C3C">
    <w:name w:val="22512B7C512C4FEEA719E50D87223C3C"/>
    <w:rsid w:val="005B360F"/>
  </w:style>
  <w:style w:type="paragraph" w:customStyle="1" w:styleId="937D7311CA2641CCA7128C99733A3776">
    <w:name w:val="937D7311CA2641CCA7128C99733A3776"/>
    <w:rsid w:val="005B360F"/>
  </w:style>
  <w:style w:type="paragraph" w:customStyle="1" w:styleId="8DDDF893F7F2481A80E787A1ED32A848">
    <w:name w:val="8DDDF893F7F2481A80E787A1ED32A848"/>
    <w:rsid w:val="005B360F"/>
  </w:style>
  <w:style w:type="paragraph" w:customStyle="1" w:styleId="AF41FA11430A4A7BA57F571255B7821E">
    <w:name w:val="AF41FA11430A4A7BA57F571255B7821E"/>
    <w:rsid w:val="005B360F"/>
  </w:style>
  <w:style w:type="paragraph" w:customStyle="1" w:styleId="7082BF99B6234953AE820E0AC85733FC">
    <w:name w:val="7082BF99B6234953AE820E0AC85733FC"/>
    <w:rsid w:val="005B360F"/>
  </w:style>
  <w:style w:type="paragraph" w:customStyle="1" w:styleId="B96E3C880FCC44E4ADE5B2FEEA1BBF4A">
    <w:name w:val="B96E3C880FCC44E4ADE5B2FEEA1BBF4A"/>
    <w:rsid w:val="005B360F"/>
  </w:style>
  <w:style w:type="paragraph" w:customStyle="1" w:styleId="D93A679E1F3C4ED6AFF840C015D426FC">
    <w:name w:val="D93A679E1F3C4ED6AFF840C015D426FC"/>
    <w:rsid w:val="005B360F"/>
  </w:style>
  <w:style w:type="paragraph" w:customStyle="1" w:styleId="44E23CB2F1AD4CFF909FDC79A495C3C7">
    <w:name w:val="44E23CB2F1AD4CFF909FDC79A495C3C7"/>
    <w:rsid w:val="005B360F"/>
  </w:style>
  <w:style w:type="paragraph" w:customStyle="1" w:styleId="4501D2FB890245E5A80110D45D4076E0">
    <w:name w:val="4501D2FB890245E5A80110D45D4076E0"/>
    <w:rsid w:val="005B360F"/>
  </w:style>
  <w:style w:type="paragraph" w:customStyle="1" w:styleId="9A4E4578CAFB40DF82BCACFD4E628CB4">
    <w:name w:val="9A4E4578CAFB40DF82BCACFD4E628CB4"/>
    <w:rsid w:val="005B360F"/>
  </w:style>
  <w:style w:type="paragraph" w:customStyle="1" w:styleId="A110D74B1D20495BA6F0EC5A47D142F8">
    <w:name w:val="A110D74B1D20495BA6F0EC5A47D142F8"/>
    <w:rsid w:val="005B360F"/>
  </w:style>
  <w:style w:type="paragraph" w:customStyle="1" w:styleId="35A70D6A157D4A6BB8494F7CFAA92D37">
    <w:name w:val="35A70D6A157D4A6BB8494F7CFAA92D37"/>
    <w:rsid w:val="005B360F"/>
  </w:style>
  <w:style w:type="paragraph" w:customStyle="1" w:styleId="AF59291CEDEC4571BF70065145CD82FB">
    <w:name w:val="AF59291CEDEC4571BF70065145CD82FB"/>
    <w:rsid w:val="005B360F"/>
  </w:style>
  <w:style w:type="paragraph" w:customStyle="1" w:styleId="D0BFF3D88C12404FBE99DBAABBEA85AC">
    <w:name w:val="D0BFF3D88C12404FBE99DBAABBEA85AC"/>
    <w:rsid w:val="005B360F"/>
  </w:style>
  <w:style w:type="paragraph" w:customStyle="1" w:styleId="36B532BB150244DDB7C6339DF4BAC1E4">
    <w:name w:val="36B532BB150244DDB7C6339DF4BAC1E4"/>
    <w:rsid w:val="005B360F"/>
  </w:style>
  <w:style w:type="paragraph" w:customStyle="1" w:styleId="90FC239BFD804B6D8E2757343A1EA317">
    <w:name w:val="90FC239BFD804B6D8E2757343A1EA317"/>
    <w:rsid w:val="005B360F"/>
  </w:style>
  <w:style w:type="paragraph" w:customStyle="1" w:styleId="66C3DB36202E443492E8547587747449">
    <w:name w:val="66C3DB36202E443492E8547587747449"/>
    <w:rsid w:val="005B360F"/>
  </w:style>
  <w:style w:type="paragraph" w:customStyle="1" w:styleId="49D6600109A94634B7F8193171C1A34C">
    <w:name w:val="49D6600109A94634B7F8193171C1A34C"/>
    <w:rsid w:val="005B360F"/>
  </w:style>
  <w:style w:type="paragraph" w:customStyle="1" w:styleId="D6EABB94ABB0406BB09A491989A2F3C2">
    <w:name w:val="D6EABB94ABB0406BB09A491989A2F3C2"/>
    <w:rsid w:val="005B360F"/>
  </w:style>
  <w:style w:type="paragraph" w:customStyle="1" w:styleId="B10D72B1D6144CA9A425790DECE0793F">
    <w:name w:val="B10D72B1D6144CA9A425790DECE0793F"/>
    <w:rsid w:val="005B360F"/>
  </w:style>
  <w:style w:type="paragraph" w:customStyle="1" w:styleId="D6DC9DD2492A4793843D1A2C60EE5091">
    <w:name w:val="D6DC9DD2492A4793843D1A2C60EE5091"/>
    <w:rsid w:val="005B360F"/>
  </w:style>
  <w:style w:type="paragraph" w:customStyle="1" w:styleId="AE91BB0223474A1E82BDA301B7D99EFB">
    <w:name w:val="AE91BB0223474A1E82BDA301B7D99EFB"/>
    <w:rsid w:val="005B360F"/>
  </w:style>
  <w:style w:type="paragraph" w:customStyle="1" w:styleId="1CEFCCACBA754D9B9F04A994B2ACFEC4">
    <w:name w:val="1CEFCCACBA754D9B9F04A994B2ACFEC4"/>
    <w:rsid w:val="005B360F"/>
  </w:style>
  <w:style w:type="paragraph" w:customStyle="1" w:styleId="4AF82DB6B5724D9C9D1DACFE50A68F16">
    <w:name w:val="4AF82DB6B5724D9C9D1DACFE50A68F16"/>
    <w:rsid w:val="005B360F"/>
  </w:style>
  <w:style w:type="paragraph" w:customStyle="1" w:styleId="90F0895EDAE4438DBB11A11C0D6708DD">
    <w:name w:val="90F0895EDAE4438DBB11A11C0D6708DD"/>
    <w:rsid w:val="005B360F"/>
  </w:style>
  <w:style w:type="paragraph" w:customStyle="1" w:styleId="2752C407FF7E4DE3B4D7CDC36F14BEE9">
    <w:name w:val="2752C407FF7E4DE3B4D7CDC36F14BEE9"/>
    <w:rsid w:val="005B360F"/>
  </w:style>
  <w:style w:type="paragraph" w:customStyle="1" w:styleId="B2B767891848404585EF3DCF5F747D32">
    <w:name w:val="B2B767891848404585EF3DCF5F747D32"/>
    <w:rsid w:val="005B360F"/>
  </w:style>
  <w:style w:type="paragraph" w:customStyle="1" w:styleId="1C026908E5084EE8BF99AEE287F95133">
    <w:name w:val="1C026908E5084EE8BF99AEE287F95133"/>
    <w:rsid w:val="005B360F"/>
  </w:style>
  <w:style w:type="paragraph" w:customStyle="1" w:styleId="490AF0A994E74687A356024C3469D9DD">
    <w:name w:val="490AF0A994E74687A356024C3469D9DD"/>
    <w:rsid w:val="005B360F"/>
  </w:style>
  <w:style w:type="paragraph" w:customStyle="1" w:styleId="8D9E1F575E2346B2B9CAD7BE1FD10C73">
    <w:name w:val="8D9E1F575E2346B2B9CAD7BE1FD10C73"/>
    <w:rsid w:val="005B360F"/>
  </w:style>
  <w:style w:type="paragraph" w:customStyle="1" w:styleId="90A39FF685104094B6FC37B9470CA516">
    <w:name w:val="90A39FF685104094B6FC37B9470CA516"/>
    <w:rsid w:val="005B360F"/>
  </w:style>
  <w:style w:type="paragraph" w:customStyle="1" w:styleId="92DD7DC8B8784550AC103BC4205CADDA">
    <w:name w:val="92DD7DC8B8784550AC103BC4205CADDA"/>
    <w:rsid w:val="005B360F"/>
  </w:style>
  <w:style w:type="paragraph" w:customStyle="1" w:styleId="02B1E043CC50428B9490A5C16D78126B">
    <w:name w:val="02B1E043CC50428B9490A5C16D78126B"/>
    <w:rsid w:val="005B360F"/>
  </w:style>
  <w:style w:type="paragraph" w:customStyle="1" w:styleId="DAB5732E14F74143ACF9884C19B3E38B">
    <w:name w:val="DAB5732E14F74143ACF9884C19B3E38B"/>
    <w:rsid w:val="005B360F"/>
  </w:style>
  <w:style w:type="paragraph" w:customStyle="1" w:styleId="9E1FAEE2819C4698B308F8CBDEDF82EE">
    <w:name w:val="9E1FAEE2819C4698B308F8CBDEDF82EE"/>
    <w:rsid w:val="005B360F"/>
  </w:style>
  <w:style w:type="paragraph" w:customStyle="1" w:styleId="62D9B5F3C8E743E384B8A1398856CEEC">
    <w:name w:val="62D9B5F3C8E743E384B8A1398856CEEC"/>
    <w:rsid w:val="005B360F"/>
  </w:style>
  <w:style w:type="paragraph" w:customStyle="1" w:styleId="5E02D1FCCA5B436AAC253193CA9CA1DB">
    <w:name w:val="5E02D1FCCA5B436AAC253193CA9CA1DB"/>
    <w:rsid w:val="005B360F"/>
  </w:style>
  <w:style w:type="paragraph" w:customStyle="1" w:styleId="181E471C2BEA48C7A0D629CD8EC91CAE">
    <w:name w:val="181E471C2BEA48C7A0D629CD8EC91CAE"/>
    <w:rsid w:val="005B360F"/>
  </w:style>
  <w:style w:type="paragraph" w:customStyle="1" w:styleId="29C6202E2DD54F32B8C34D9AFBBE0272">
    <w:name w:val="29C6202E2DD54F32B8C34D9AFBBE0272"/>
    <w:rsid w:val="005B360F"/>
  </w:style>
  <w:style w:type="paragraph" w:customStyle="1" w:styleId="BB9D684AD7884056B7A15E1584B4F20A">
    <w:name w:val="BB9D684AD7884056B7A15E1584B4F20A"/>
    <w:rsid w:val="005B360F"/>
  </w:style>
  <w:style w:type="paragraph" w:customStyle="1" w:styleId="1E9471ACC0124DF4A6B0CAF6B6ACC64B">
    <w:name w:val="1E9471ACC0124DF4A6B0CAF6B6ACC64B"/>
    <w:rsid w:val="005B360F"/>
  </w:style>
  <w:style w:type="paragraph" w:customStyle="1" w:styleId="7C98B887E37649F29C3100E1FD58EA15">
    <w:name w:val="7C98B887E37649F29C3100E1FD58EA15"/>
    <w:rsid w:val="005B360F"/>
  </w:style>
  <w:style w:type="paragraph" w:customStyle="1" w:styleId="7D14CBC93AAE4E38B715D6780E732275">
    <w:name w:val="7D14CBC93AAE4E38B715D6780E732275"/>
    <w:rsid w:val="005B360F"/>
  </w:style>
  <w:style w:type="paragraph" w:customStyle="1" w:styleId="23AA42A1FEDD4E6ABD903506F31C2578">
    <w:name w:val="23AA42A1FEDD4E6ABD903506F31C2578"/>
    <w:rsid w:val="005B360F"/>
  </w:style>
  <w:style w:type="paragraph" w:customStyle="1" w:styleId="3190293692614E3B9D1EE1A59D969023">
    <w:name w:val="3190293692614E3B9D1EE1A59D969023"/>
    <w:rsid w:val="005B360F"/>
  </w:style>
  <w:style w:type="paragraph" w:customStyle="1" w:styleId="A7F9711607474AF6A8FEC30FAC7BAC3D">
    <w:name w:val="A7F9711607474AF6A8FEC30FAC7BAC3D"/>
    <w:rsid w:val="005B360F"/>
  </w:style>
  <w:style w:type="paragraph" w:customStyle="1" w:styleId="8ACD9D214AC448FDAB649A184CA3EA57">
    <w:name w:val="8ACD9D214AC448FDAB649A184CA3EA57"/>
    <w:rsid w:val="005B360F"/>
  </w:style>
  <w:style w:type="paragraph" w:customStyle="1" w:styleId="831F260C31624A74A3B2BDDA612AA3C2">
    <w:name w:val="831F260C31624A74A3B2BDDA612AA3C2"/>
    <w:rsid w:val="005B360F"/>
  </w:style>
  <w:style w:type="paragraph" w:customStyle="1" w:styleId="DFA462D0DF9041E8BAB441483AD65D5B">
    <w:name w:val="DFA462D0DF9041E8BAB441483AD65D5B"/>
    <w:rsid w:val="005B360F"/>
  </w:style>
  <w:style w:type="paragraph" w:customStyle="1" w:styleId="730787EEB10446B3ADF756EEEB789F30">
    <w:name w:val="730787EEB10446B3ADF756EEEB789F30"/>
    <w:rsid w:val="005B360F"/>
  </w:style>
  <w:style w:type="paragraph" w:customStyle="1" w:styleId="BB71646896F94E588F94CF3A8940A381">
    <w:name w:val="BB71646896F94E588F94CF3A8940A381"/>
    <w:rsid w:val="005B360F"/>
  </w:style>
  <w:style w:type="paragraph" w:customStyle="1" w:styleId="7AF4722CECBC46128FBA6A698E5E4906">
    <w:name w:val="7AF4722CECBC46128FBA6A698E5E4906"/>
    <w:rsid w:val="005B360F"/>
  </w:style>
  <w:style w:type="paragraph" w:customStyle="1" w:styleId="4F70A24DF3394A869181DDAC3B9FFCB9">
    <w:name w:val="4F70A24DF3394A869181DDAC3B9FFCB9"/>
    <w:rsid w:val="005B360F"/>
  </w:style>
  <w:style w:type="paragraph" w:customStyle="1" w:styleId="E100FB294B1B4D5FBD552CE13B6EFBA5">
    <w:name w:val="E100FB294B1B4D5FBD552CE13B6EFBA5"/>
    <w:rsid w:val="005B360F"/>
  </w:style>
  <w:style w:type="paragraph" w:customStyle="1" w:styleId="C1A69CBCF2884453A86A4BE1D50B1815">
    <w:name w:val="C1A69CBCF2884453A86A4BE1D50B1815"/>
    <w:rsid w:val="005B360F"/>
  </w:style>
  <w:style w:type="paragraph" w:customStyle="1" w:styleId="E4C9F02D98024E9B86F51A9176D883A7">
    <w:name w:val="E4C9F02D98024E9B86F51A9176D883A7"/>
    <w:rsid w:val="005B360F"/>
  </w:style>
  <w:style w:type="paragraph" w:customStyle="1" w:styleId="75FEC0D314B44A449F1B6BF1CA16DCFB">
    <w:name w:val="75FEC0D314B44A449F1B6BF1CA16DCFB"/>
    <w:rsid w:val="005B360F"/>
  </w:style>
  <w:style w:type="paragraph" w:customStyle="1" w:styleId="B1E40823593D4AD188FC8946DDD8286C">
    <w:name w:val="B1E40823593D4AD188FC8946DDD8286C"/>
    <w:rsid w:val="005B360F"/>
  </w:style>
  <w:style w:type="paragraph" w:customStyle="1" w:styleId="DBECD52C540B4C01BC4501AC83D42730">
    <w:name w:val="DBECD52C540B4C01BC4501AC83D42730"/>
    <w:rsid w:val="005B360F"/>
  </w:style>
  <w:style w:type="paragraph" w:customStyle="1" w:styleId="07B54E8D74CE4C8A88A541082E1C9152">
    <w:name w:val="07B54E8D74CE4C8A88A541082E1C9152"/>
    <w:rsid w:val="005B360F"/>
  </w:style>
  <w:style w:type="paragraph" w:customStyle="1" w:styleId="EDA23ECE5D7C4DC3B6F88313F2A91532">
    <w:name w:val="EDA23ECE5D7C4DC3B6F88313F2A91532"/>
    <w:rsid w:val="005B360F"/>
  </w:style>
  <w:style w:type="paragraph" w:customStyle="1" w:styleId="E76C7E8655014C378799A6D92461C823">
    <w:name w:val="E76C7E8655014C378799A6D92461C823"/>
    <w:rsid w:val="005B360F"/>
  </w:style>
  <w:style w:type="paragraph" w:customStyle="1" w:styleId="28390CD9DB6B4E7FBFD0950355D1952E">
    <w:name w:val="28390CD9DB6B4E7FBFD0950355D1952E"/>
    <w:rsid w:val="005B360F"/>
  </w:style>
  <w:style w:type="paragraph" w:customStyle="1" w:styleId="B4990479AD394D188F0A8A3DD77F6B9B">
    <w:name w:val="B4990479AD394D188F0A8A3DD77F6B9B"/>
    <w:rsid w:val="005B360F"/>
  </w:style>
  <w:style w:type="paragraph" w:customStyle="1" w:styleId="7F367F7B58AA4AC59EEA6837ED29997A">
    <w:name w:val="7F367F7B58AA4AC59EEA6837ED29997A"/>
    <w:rsid w:val="005B360F"/>
  </w:style>
  <w:style w:type="paragraph" w:customStyle="1" w:styleId="88976F52D52749FB9E24C1E29C7223BD">
    <w:name w:val="88976F52D52749FB9E24C1E29C7223BD"/>
    <w:rsid w:val="005B360F"/>
  </w:style>
  <w:style w:type="paragraph" w:customStyle="1" w:styleId="9CE9DE55DDE348DC82B40EADE28F2E64">
    <w:name w:val="9CE9DE55DDE348DC82B40EADE28F2E64"/>
    <w:rsid w:val="005B360F"/>
  </w:style>
  <w:style w:type="paragraph" w:customStyle="1" w:styleId="D96E3C65D3D84D5BA21BFCED3DCFD1BA">
    <w:name w:val="D96E3C65D3D84D5BA21BFCED3DCFD1BA"/>
    <w:rsid w:val="005B360F"/>
  </w:style>
  <w:style w:type="paragraph" w:customStyle="1" w:styleId="FA7F0F4B3A7C454F9BE8D9F9C5D9CE75">
    <w:name w:val="FA7F0F4B3A7C454F9BE8D9F9C5D9CE75"/>
    <w:rsid w:val="005B360F"/>
  </w:style>
  <w:style w:type="paragraph" w:customStyle="1" w:styleId="C15AB54E55444F0D905ADA66F7F2FE18">
    <w:name w:val="C15AB54E55444F0D905ADA66F7F2FE18"/>
    <w:rsid w:val="005B360F"/>
  </w:style>
  <w:style w:type="paragraph" w:customStyle="1" w:styleId="A34B0777BC0F40CDBD4BA49E989F5188">
    <w:name w:val="A34B0777BC0F40CDBD4BA49E989F5188"/>
    <w:rsid w:val="005B360F"/>
  </w:style>
  <w:style w:type="paragraph" w:customStyle="1" w:styleId="FC13647F4E774EB6BCA779300C925F2E">
    <w:name w:val="FC13647F4E774EB6BCA779300C925F2E"/>
    <w:rsid w:val="005B360F"/>
  </w:style>
  <w:style w:type="paragraph" w:customStyle="1" w:styleId="F35B7A6D72BC4DB4B5D47548354225B7">
    <w:name w:val="F35B7A6D72BC4DB4B5D47548354225B7"/>
    <w:rsid w:val="005B360F"/>
  </w:style>
  <w:style w:type="paragraph" w:customStyle="1" w:styleId="259FB9FDFA2F45CAA8E5430CFBCECCC4">
    <w:name w:val="259FB9FDFA2F45CAA8E5430CFBCECCC4"/>
    <w:rsid w:val="005B360F"/>
  </w:style>
  <w:style w:type="paragraph" w:customStyle="1" w:styleId="F90AE516E2874FB7B01FB56131FACE4D">
    <w:name w:val="F90AE516E2874FB7B01FB56131FACE4D"/>
    <w:rsid w:val="005B360F"/>
  </w:style>
  <w:style w:type="paragraph" w:customStyle="1" w:styleId="E234EB30F0814E289E8FE573FEC3F7B2">
    <w:name w:val="E234EB30F0814E289E8FE573FEC3F7B2"/>
    <w:rsid w:val="005B360F"/>
  </w:style>
  <w:style w:type="paragraph" w:customStyle="1" w:styleId="CDBB1FB85DC143C8B3577174442D354F">
    <w:name w:val="CDBB1FB85DC143C8B3577174442D354F"/>
    <w:rsid w:val="005B360F"/>
  </w:style>
  <w:style w:type="paragraph" w:customStyle="1" w:styleId="1862DAC3A04F45328B698D13F3299DFC">
    <w:name w:val="1862DAC3A04F45328B698D13F3299DFC"/>
    <w:rsid w:val="005B360F"/>
  </w:style>
  <w:style w:type="paragraph" w:customStyle="1" w:styleId="B74B2C44F4E04FD58133F34DEA25EC1F">
    <w:name w:val="B74B2C44F4E04FD58133F34DEA25EC1F"/>
    <w:rsid w:val="005B360F"/>
  </w:style>
  <w:style w:type="paragraph" w:customStyle="1" w:styleId="30A8DE7B21E14A61A35AD3B006B06778">
    <w:name w:val="30A8DE7B21E14A61A35AD3B006B06778"/>
    <w:rsid w:val="005B360F"/>
  </w:style>
  <w:style w:type="paragraph" w:customStyle="1" w:styleId="E2F07657EE5D430EA56AD68C4F93CD92">
    <w:name w:val="E2F07657EE5D430EA56AD68C4F93CD92"/>
    <w:rsid w:val="005B360F"/>
  </w:style>
  <w:style w:type="paragraph" w:customStyle="1" w:styleId="5107A1C31FEE44BF8F7EF3B01B2082EC">
    <w:name w:val="5107A1C31FEE44BF8F7EF3B01B2082EC"/>
    <w:rsid w:val="005B360F"/>
  </w:style>
  <w:style w:type="paragraph" w:customStyle="1" w:styleId="AF64764A37E9419181816126CEB5A29D">
    <w:name w:val="AF64764A37E9419181816126CEB5A29D"/>
    <w:rsid w:val="005B360F"/>
  </w:style>
  <w:style w:type="paragraph" w:customStyle="1" w:styleId="5224FA329F054C7AAA6870D323074742">
    <w:name w:val="5224FA329F054C7AAA6870D323074742"/>
    <w:rsid w:val="005B360F"/>
  </w:style>
  <w:style w:type="paragraph" w:customStyle="1" w:styleId="A6A6FC5726D341FD9B6ED4697D53AC92">
    <w:name w:val="A6A6FC5726D341FD9B6ED4697D53AC92"/>
    <w:rsid w:val="005B360F"/>
  </w:style>
  <w:style w:type="paragraph" w:customStyle="1" w:styleId="BC1C91B0CBA8408398B9A4AB645807EA">
    <w:name w:val="BC1C91B0CBA8408398B9A4AB645807EA"/>
    <w:rsid w:val="005B360F"/>
  </w:style>
  <w:style w:type="paragraph" w:customStyle="1" w:styleId="0FFB6902EB1E482B83C1E517590AF370">
    <w:name w:val="0FFB6902EB1E482B83C1E517590AF370"/>
    <w:rsid w:val="005B360F"/>
  </w:style>
  <w:style w:type="paragraph" w:customStyle="1" w:styleId="C84659CB08704065AEB9FB7DBD8429FC">
    <w:name w:val="C84659CB08704065AEB9FB7DBD8429FC"/>
    <w:rsid w:val="005B360F"/>
  </w:style>
  <w:style w:type="paragraph" w:customStyle="1" w:styleId="119551889A264250BB67F032DE72096D">
    <w:name w:val="119551889A264250BB67F032DE72096D"/>
    <w:rsid w:val="005B360F"/>
  </w:style>
  <w:style w:type="paragraph" w:customStyle="1" w:styleId="03BC995E51404B4C9DBCE920FA165E42">
    <w:name w:val="03BC995E51404B4C9DBCE920FA165E42"/>
    <w:rsid w:val="005B360F"/>
  </w:style>
  <w:style w:type="paragraph" w:customStyle="1" w:styleId="6286C823C5B74AF9860E19C35AD2A0BE">
    <w:name w:val="6286C823C5B74AF9860E19C35AD2A0BE"/>
    <w:rsid w:val="005B360F"/>
  </w:style>
  <w:style w:type="paragraph" w:customStyle="1" w:styleId="E3A0227A76BF4663AC56F74D38A0097E">
    <w:name w:val="E3A0227A76BF4663AC56F74D38A0097E"/>
    <w:rsid w:val="005B360F"/>
  </w:style>
  <w:style w:type="paragraph" w:customStyle="1" w:styleId="4D18D96CD8C640E2AA8280D646F1DB56">
    <w:name w:val="4D18D96CD8C640E2AA8280D646F1DB56"/>
    <w:rsid w:val="005B360F"/>
  </w:style>
  <w:style w:type="paragraph" w:customStyle="1" w:styleId="EDA07287C3E24EFD8A0F3B6FC5E8AABA">
    <w:name w:val="EDA07287C3E24EFD8A0F3B6FC5E8AABA"/>
    <w:rsid w:val="005B360F"/>
  </w:style>
  <w:style w:type="paragraph" w:customStyle="1" w:styleId="4D2792F448B440F59D89C70D4E563128">
    <w:name w:val="4D2792F448B440F59D89C70D4E563128"/>
    <w:rsid w:val="005B360F"/>
  </w:style>
  <w:style w:type="paragraph" w:customStyle="1" w:styleId="07076BA4F5204410A85B987AAF74021E">
    <w:name w:val="07076BA4F5204410A85B987AAF74021E"/>
    <w:rsid w:val="005B360F"/>
  </w:style>
  <w:style w:type="paragraph" w:customStyle="1" w:styleId="003BB5BE2B40432F8D6B339D551F17E9">
    <w:name w:val="003BB5BE2B40432F8D6B339D551F17E9"/>
    <w:rsid w:val="005B360F"/>
  </w:style>
  <w:style w:type="paragraph" w:customStyle="1" w:styleId="771914369B874DE68C3660A7A15B7381">
    <w:name w:val="771914369B874DE68C3660A7A15B7381"/>
    <w:rsid w:val="005B360F"/>
  </w:style>
  <w:style w:type="paragraph" w:customStyle="1" w:styleId="9F69180D6D5241FD8AAF8B6FE60618DE">
    <w:name w:val="9F69180D6D5241FD8AAF8B6FE60618DE"/>
    <w:rsid w:val="005B360F"/>
  </w:style>
  <w:style w:type="paragraph" w:customStyle="1" w:styleId="56D167F7FBD3458EBD0963B6DD88F469">
    <w:name w:val="56D167F7FBD3458EBD0963B6DD88F469"/>
    <w:rsid w:val="005B360F"/>
  </w:style>
  <w:style w:type="paragraph" w:customStyle="1" w:styleId="24C8DBE05C414C4B99DD3AC3AEEA83B6">
    <w:name w:val="24C8DBE05C414C4B99DD3AC3AEEA83B6"/>
    <w:rsid w:val="005B360F"/>
  </w:style>
  <w:style w:type="paragraph" w:customStyle="1" w:styleId="697F3FBE584447F683DA7CE73FA9B608">
    <w:name w:val="697F3FBE584447F683DA7CE73FA9B608"/>
    <w:rsid w:val="005B360F"/>
  </w:style>
  <w:style w:type="paragraph" w:customStyle="1" w:styleId="46225BF11102438E86F382F06AB582F4">
    <w:name w:val="46225BF11102438E86F382F06AB582F4"/>
    <w:rsid w:val="005B360F"/>
  </w:style>
  <w:style w:type="paragraph" w:customStyle="1" w:styleId="55F9E6019F4348378C863A63F2723794">
    <w:name w:val="55F9E6019F4348378C863A63F2723794"/>
    <w:rsid w:val="005B360F"/>
  </w:style>
  <w:style w:type="paragraph" w:customStyle="1" w:styleId="774ACBC7684443FF96CB0C8A2C27ADDB">
    <w:name w:val="774ACBC7684443FF96CB0C8A2C27ADDB"/>
    <w:rsid w:val="005B360F"/>
  </w:style>
  <w:style w:type="paragraph" w:customStyle="1" w:styleId="C29AA9FC56ED4A429517A7F3D348C6A3">
    <w:name w:val="C29AA9FC56ED4A429517A7F3D348C6A3"/>
    <w:rsid w:val="005B360F"/>
  </w:style>
  <w:style w:type="paragraph" w:customStyle="1" w:styleId="818AAEDBC97D477E87A37795BB3C619E">
    <w:name w:val="818AAEDBC97D477E87A37795BB3C619E"/>
    <w:rsid w:val="005B360F"/>
  </w:style>
  <w:style w:type="paragraph" w:customStyle="1" w:styleId="7D274AF3645242CCABADEA578A24CA39">
    <w:name w:val="7D274AF3645242CCABADEA578A24CA39"/>
    <w:rsid w:val="005B360F"/>
  </w:style>
  <w:style w:type="paragraph" w:customStyle="1" w:styleId="1F3BAC6DF1474E2A87A75C1CDAAC40B8">
    <w:name w:val="1F3BAC6DF1474E2A87A75C1CDAAC40B8"/>
    <w:rsid w:val="005B360F"/>
  </w:style>
  <w:style w:type="paragraph" w:customStyle="1" w:styleId="2416CAD4B29F4574A9723926C2D005F4">
    <w:name w:val="2416CAD4B29F4574A9723926C2D005F4"/>
    <w:rsid w:val="005B360F"/>
  </w:style>
  <w:style w:type="paragraph" w:customStyle="1" w:styleId="4E96CAAD61EA4FD78E1A183678BFA6A3">
    <w:name w:val="4E96CAAD61EA4FD78E1A183678BFA6A3"/>
    <w:rsid w:val="005B360F"/>
  </w:style>
  <w:style w:type="paragraph" w:customStyle="1" w:styleId="2FAA5218A0B445BEA45836133F63EA80">
    <w:name w:val="2FAA5218A0B445BEA45836133F63EA80"/>
    <w:rsid w:val="005B360F"/>
  </w:style>
  <w:style w:type="paragraph" w:customStyle="1" w:styleId="F4D38F8580B94592BC22A1EC8498BCED">
    <w:name w:val="F4D38F8580B94592BC22A1EC8498BCED"/>
    <w:rsid w:val="005B360F"/>
  </w:style>
  <w:style w:type="paragraph" w:customStyle="1" w:styleId="3740D0A5377749D2A5D3484F8175DF46">
    <w:name w:val="3740D0A5377749D2A5D3484F8175DF46"/>
    <w:rsid w:val="005B360F"/>
  </w:style>
  <w:style w:type="paragraph" w:customStyle="1" w:styleId="D3F8F9FA62C44A10901434A9122D955C">
    <w:name w:val="D3F8F9FA62C44A10901434A9122D955C"/>
    <w:rsid w:val="005B360F"/>
  </w:style>
  <w:style w:type="paragraph" w:customStyle="1" w:styleId="DC0948312CBF46FDB7FF0AB8EB27986B">
    <w:name w:val="DC0948312CBF46FDB7FF0AB8EB27986B"/>
    <w:rsid w:val="005B360F"/>
  </w:style>
  <w:style w:type="paragraph" w:customStyle="1" w:styleId="169332DF912C4E59ADE841BD96B115CD">
    <w:name w:val="169332DF912C4E59ADE841BD96B115CD"/>
    <w:rsid w:val="005B360F"/>
  </w:style>
  <w:style w:type="paragraph" w:customStyle="1" w:styleId="EA992BC59D32493DB8953BC36AB31EB2">
    <w:name w:val="EA992BC59D32493DB8953BC36AB31EB2"/>
    <w:rsid w:val="005B360F"/>
  </w:style>
  <w:style w:type="paragraph" w:customStyle="1" w:styleId="FBA86B2DD8CD4ECFA8623EB37B8C673E">
    <w:name w:val="FBA86B2DD8CD4ECFA8623EB37B8C673E"/>
    <w:rsid w:val="005B360F"/>
  </w:style>
  <w:style w:type="paragraph" w:customStyle="1" w:styleId="5CC207FE73D94A0095ED87798E42BD7F">
    <w:name w:val="5CC207FE73D94A0095ED87798E42BD7F"/>
    <w:rsid w:val="005B360F"/>
  </w:style>
  <w:style w:type="paragraph" w:customStyle="1" w:styleId="FFB2FB2C0F2C49719F4DC23722CD09D9">
    <w:name w:val="FFB2FB2C0F2C49719F4DC23722CD09D9"/>
    <w:rsid w:val="005B360F"/>
  </w:style>
  <w:style w:type="paragraph" w:customStyle="1" w:styleId="B2A79D7399214B48ACBDE4AD02F22AA7">
    <w:name w:val="B2A79D7399214B48ACBDE4AD02F22AA7"/>
    <w:rsid w:val="005B360F"/>
  </w:style>
  <w:style w:type="paragraph" w:customStyle="1" w:styleId="7A352AF2235A4A1DBBFE6DBE9E9E791C">
    <w:name w:val="7A352AF2235A4A1DBBFE6DBE9E9E791C"/>
    <w:rsid w:val="005B360F"/>
  </w:style>
  <w:style w:type="paragraph" w:customStyle="1" w:styleId="9D713E2DB2AF4FA2A633598FBCDB8AA5">
    <w:name w:val="9D713E2DB2AF4FA2A633598FBCDB8AA5"/>
    <w:rsid w:val="005B360F"/>
  </w:style>
  <w:style w:type="paragraph" w:customStyle="1" w:styleId="5432FA8F179E4BB38E26D1BF53353DEB">
    <w:name w:val="5432FA8F179E4BB38E26D1BF53353DEB"/>
    <w:rsid w:val="005B360F"/>
  </w:style>
  <w:style w:type="paragraph" w:customStyle="1" w:styleId="3D8D084C11A84B55AABC102C317978B1">
    <w:name w:val="3D8D084C11A84B55AABC102C317978B1"/>
    <w:rsid w:val="005B360F"/>
  </w:style>
  <w:style w:type="paragraph" w:customStyle="1" w:styleId="DDB6310193F04427B42C2CD83D4E4436">
    <w:name w:val="DDB6310193F04427B42C2CD83D4E4436"/>
    <w:rsid w:val="005B360F"/>
  </w:style>
  <w:style w:type="paragraph" w:customStyle="1" w:styleId="7FF73BD0B7A14E66A238300A52B5F4A3">
    <w:name w:val="7FF73BD0B7A14E66A238300A52B5F4A3"/>
    <w:rsid w:val="005B360F"/>
  </w:style>
  <w:style w:type="paragraph" w:customStyle="1" w:styleId="455483DF02FC496AB62BD654ECF57729">
    <w:name w:val="455483DF02FC496AB62BD654ECF57729"/>
    <w:rsid w:val="005B360F"/>
  </w:style>
  <w:style w:type="paragraph" w:customStyle="1" w:styleId="BC45D564A6E04020821D88D20AE00D29">
    <w:name w:val="BC45D564A6E04020821D88D20AE00D29"/>
    <w:rsid w:val="005B360F"/>
  </w:style>
  <w:style w:type="paragraph" w:customStyle="1" w:styleId="6BB2BF502D694791BE5EE62FC0511C84">
    <w:name w:val="6BB2BF502D694791BE5EE62FC0511C84"/>
    <w:rsid w:val="005B360F"/>
  </w:style>
  <w:style w:type="paragraph" w:customStyle="1" w:styleId="5683B10A554043BFBC51B5A41ADD4608">
    <w:name w:val="5683B10A554043BFBC51B5A41ADD4608"/>
    <w:rsid w:val="00F02C51"/>
    <w:rPr>
      <w:lang w:val="sk-SK" w:eastAsia="sk-SK"/>
    </w:rPr>
  </w:style>
  <w:style w:type="paragraph" w:customStyle="1" w:styleId="711E0A76D28C44B5B646EA54FA8AF5DD">
    <w:name w:val="711E0A76D28C44B5B646EA54FA8AF5DD"/>
    <w:rsid w:val="00F02C51"/>
    <w:rPr>
      <w:lang w:val="sk-SK" w:eastAsia="sk-SK"/>
    </w:rPr>
  </w:style>
  <w:style w:type="paragraph" w:customStyle="1" w:styleId="D1CF558021564660A9DCB8435295FD84">
    <w:name w:val="D1CF558021564660A9DCB8435295FD84"/>
    <w:rsid w:val="00F02C51"/>
    <w:rPr>
      <w:lang w:val="sk-SK" w:eastAsia="sk-SK"/>
    </w:rPr>
  </w:style>
  <w:style w:type="paragraph" w:customStyle="1" w:styleId="15AB5F364F7147DDB8B2FEB9A4C23D9E">
    <w:name w:val="15AB5F364F7147DDB8B2FEB9A4C23D9E"/>
    <w:rsid w:val="00F02C51"/>
    <w:rPr>
      <w:lang w:val="sk-SK" w:eastAsia="sk-SK"/>
    </w:rPr>
  </w:style>
  <w:style w:type="paragraph" w:customStyle="1" w:styleId="E83F617741A8467C965596A35ACF8AC2">
    <w:name w:val="E83F617741A8467C965596A35ACF8AC2"/>
    <w:rsid w:val="00F02C51"/>
    <w:rPr>
      <w:lang w:val="sk-SK" w:eastAsia="sk-SK"/>
    </w:rPr>
  </w:style>
  <w:style w:type="paragraph" w:customStyle="1" w:styleId="3A5D6425FC074121BF21FC8ED7C19273">
    <w:name w:val="3A5D6425FC074121BF21FC8ED7C19273"/>
    <w:rsid w:val="00F02C51"/>
    <w:rPr>
      <w:lang w:val="sk-SK" w:eastAsia="sk-SK"/>
    </w:rPr>
  </w:style>
  <w:style w:type="paragraph" w:customStyle="1" w:styleId="55B76531114D454B8F4E8226EA524BDF">
    <w:name w:val="55B76531114D454B8F4E8226EA524BDF"/>
    <w:rsid w:val="00F02C51"/>
    <w:rPr>
      <w:lang w:val="sk-SK" w:eastAsia="sk-S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02C51"/>
    <w:rPr>
      <w:color w:val="808080"/>
    </w:rPr>
  </w:style>
  <w:style w:type="paragraph" w:customStyle="1" w:styleId="73C287EB6C9741B084F5B6C5A35DBFB5">
    <w:name w:val="73C287EB6C9741B084F5B6C5A35DBFB5"/>
    <w:rsid w:val="005B360F"/>
  </w:style>
  <w:style w:type="paragraph" w:customStyle="1" w:styleId="31ADC5FAF33A4B1E827910ECF82B45BB">
    <w:name w:val="31ADC5FAF33A4B1E827910ECF82B45BB"/>
    <w:rsid w:val="005B360F"/>
  </w:style>
  <w:style w:type="paragraph" w:customStyle="1" w:styleId="E5C2CB7E61FB41BBB549AA40DC4E43DF">
    <w:name w:val="E5C2CB7E61FB41BBB549AA40DC4E43DF"/>
    <w:rsid w:val="005B360F"/>
  </w:style>
  <w:style w:type="paragraph" w:customStyle="1" w:styleId="828E00E9FBBE466E89C1EBDA8C0127E6">
    <w:name w:val="828E00E9FBBE466E89C1EBDA8C0127E6"/>
    <w:rsid w:val="005B360F"/>
  </w:style>
  <w:style w:type="paragraph" w:customStyle="1" w:styleId="48CE00149D3B4AEC933F5948F980264F">
    <w:name w:val="48CE00149D3B4AEC933F5948F980264F"/>
    <w:rsid w:val="005B360F"/>
  </w:style>
  <w:style w:type="paragraph" w:customStyle="1" w:styleId="F2F1E5EEACF0490B9695D49FC7FFA596">
    <w:name w:val="F2F1E5EEACF0490B9695D49FC7FFA596"/>
    <w:rsid w:val="005B360F"/>
  </w:style>
  <w:style w:type="paragraph" w:customStyle="1" w:styleId="FD7E485C72F4414FBF15A7F06523E110">
    <w:name w:val="FD7E485C72F4414FBF15A7F06523E110"/>
    <w:rsid w:val="005B360F"/>
  </w:style>
  <w:style w:type="paragraph" w:customStyle="1" w:styleId="B1FD1FEE3E4D4C1A848F91E93B1159B7">
    <w:name w:val="B1FD1FEE3E4D4C1A848F91E93B1159B7"/>
    <w:rsid w:val="005B360F"/>
  </w:style>
  <w:style w:type="paragraph" w:customStyle="1" w:styleId="69EEB0261F654DB194D2D2D2BB05C990">
    <w:name w:val="69EEB0261F654DB194D2D2D2BB05C990"/>
    <w:rsid w:val="005B360F"/>
  </w:style>
  <w:style w:type="paragraph" w:customStyle="1" w:styleId="BDCFDCE002374EB9BDB8A7F1050B70B7">
    <w:name w:val="BDCFDCE002374EB9BDB8A7F1050B70B7"/>
    <w:rsid w:val="005B360F"/>
  </w:style>
  <w:style w:type="paragraph" w:customStyle="1" w:styleId="8D7ADE7A20934C2796A32736F339EF12">
    <w:name w:val="8D7ADE7A20934C2796A32736F339EF12"/>
    <w:rsid w:val="005B360F"/>
  </w:style>
  <w:style w:type="paragraph" w:customStyle="1" w:styleId="75941EB777D64240941D076D55B0F425">
    <w:name w:val="75941EB777D64240941D076D55B0F425"/>
    <w:rsid w:val="005B360F"/>
  </w:style>
  <w:style w:type="paragraph" w:customStyle="1" w:styleId="3B9907F50BEA4D1E8BAD96040272D820">
    <w:name w:val="3B9907F50BEA4D1E8BAD96040272D820"/>
    <w:rsid w:val="005B360F"/>
  </w:style>
  <w:style w:type="paragraph" w:customStyle="1" w:styleId="2D7D9B910F2F43A69939EB7A02395086">
    <w:name w:val="2D7D9B910F2F43A69939EB7A02395086"/>
    <w:rsid w:val="005B360F"/>
  </w:style>
  <w:style w:type="paragraph" w:customStyle="1" w:styleId="7BD58B89820C4EE9AAF0B903E963E319">
    <w:name w:val="7BD58B89820C4EE9AAF0B903E963E319"/>
    <w:rsid w:val="005B360F"/>
  </w:style>
  <w:style w:type="paragraph" w:customStyle="1" w:styleId="691967E6577A407D8D05D8EB235B3FDE">
    <w:name w:val="691967E6577A407D8D05D8EB235B3FDE"/>
    <w:rsid w:val="005B360F"/>
  </w:style>
  <w:style w:type="paragraph" w:customStyle="1" w:styleId="4B37D56D5C78496FBA7B07C251AF7E9F">
    <w:name w:val="4B37D56D5C78496FBA7B07C251AF7E9F"/>
    <w:rsid w:val="005B360F"/>
  </w:style>
  <w:style w:type="paragraph" w:customStyle="1" w:styleId="E8CBC9CAC57E4D2CB6874331D42E6832">
    <w:name w:val="E8CBC9CAC57E4D2CB6874331D42E6832"/>
    <w:rsid w:val="005B360F"/>
  </w:style>
  <w:style w:type="paragraph" w:customStyle="1" w:styleId="9FFF1A9F7A474A4C9D62AD0C435D8B91">
    <w:name w:val="9FFF1A9F7A474A4C9D62AD0C435D8B91"/>
    <w:rsid w:val="005B360F"/>
  </w:style>
  <w:style w:type="paragraph" w:customStyle="1" w:styleId="EB397FDCF222436B805BA60FF2BB2D99">
    <w:name w:val="EB397FDCF222436B805BA60FF2BB2D99"/>
    <w:rsid w:val="005B360F"/>
  </w:style>
  <w:style w:type="paragraph" w:customStyle="1" w:styleId="AF52796833F84223AA7AEC8234736B6B">
    <w:name w:val="AF52796833F84223AA7AEC8234736B6B"/>
    <w:rsid w:val="005B360F"/>
  </w:style>
  <w:style w:type="paragraph" w:customStyle="1" w:styleId="6F7FB9ABDE5C43169CC0CE39E18F716A">
    <w:name w:val="6F7FB9ABDE5C43169CC0CE39E18F716A"/>
    <w:rsid w:val="005B360F"/>
  </w:style>
  <w:style w:type="paragraph" w:customStyle="1" w:styleId="00625BB647934E10B6D079CC3010B88D">
    <w:name w:val="00625BB647934E10B6D079CC3010B88D"/>
    <w:rsid w:val="005B360F"/>
  </w:style>
  <w:style w:type="paragraph" w:customStyle="1" w:styleId="50639EDE02B74C768CD495DC44F8F377">
    <w:name w:val="50639EDE02B74C768CD495DC44F8F377"/>
    <w:rsid w:val="005B360F"/>
  </w:style>
  <w:style w:type="paragraph" w:customStyle="1" w:styleId="9D09B53DF93E4C2BB4B130C62B127B0B">
    <w:name w:val="9D09B53DF93E4C2BB4B130C62B127B0B"/>
    <w:rsid w:val="005B360F"/>
  </w:style>
  <w:style w:type="paragraph" w:customStyle="1" w:styleId="85DA9AAC98B24B8BB7EA15E7562DBB2E">
    <w:name w:val="85DA9AAC98B24B8BB7EA15E7562DBB2E"/>
    <w:rsid w:val="005B360F"/>
  </w:style>
  <w:style w:type="paragraph" w:customStyle="1" w:styleId="E84CF1636C514B28948D5D7CE9A9988D">
    <w:name w:val="E84CF1636C514B28948D5D7CE9A9988D"/>
    <w:rsid w:val="005B360F"/>
  </w:style>
  <w:style w:type="paragraph" w:customStyle="1" w:styleId="3F8FC81544F44FC299B0C7B2E7F5A19E">
    <w:name w:val="3F8FC81544F44FC299B0C7B2E7F5A19E"/>
    <w:rsid w:val="005B360F"/>
  </w:style>
  <w:style w:type="paragraph" w:customStyle="1" w:styleId="58258709A9E940BBA80F0D1294B3BE4A">
    <w:name w:val="58258709A9E940BBA80F0D1294B3BE4A"/>
    <w:rsid w:val="005B360F"/>
  </w:style>
  <w:style w:type="paragraph" w:customStyle="1" w:styleId="43460F070DAB42E18CA0B97545FD229D">
    <w:name w:val="43460F070DAB42E18CA0B97545FD229D"/>
    <w:rsid w:val="005B360F"/>
  </w:style>
  <w:style w:type="paragraph" w:customStyle="1" w:styleId="AD694DE4506340439A6E22AC6C25F68D">
    <w:name w:val="AD694DE4506340439A6E22AC6C25F68D"/>
    <w:rsid w:val="005B360F"/>
  </w:style>
  <w:style w:type="paragraph" w:customStyle="1" w:styleId="73C03A4BDC1D472982C81506376380C1">
    <w:name w:val="73C03A4BDC1D472982C81506376380C1"/>
    <w:rsid w:val="005B360F"/>
  </w:style>
  <w:style w:type="paragraph" w:customStyle="1" w:styleId="0C7A24231EBD4F44A7488E6F85D85D04">
    <w:name w:val="0C7A24231EBD4F44A7488E6F85D85D04"/>
    <w:rsid w:val="005B360F"/>
  </w:style>
  <w:style w:type="paragraph" w:customStyle="1" w:styleId="86B22DF40C5D489289CE5D77CBA5BB79">
    <w:name w:val="86B22DF40C5D489289CE5D77CBA5BB79"/>
    <w:rsid w:val="005B360F"/>
  </w:style>
  <w:style w:type="paragraph" w:customStyle="1" w:styleId="3724A91FE5B54ECF8537AFB443ECA87E">
    <w:name w:val="3724A91FE5B54ECF8537AFB443ECA87E"/>
    <w:rsid w:val="005B360F"/>
  </w:style>
  <w:style w:type="paragraph" w:customStyle="1" w:styleId="50F2878584E1428FA23C986A7454B029">
    <w:name w:val="50F2878584E1428FA23C986A7454B029"/>
    <w:rsid w:val="005B360F"/>
  </w:style>
  <w:style w:type="paragraph" w:customStyle="1" w:styleId="0ECCF5B3A699477CBEA7021719060176">
    <w:name w:val="0ECCF5B3A699477CBEA7021719060176"/>
    <w:rsid w:val="005B360F"/>
  </w:style>
  <w:style w:type="paragraph" w:customStyle="1" w:styleId="8CE6F71542FB4A2DA054BAF7AB822EB0">
    <w:name w:val="8CE6F71542FB4A2DA054BAF7AB822EB0"/>
    <w:rsid w:val="005B360F"/>
  </w:style>
  <w:style w:type="paragraph" w:customStyle="1" w:styleId="7BEA0ECEA75841B5BF85A6A8D047AA40">
    <w:name w:val="7BEA0ECEA75841B5BF85A6A8D047AA40"/>
    <w:rsid w:val="005B360F"/>
  </w:style>
  <w:style w:type="paragraph" w:customStyle="1" w:styleId="AAE3606836CE4532BA45BBA2761B3186">
    <w:name w:val="AAE3606836CE4532BA45BBA2761B3186"/>
    <w:rsid w:val="005B360F"/>
  </w:style>
  <w:style w:type="paragraph" w:customStyle="1" w:styleId="29B7274A6558460E8C4F57977AB4304C">
    <w:name w:val="29B7274A6558460E8C4F57977AB4304C"/>
    <w:rsid w:val="005B360F"/>
  </w:style>
  <w:style w:type="paragraph" w:customStyle="1" w:styleId="46EF4222689F49A5BAFE3841D3BCF2FE">
    <w:name w:val="46EF4222689F49A5BAFE3841D3BCF2FE"/>
    <w:rsid w:val="005B360F"/>
  </w:style>
  <w:style w:type="paragraph" w:customStyle="1" w:styleId="BA9DBA9B695744019D69B064E4FAAD4E">
    <w:name w:val="BA9DBA9B695744019D69B064E4FAAD4E"/>
    <w:rsid w:val="005B360F"/>
  </w:style>
  <w:style w:type="paragraph" w:customStyle="1" w:styleId="84AC81CDB0EE46C9A2351C813077D808">
    <w:name w:val="84AC81CDB0EE46C9A2351C813077D808"/>
    <w:rsid w:val="005B360F"/>
  </w:style>
  <w:style w:type="paragraph" w:customStyle="1" w:styleId="3825BBF9FE7A47C393D9CD19939A2A0E">
    <w:name w:val="3825BBF9FE7A47C393D9CD19939A2A0E"/>
    <w:rsid w:val="005B360F"/>
  </w:style>
  <w:style w:type="paragraph" w:customStyle="1" w:styleId="34FD7B72144548CFB80E09AEDE37A420">
    <w:name w:val="34FD7B72144548CFB80E09AEDE37A420"/>
    <w:rsid w:val="005B360F"/>
  </w:style>
  <w:style w:type="paragraph" w:customStyle="1" w:styleId="B397D2091A4842E9A87935959B72F926">
    <w:name w:val="B397D2091A4842E9A87935959B72F926"/>
    <w:rsid w:val="005B360F"/>
  </w:style>
  <w:style w:type="paragraph" w:customStyle="1" w:styleId="6228198405564B27B9CBBF15C477174D">
    <w:name w:val="6228198405564B27B9CBBF15C477174D"/>
    <w:rsid w:val="005B360F"/>
  </w:style>
  <w:style w:type="paragraph" w:customStyle="1" w:styleId="E53BF64D4EA74796B741FA48B75FEC98">
    <w:name w:val="E53BF64D4EA74796B741FA48B75FEC98"/>
    <w:rsid w:val="005B360F"/>
  </w:style>
  <w:style w:type="paragraph" w:customStyle="1" w:styleId="61DA31F8C3D047BF8104E3137D717915">
    <w:name w:val="61DA31F8C3D047BF8104E3137D717915"/>
    <w:rsid w:val="005B360F"/>
  </w:style>
  <w:style w:type="paragraph" w:customStyle="1" w:styleId="4B2428BA3405410BB8BA85AD332FADFC">
    <w:name w:val="4B2428BA3405410BB8BA85AD332FADFC"/>
    <w:rsid w:val="005B360F"/>
  </w:style>
  <w:style w:type="paragraph" w:customStyle="1" w:styleId="9DEBA07EB62E4B4A9E1190606719BBEF">
    <w:name w:val="9DEBA07EB62E4B4A9E1190606719BBEF"/>
    <w:rsid w:val="005B360F"/>
  </w:style>
  <w:style w:type="paragraph" w:customStyle="1" w:styleId="DE0A140985A946068CA17913E262661D">
    <w:name w:val="DE0A140985A946068CA17913E262661D"/>
    <w:rsid w:val="005B360F"/>
  </w:style>
  <w:style w:type="paragraph" w:customStyle="1" w:styleId="D40770DE3009412FBEC6C1D0012D9B56">
    <w:name w:val="D40770DE3009412FBEC6C1D0012D9B56"/>
    <w:rsid w:val="005B360F"/>
  </w:style>
  <w:style w:type="paragraph" w:customStyle="1" w:styleId="F899E07E26ED4C27A8AB35B6B55D459C">
    <w:name w:val="F899E07E26ED4C27A8AB35B6B55D459C"/>
    <w:rsid w:val="005B360F"/>
  </w:style>
  <w:style w:type="paragraph" w:customStyle="1" w:styleId="84D581DCAB3A4DBBBFFA260D9C6041D1">
    <w:name w:val="84D581DCAB3A4DBBBFFA260D9C6041D1"/>
    <w:rsid w:val="005B360F"/>
  </w:style>
  <w:style w:type="paragraph" w:customStyle="1" w:styleId="7185DC1BF3E946F4B2FCDBD57FD7B4A4">
    <w:name w:val="7185DC1BF3E946F4B2FCDBD57FD7B4A4"/>
    <w:rsid w:val="005B360F"/>
  </w:style>
  <w:style w:type="paragraph" w:customStyle="1" w:styleId="2DEA6448E1104DCEAE3D88EBEECA82D8">
    <w:name w:val="2DEA6448E1104DCEAE3D88EBEECA82D8"/>
    <w:rsid w:val="005B360F"/>
  </w:style>
  <w:style w:type="paragraph" w:customStyle="1" w:styleId="8A29339024DC469C85E16FF0A96B1BCC">
    <w:name w:val="8A29339024DC469C85E16FF0A96B1BCC"/>
    <w:rsid w:val="005B360F"/>
  </w:style>
  <w:style w:type="paragraph" w:customStyle="1" w:styleId="27505D97A2F14754957B905B68BD5519">
    <w:name w:val="27505D97A2F14754957B905B68BD5519"/>
    <w:rsid w:val="005B360F"/>
  </w:style>
  <w:style w:type="paragraph" w:customStyle="1" w:styleId="C6244D85A9BA4CD791B20C8A98D5E7E9">
    <w:name w:val="C6244D85A9BA4CD791B20C8A98D5E7E9"/>
    <w:rsid w:val="005B360F"/>
  </w:style>
  <w:style w:type="paragraph" w:customStyle="1" w:styleId="B9648F6C780C414F81300D95FFB23D4D">
    <w:name w:val="B9648F6C780C414F81300D95FFB23D4D"/>
    <w:rsid w:val="005B360F"/>
  </w:style>
  <w:style w:type="paragraph" w:customStyle="1" w:styleId="2509A5CE9F76474B8D8881E04929B3B3">
    <w:name w:val="2509A5CE9F76474B8D8881E04929B3B3"/>
    <w:rsid w:val="005B360F"/>
  </w:style>
  <w:style w:type="paragraph" w:customStyle="1" w:styleId="1FE3CD3E1CF44ECCA69BCE9B0789C605">
    <w:name w:val="1FE3CD3E1CF44ECCA69BCE9B0789C605"/>
    <w:rsid w:val="005B360F"/>
  </w:style>
  <w:style w:type="paragraph" w:customStyle="1" w:styleId="F4CBBCFFC3F54859856B74BC4B1318D7">
    <w:name w:val="F4CBBCFFC3F54859856B74BC4B1318D7"/>
    <w:rsid w:val="005B360F"/>
  </w:style>
  <w:style w:type="paragraph" w:customStyle="1" w:styleId="CDDF1944DE664F658B7E119F52A5E8BC">
    <w:name w:val="CDDF1944DE664F658B7E119F52A5E8BC"/>
    <w:rsid w:val="005B360F"/>
  </w:style>
  <w:style w:type="paragraph" w:customStyle="1" w:styleId="2878305BB3BB48BD818D8D98D5667FA5">
    <w:name w:val="2878305BB3BB48BD818D8D98D5667FA5"/>
    <w:rsid w:val="005B360F"/>
  </w:style>
  <w:style w:type="paragraph" w:customStyle="1" w:styleId="D70A2578D0464752B322BCE77F32B98A">
    <w:name w:val="D70A2578D0464752B322BCE77F32B98A"/>
    <w:rsid w:val="005B360F"/>
  </w:style>
  <w:style w:type="paragraph" w:customStyle="1" w:styleId="E3B5BE2119D744759EC3D86A1C9D87CD">
    <w:name w:val="E3B5BE2119D744759EC3D86A1C9D87CD"/>
    <w:rsid w:val="005B360F"/>
  </w:style>
  <w:style w:type="paragraph" w:customStyle="1" w:styleId="8A8E3BE6CC9F4C04983BEF673666F5B2">
    <w:name w:val="8A8E3BE6CC9F4C04983BEF673666F5B2"/>
    <w:rsid w:val="005B360F"/>
  </w:style>
  <w:style w:type="paragraph" w:customStyle="1" w:styleId="9763DFDA78854AA689AAA1880AFB6AB0">
    <w:name w:val="9763DFDA78854AA689AAA1880AFB6AB0"/>
    <w:rsid w:val="005B360F"/>
  </w:style>
  <w:style w:type="paragraph" w:customStyle="1" w:styleId="766072BDEAD84A01A82F7EDD3EFC1678">
    <w:name w:val="766072BDEAD84A01A82F7EDD3EFC1678"/>
    <w:rsid w:val="005B360F"/>
  </w:style>
  <w:style w:type="paragraph" w:customStyle="1" w:styleId="61429261F6F14E09905CD8721C14FA52">
    <w:name w:val="61429261F6F14E09905CD8721C14FA52"/>
    <w:rsid w:val="005B360F"/>
  </w:style>
  <w:style w:type="paragraph" w:customStyle="1" w:styleId="86EDF45F60CD407299FADA1576461C80">
    <w:name w:val="86EDF45F60CD407299FADA1576461C80"/>
    <w:rsid w:val="005B360F"/>
  </w:style>
  <w:style w:type="paragraph" w:customStyle="1" w:styleId="CDB01FECEA6840EC91DF3A83EA8B2673">
    <w:name w:val="CDB01FECEA6840EC91DF3A83EA8B2673"/>
    <w:rsid w:val="005B360F"/>
  </w:style>
  <w:style w:type="paragraph" w:customStyle="1" w:styleId="D26AF6D6C72843F3BDEC0ACE9E8B3453">
    <w:name w:val="D26AF6D6C72843F3BDEC0ACE9E8B3453"/>
    <w:rsid w:val="005B360F"/>
  </w:style>
  <w:style w:type="paragraph" w:customStyle="1" w:styleId="DD70277612CE4048A13BA861092FF8A4">
    <w:name w:val="DD70277612CE4048A13BA861092FF8A4"/>
    <w:rsid w:val="005B360F"/>
  </w:style>
  <w:style w:type="paragraph" w:customStyle="1" w:styleId="3FA71F065ADD461A8AFF0EF3265F2552">
    <w:name w:val="3FA71F065ADD461A8AFF0EF3265F2552"/>
    <w:rsid w:val="005B360F"/>
  </w:style>
  <w:style w:type="paragraph" w:customStyle="1" w:styleId="04C0180633824764A3A4F1143C854B82">
    <w:name w:val="04C0180633824764A3A4F1143C854B82"/>
    <w:rsid w:val="005B360F"/>
  </w:style>
  <w:style w:type="paragraph" w:customStyle="1" w:styleId="90CBC26912B748859466537AE0EF0C72">
    <w:name w:val="90CBC26912B748859466537AE0EF0C72"/>
    <w:rsid w:val="005B360F"/>
  </w:style>
  <w:style w:type="paragraph" w:customStyle="1" w:styleId="D7C4DCDC3E0141C9AE27A2DBBE629F03">
    <w:name w:val="D7C4DCDC3E0141C9AE27A2DBBE629F03"/>
    <w:rsid w:val="005B360F"/>
  </w:style>
  <w:style w:type="paragraph" w:customStyle="1" w:styleId="E331923468A946E8A7D97B2EBC4F9AFB">
    <w:name w:val="E331923468A946E8A7D97B2EBC4F9AFB"/>
    <w:rsid w:val="005B360F"/>
  </w:style>
  <w:style w:type="paragraph" w:customStyle="1" w:styleId="3304D627478A459BB37619A49AFF114E">
    <w:name w:val="3304D627478A459BB37619A49AFF114E"/>
    <w:rsid w:val="005B360F"/>
  </w:style>
  <w:style w:type="paragraph" w:customStyle="1" w:styleId="EB72420E40BB4E08A2C97F7CE2982212">
    <w:name w:val="EB72420E40BB4E08A2C97F7CE2982212"/>
    <w:rsid w:val="005B360F"/>
  </w:style>
  <w:style w:type="paragraph" w:customStyle="1" w:styleId="E9CDC2122DB64718B3776CFF0F176E87">
    <w:name w:val="E9CDC2122DB64718B3776CFF0F176E87"/>
    <w:rsid w:val="005B360F"/>
  </w:style>
  <w:style w:type="paragraph" w:customStyle="1" w:styleId="8960EB933AF74629A375DF2A264241F7">
    <w:name w:val="8960EB933AF74629A375DF2A264241F7"/>
    <w:rsid w:val="005B360F"/>
  </w:style>
  <w:style w:type="paragraph" w:customStyle="1" w:styleId="06F04AE8A699436494B90CC151D6C3B4">
    <w:name w:val="06F04AE8A699436494B90CC151D6C3B4"/>
    <w:rsid w:val="005B360F"/>
  </w:style>
  <w:style w:type="paragraph" w:customStyle="1" w:styleId="F1E9BEDE428C4C39A9A257483C949030">
    <w:name w:val="F1E9BEDE428C4C39A9A257483C949030"/>
    <w:rsid w:val="005B360F"/>
  </w:style>
  <w:style w:type="paragraph" w:customStyle="1" w:styleId="C40E35A3165C4FF8844C99CA752A87D0">
    <w:name w:val="C40E35A3165C4FF8844C99CA752A87D0"/>
    <w:rsid w:val="005B360F"/>
  </w:style>
  <w:style w:type="paragraph" w:customStyle="1" w:styleId="C979B82DBFEB48DEA944FD21922375D5">
    <w:name w:val="C979B82DBFEB48DEA944FD21922375D5"/>
    <w:rsid w:val="005B360F"/>
  </w:style>
  <w:style w:type="paragraph" w:customStyle="1" w:styleId="9307BA19374A4C3B95399547A15E6147">
    <w:name w:val="9307BA19374A4C3B95399547A15E6147"/>
    <w:rsid w:val="005B360F"/>
  </w:style>
  <w:style w:type="paragraph" w:customStyle="1" w:styleId="2FE06F32167841B29498B2F15B233B2B">
    <w:name w:val="2FE06F32167841B29498B2F15B233B2B"/>
    <w:rsid w:val="005B360F"/>
  </w:style>
  <w:style w:type="paragraph" w:customStyle="1" w:styleId="1AAD16AE16B94610B336C4E7B90DD2B6">
    <w:name w:val="1AAD16AE16B94610B336C4E7B90DD2B6"/>
    <w:rsid w:val="005B360F"/>
  </w:style>
  <w:style w:type="paragraph" w:customStyle="1" w:styleId="B6A9DC8A23684B0F90DAE6D3185C7EC0">
    <w:name w:val="B6A9DC8A23684B0F90DAE6D3185C7EC0"/>
    <w:rsid w:val="005B360F"/>
  </w:style>
  <w:style w:type="paragraph" w:customStyle="1" w:styleId="F075F50CF8044E5692FAA9844C12C976">
    <w:name w:val="F075F50CF8044E5692FAA9844C12C976"/>
    <w:rsid w:val="005B360F"/>
  </w:style>
  <w:style w:type="paragraph" w:customStyle="1" w:styleId="EA2F0A96A7B249E4BAAC0A0FE30C111C">
    <w:name w:val="EA2F0A96A7B249E4BAAC0A0FE30C111C"/>
    <w:rsid w:val="005B360F"/>
  </w:style>
  <w:style w:type="paragraph" w:customStyle="1" w:styleId="F5E9F2611A824E18BB341E9D77BD697A">
    <w:name w:val="F5E9F2611A824E18BB341E9D77BD697A"/>
    <w:rsid w:val="005B360F"/>
  </w:style>
  <w:style w:type="paragraph" w:customStyle="1" w:styleId="E5BEF1DAD9F749118B2B2FD1C25ECE51">
    <w:name w:val="E5BEF1DAD9F749118B2B2FD1C25ECE51"/>
    <w:rsid w:val="005B360F"/>
  </w:style>
  <w:style w:type="paragraph" w:customStyle="1" w:styleId="BFE6D13D04874F9785F95250D248C068">
    <w:name w:val="BFE6D13D04874F9785F95250D248C068"/>
    <w:rsid w:val="005B360F"/>
  </w:style>
  <w:style w:type="paragraph" w:customStyle="1" w:styleId="52C3385DB2D64720B3363CD5CC6A7225">
    <w:name w:val="52C3385DB2D64720B3363CD5CC6A7225"/>
    <w:rsid w:val="005B360F"/>
  </w:style>
  <w:style w:type="paragraph" w:customStyle="1" w:styleId="01232F1830F34EB2852ADB74C08662D1">
    <w:name w:val="01232F1830F34EB2852ADB74C08662D1"/>
    <w:rsid w:val="005B360F"/>
  </w:style>
  <w:style w:type="paragraph" w:customStyle="1" w:styleId="48DB5CBCC079469781F2E1E75DEEF7E2">
    <w:name w:val="48DB5CBCC079469781F2E1E75DEEF7E2"/>
    <w:rsid w:val="005B360F"/>
  </w:style>
  <w:style w:type="paragraph" w:customStyle="1" w:styleId="FE83189909C14C57AA20DA3E9AA1B68E">
    <w:name w:val="FE83189909C14C57AA20DA3E9AA1B68E"/>
    <w:rsid w:val="005B360F"/>
  </w:style>
  <w:style w:type="paragraph" w:customStyle="1" w:styleId="5A77D933E3834842B20B6F97FB100A3C">
    <w:name w:val="5A77D933E3834842B20B6F97FB100A3C"/>
    <w:rsid w:val="005B360F"/>
  </w:style>
  <w:style w:type="paragraph" w:customStyle="1" w:styleId="3137364ECD47482793C219ECBA15BB33">
    <w:name w:val="3137364ECD47482793C219ECBA15BB33"/>
    <w:rsid w:val="005B360F"/>
  </w:style>
  <w:style w:type="paragraph" w:customStyle="1" w:styleId="BF1F9B042E9D4900A40A26726D8CED49">
    <w:name w:val="BF1F9B042E9D4900A40A26726D8CED49"/>
    <w:rsid w:val="005B360F"/>
  </w:style>
  <w:style w:type="paragraph" w:customStyle="1" w:styleId="4EF5881D539145EF8C6F6AB97485040D">
    <w:name w:val="4EF5881D539145EF8C6F6AB97485040D"/>
    <w:rsid w:val="005B360F"/>
  </w:style>
  <w:style w:type="paragraph" w:customStyle="1" w:styleId="6D1C4EC1322748A9A86437881F15F118">
    <w:name w:val="6D1C4EC1322748A9A86437881F15F118"/>
    <w:rsid w:val="005B360F"/>
  </w:style>
  <w:style w:type="paragraph" w:customStyle="1" w:styleId="FB9ACD0C0BFE44D2AA1C91C8C505A619">
    <w:name w:val="FB9ACD0C0BFE44D2AA1C91C8C505A619"/>
    <w:rsid w:val="005B360F"/>
  </w:style>
  <w:style w:type="paragraph" w:customStyle="1" w:styleId="8CAA8175BE7B45EE8DACBC1E34BD5547">
    <w:name w:val="8CAA8175BE7B45EE8DACBC1E34BD5547"/>
    <w:rsid w:val="005B360F"/>
  </w:style>
  <w:style w:type="paragraph" w:customStyle="1" w:styleId="431A28E475F346BE8D3E153752A6CCF5">
    <w:name w:val="431A28E475F346BE8D3E153752A6CCF5"/>
    <w:rsid w:val="005B360F"/>
  </w:style>
  <w:style w:type="paragraph" w:customStyle="1" w:styleId="8E4EDE6F3145415795FB90ECCB6F905B">
    <w:name w:val="8E4EDE6F3145415795FB90ECCB6F905B"/>
    <w:rsid w:val="005B360F"/>
  </w:style>
  <w:style w:type="paragraph" w:customStyle="1" w:styleId="352896A167D540AABDE1944949B892C1">
    <w:name w:val="352896A167D540AABDE1944949B892C1"/>
    <w:rsid w:val="005B360F"/>
  </w:style>
  <w:style w:type="paragraph" w:customStyle="1" w:styleId="7EB1CEC4AE0A4A39A99CBC6659F5391C">
    <w:name w:val="7EB1CEC4AE0A4A39A99CBC6659F5391C"/>
    <w:rsid w:val="005B360F"/>
  </w:style>
  <w:style w:type="paragraph" w:customStyle="1" w:styleId="B1DEBF86E63E4E88BA927EAB5D876C60">
    <w:name w:val="B1DEBF86E63E4E88BA927EAB5D876C60"/>
    <w:rsid w:val="005B360F"/>
  </w:style>
  <w:style w:type="paragraph" w:customStyle="1" w:styleId="A261131A992A4ECA863153E22ABCD8E8">
    <w:name w:val="A261131A992A4ECA863153E22ABCD8E8"/>
    <w:rsid w:val="005B360F"/>
  </w:style>
  <w:style w:type="paragraph" w:customStyle="1" w:styleId="F088C5A9C2BA48A2A2E921A9D31FA3C6">
    <w:name w:val="F088C5A9C2BA48A2A2E921A9D31FA3C6"/>
    <w:rsid w:val="005B360F"/>
  </w:style>
  <w:style w:type="paragraph" w:customStyle="1" w:styleId="FA02DED6B6BF4253A2F5AA5E0F9EF4FD">
    <w:name w:val="FA02DED6B6BF4253A2F5AA5E0F9EF4FD"/>
    <w:rsid w:val="005B360F"/>
  </w:style>
  <w:style w:type="paragraph" w:customStyle="1" w:styleId="70C075738B2E421891398A69A6E5A269">
    <w:name w:val="70C075738B2E421891398A69A6E5A269"/>
    <w:rsid w:val="005B360F"/>
  </w:style>
  <w:style w:type="paragraph" w:customStyle="1" w:styleId="3A95722E1884481385DC05EABE1E36F0">
    <w:name w:val="3A95722E1884481385DC05EABE1E36F0"/>
    <w:rsid w:val="005B360F"/>
  </w:style>
  <w:style w:type="paragraph" w:customStyle="1" w:styleId="3B6172E501DD4F3B988D6F1CD3598CBB">
    <w:name w:val="3B6172E501DD4F3B988D6F1CD3598CBB"/>
    <w:rsid w:val="005B360F"/>
  </w:style>
  <w:style w:type="paragraph" w:customStyle="1" w:styleId="E6F3062DBF944A99A605DE016BD8ADB3">
    <w:name w:val="E6F3062DBF944A99A605DE016BD8ADB3"/>
    <w:rsid w:val="005B360F"/>
  </w:style>
  <w:style w:type="paragraph" w:customStyle="1" w:styleId="66F9793E98674373A64F13113234825B">
    <w:name w:val="66F9793E98674373A64F13113234825B"/>
    <w:rsid w:val="005B360F"/>
  </w:style>
  <w:style w:type="paragraph" w:customStyle="1" w:styleId="6AA6FD5B1FE54F1CBA542DE479012A6A">
    <w:name w:val="6AA6FD5B1FE54F1CBA542DE479012A6A"/>
    <w:rsid w:val="005B360F"/>
  </w:style>
  <w:style w:type="paragraph" w:customStyle="1" w:styleId="71C0E774700C4F20A9A5B521E4B17A7D">
    <w:name w:val="71C0E774700C4F20A9A5B521E4B17A7D"/>
    <w:rsid w:val="005B360F"/>
  </w:style>
  <w:style w:type="paragraph" w:customStyle="1" w:styleId="E47140E4678941A09B663800515DC9F1">
    <w:name w:val="E47140E4678941A09B663800515DC9F1"/>
    <w:rsid w:val="005B360F"/>
  </w:style>
  <w:style w:type="paragraph" w:customStyle="1" w:styleId="5F35AAF830044C3AAE6907136FBEC103">
    <w:name w:val="5F35AAF830044C3AAE6907136FBEC103"/>
    <w:rsid w:val="005B360F"/>
  </w:style>
  <w:style w:type="paragraph" w:customStyle="1" w:styleId="1407D12CDCCB44AD955FE7FF1DC39BB9">
    <w:name w:val="1407D12CDCCB44AD955FE7FF1DC39BB9"/>
    <w:rsid w:val="005B360F"/>
  </w:style>
  <w:style w:type="paragraph" w:customStyle="1" w:styleId="35CB357178B54802AF074BAADD059C66">
    <w:name w:val="35CB357178B54802AF074BAADD059C66"/>
    <w:rsid w:val="005B360F"/>
  </w:style>
  <w:style w:type="paragraph" w:customStyle="1" w:styleId="EBECC2E21ED44280ADBA31C9BF936A32">
    <w:name w:val="EBECC2E21ED44280ADBA31C9BF936A32"/>
    <w:rsid w:val="005B360F"/>
  </w:style>
  <w:style w:type="paragraph" w:customStyle="1" w:styleId="504EFE4CE5AD47169B5C755A11CD9C03">
    <w:name w:val="504EFE4CE5AD47169B5C755A11CD9C03"/>
    <w:rsid w:val="005B360F"/>
  </w:style>
  <w:style w:type="paragraph" w:customStyle="1" w:styleId="67B2F15E25EA4FD1AE6886264B8438FE">
    <w:name w:val="67B2F15E25EA4FD1AE6886264B8438FE"/>
    <w:rsid w:val="005B360F"/>
  </w:style>
  <w:style w:type="paragraph" w:customStyle="1" w:styleId="66DAB58178974F1482AFBA07A7CAC943">
    <w:name w:val="66DAB58178974F1482AFBA07A7CAC943"/>
    <w:rsid w:val="005B360F"/>
  </w:style>
  <w:style w:type="paragraph" w:customStyle="1" w:styleId="3DBCCA6584B34F9995F92CE60A54FB23">
    <w:name w:val="3DBCCA6584B34F9995F92CE60A54FB23"/>
    <w:rsid w:val="005B360F"/>
  </w:style>
  <w:style w:type="paragraph" w:customStyle="1" w:styleId="6210F2993D83480BA6FB7D9A8560A17C">
    <w:name w:val="6210F2993D83480BA6FB7D9A8560A17C"/>
    <w:rsid w:val="005B360F"/>
  </w:style>
  <w:style w:type="paragraph" w:customStyle="1" w:styleId="340C12AF21F1473CAD7C3E2863B4AE84">
    <w:name w:val="340C12AF21F1473CAD7C3E2863B4AE84"/>
    <w:rsid w:val="005B360F"/>
  </w:style>
  <w:style w:type="paragraph" w:customStyle="1" w:styleId="B540CB2DF6C54AA88ED131408E6D616C">
    <w:name w:val="B540CB2DF6C54AA88ED131408E6D616C"/>
    <w:rsid w:val="005B360F"/>
  </w:style>
  <w:style w:type="paragraph" w:customStyle="1" w:styleId="62CE4BF8F78847558B18C164EE897970">
    <w:name w:val="62CE4BF8F78847558B18C164EE897970"/>
    <w:rsid w:val="005B360F"/>
  </w:style>
  <w:style w:type="paragraph" w:customStyle="1" w:styleId="E3A40BC0EBF440D0AC3514E1D240D81C">
    <w:name w:val="E3A40BC0EBF440D0AC3514E1D240D81C"/>
    <w:rsid w:val="005B360F"/>
  </w:style>
  <w:style w:type="paragraph" w:customStyle="1" w:styleId="9685CA80B32C4F1F9D86740B728E17F7">
    <w:name w:val="9685CA80B32C4F1F9D86740B728E17F7"/>
    <w:rsid w:val="005B360F"/>
  </w:style>
  <w:style w:type="paragraph" w:customStyle="1" w:styleId="138224BB40754A44BD1685A936928268">
    <w:name w:val="138224BB40754A44BD1685A936928268"/>
    <w:rsid w:val="005B360F"/>
  </w:style>
  <w:style w:type="paragraph" w:customStyle="1" w:styleId="4BDDEE058043437EBD25FCEE46E3419B">
    <w:name w:val="4BDDEE058043437EBD25FCEE46E3419B"/>
    <w:rsid w:val="005B360F"/>
  </w:style>
  <w:style w:type="paragraph" w:customStyle="1" w:styleId="09AB7EEB5D4148308F2A0346E5E41024">
    <w:name w:val="09AB7EEB5D4148308F2A0346E5E41024"/>
    <w:rsid w:val="005B360F"/>
  </w:style>
  <w:style w:type="paragraph" w:customStyle="1" w:styleId="021B0F31CA0542448DE63C9D66AF40DA">
    <w:name w:val="021B0F31CA0542448DE63C9D66AF40DA"/>
    <w:rsid w:val="005B360F"/>
  </w:style>
  <w:style w:type="paragraph" w:customStyle="1" w:styleId="129D5D8BEA7D4A0BB7409B4A50DED5A5">
    <w:name w:val="129D5D8BEA7D4A0BB7409B4A50DED5A5"/>
    <w:rsid w:val="005B360F"/>
  </w:style>
  <w:style w:type="paragraph" w:customStyle="1" w:styleId="14E2955C920F4CC18AEEFECC0B7B63C1">
    <w:name w:val="14E2955C920F4CC18AEEFECC0B7B63C1"/>
    <w:rsid w:val="005B360F"/>
  </w:style>
  <w:style w:type="paragraph" w:customStyle="1" w:styleId="EDA4694AB4C74501B133B843A1A64AF5">
    <w:name w:val="EDA4694AB4C74501B133B843A1A64AF5"/>
    <w:rsid w:val="005B360F"/>
  </w:style>
  <w:style w:type="paragraph" w:customStyle="1" w:styleId="385BF19903814B06A021AF58A675930B">
    <w:name w:val="385BF19903814B06A021AF58A675930B"/>
    <w:rsid w:val="005B360F"/>
  </w:style>
  <w:style w:type="paragraph" w:customStyle="1" w:styleId="5652EE45753F4599AE348B2DCD3ABA75">
    <w:name w:val="5652EE45753F4599AE348B2DCD3ABA75"/>
    <w:rsid w:val="005B360F"/>
  </w:style>
  <w:style w:type="paragraph" w:customStyle="1" w:styleId="120B1229F285401FAE56DC17A8BEB0D0">
    <w:name w:val="120B1229F285401FAE56DC17A8BEB0D0"/>
    <w:rsid w:val="005B360F"/>
  </w:style>
  <w:style w:type="paragraph" w:customStyle="1" w:styleId="31B8A692C19748498E4DDDE80BEFE567">
    <w:name w:val="31B8A692C19748498E4DDDE80BEFE567"/>
    <w:rsid w:val="005B360F"/>
  </w:style>
  <w:style w:type="paragraph" w:customStyle="1" w:styleId="6C56B7F68EDC49B3879877BADE570BB8">
    <w:name w:val="6C56B7F68EDC49B3879877BADE570BB8"/>
    <w:rsid w:val="005B360F"/>
  </w:style>
  <w:style w:type="paragraph" w:customStyle="1" w:styleId="C1C5511F1E184B379896081F159DD2AC">
    <w:name w:val="C1C5511F1E184B379896081F159DD2AC"/>
    <w:rsid w:val="005B360F"/>
  </w:style>
  <w:style w:type="paragraph" w:customStyle="1" w:styleId="D447D6DE704C4351BB552BDA2FFE897E">
    <w:name w:val="D447D6DE704C4351BB552BDA2FFE897E"/>
    <w:rsid w:val="005B360F"/>
  </w:style>
  <w:style w:type="paragraph" w:customStyle="1" w:styleId="CDC6DFB19E544A1AB23E0909BC264AFA">
    <w:name w:val="CDC6DFB19E544A1AB23E0909BC264AFA"/>
    <w:rsid w:val="005B360F"/>
  </w:style>
  <w:style w:type="paragraph" w:customStyle="1" w:styleId="8A34590B63B249A7AE6578C6097EB231">
    <w:name w:val="8A34590B63B249A7AE6578C6097EB231"/>
    <w:rsid w:val="005B360F"/>
  </w:style>
  <w:style w:type="paragraph" w:customStyle="1" w:styleId="178A52219BE84B64B91AC105D3934911">
    <w:name w:val="178A52219BE84B64B91AC105D3934911"/>
    <w:rsid w:val="005B360F"/>
  </w:style>
  <w:style w:type="paragraph" w:customStyle="1" w:styleId="1087198E83F745ABA11ADA311AA64FAC">
    <w:name w:val="1087198E83F745ABA11ADA311AA64FAC"/>
    <w:rsid w:val="005B360F"/>
  </w:style>
  <w:style w:type="paragraph" w:customStyle="1" w:styleId="3BC81AB2DBC344D9B7567DC57378C0C7">
    <w:name w:val="3BC81AB2DBC344D9B7567DC57378C0C7"/>
    <w:rsid w:val="005B360F"/>
  </w:style>
  <w:style w:type="paragraph" w:customStyle="1" w:styleId="14511577D30E435B8169F4DCE952EA75">
    <w:name w:val="14511577D30E435B8169F4DCE952EA75"/>
    <w:rsid w:val="005B360F"/>
  </w:style>
  <w:style w:type="paragraph" w:customStyle="1" w:styleId="468042C002EA4EF6B0288DD24E0B6572">
    <w:name w:val="468042C002EA4EF6B0288DD24E0B6572"/>
    <w:rsid w:val="005B360F"/>
  </w:style>
  <w:style w:type="paragraph" w:customStyle="1" w:styleId="86A579AB362941C79628401676B865E7">
    <w:name w:val="86A579AB362941C79628401676B865E7"/>
    <w:rsid w:val="005B360F"/>
  </w:style>
  <w:style w:type="paragraph" w:customStyle="1" w:styleId="C9F063077B534A67A496FA6E22F4E765">
    <w:name w:val="C9F063077B534A67A496FA6E22F4E765"/>
    <w:rsid w:val="005B360F"/>
  </w:style>
  <w:style w:type="paragraph" w:customStyle="1" w:styleId="B7A463231D3345B5AE16C279B5A1B534">
    <w:name w:val="B7A463231D3345B5AE16C279B5A1B534"/>
    <w:rsid w:val="005B360F"/>
  </w:style>
  <w:style w:type="paragraph" w:customStyle="1" w:styleId="1B914E9FC81441399CDCC9C1D04E66CA">
    <w:name w:val="1B914E9FC81441399CDCC9C1D04E66CA"/>
    <w:rsid w:val="005B360F"/>
  </w:style>
  <w:style w:type="paragraph" w:customStyle="1" w:styleId="6304C6EC64434943A0D536A98D0B4A98">
    <w:name w:val="6304C6EC64434943A0D536A98D0B4A98"/>
    <w:rsid w:val="005B360F"/>
  </w:style>
  <w:style w:type="paragraph" w:customStyle="1" w:styleId="01BE5D61C21643ABAD2C0766823D42C7">
    <w:name w:val="01BE5D61C21643ABAD2C0766823D42C7"/>
    <w:rsid w:val="005B360F"/>
  </w:style>
  <w:style w:type="paragraph" w:customStyle="1" w:styleId="79DC459C92A246129AFCDF0AF591DB41">
    <w:name w:val="79DC459C92A246129AFCDF0AF591DB41"/>
    <w:rsid w:val="005B360F"/>
  </w:style>
  <w:style w:type="paragraph" w:customStyle="1" w:styleId="C9C06A1C635B4A93859C4F345FE3ECEC">
    <w:name w:val="C9C06A1C635B4A93859C4F345FE3ECEC"/>
    <w:rsid w:val="005B360F"/>
  </w:style>
  <w:style w:type="paragraph" w:customStyle="1" w:styleId="C387FF3C2D804BF88A2D3E3A4F6FA476">
    <w:name w:val="C387FF3C2D804BF88A2D3E3A4F6FA476"/>
    <w:rsid w:val="005B360F"/>
  </w:style>
  <w:style w:type="paragraph" w:customStyle="1" w:styleId="05724C46ABD44E7086A763983AA3E013">
    <w:name w:val="05724C46ABD44E7086A763983AA3E013"/>
    <w:rsid w:val="005B360F"/>
  </w:style>
  <w:style w:type="paragraph" w:customStyle="1" w:styleId="844626A9676E4F10A215040C6C0BA98E">
    <w:name w:val="844626A9676E4F10A215040C6C0BA98E"/>
    <w:rsid w:val="005B360F"/>
  </w:style>
  <w:style w:type="paragraph" w:customStyle="1" w:styleId="832B9843F28B48D28AFA1D199FC263A5">
    <w:name w:val="832B9843F28B48D28AFA1D199FC263A5"/>
    <w:rsid w:val="005B360F"/>
  </w:style>
  <w:style w:type="paragraph" w:customStyle="1" w:styleId="5791AB61B7EB44E2888FB1F6782C401A">
    <w:name w:val="5791AB61B7EB44E2888FB1F6782C401A"/>
    <w:rsid w:val="005B360F"/>
  </w:style>
  <w:style w:type="paragraph" w:customStyle="1" w:styleId="127A60C9C2804972A24DD157B3077674">
    <w:name w:val="127A60C9C2804972A24DD157B3077674"/>
    <w:rsid w:val="005B360F"/>
  </w:style>
  <w:style w:type="paragraph" w:customStyle="1" w:styleId="F8C6722865FC4042861F2978ADFCCF2D">
    <w:name w:val="F8C6722865FC4042861F2978ADFCCF2D"/>
    <w:rsid w:val="005B360F"/>
  </w:style>
  <w:style w:type="paragraph" w:customStyle="1" w:styleId="20065A85353340EDBBEAFDBF3C8FEAE9">
    <w:name w:val="20065A85353340EDBBEAFDBF3C8FEAE9"/>
    <w:rsid w:val="005B360F"/>
  </w:style>
  <w:style w:type="paragraph" w:customStyle="1" w:styleId="7C32A23A4A6A4AC9A8430A6563F008AD">
    <w:name w:val="7C32A23A4A6A4AC9A8430A6563F008AD"/>
    <w:rsid w:val="005B360F"/>
  </w:style>
  <w:style w:type="paragraph" w:customStyle="1" w:styleId="F4396D00622E45AEB892B55256A0FC53">
    <w:name w:val="F4396D00622E45AEB892B55256A0FC53"/>
    <w:rsid w:val="005B360F"/>
  </w:style>
  <w:style w:type="paragraph" w:customStyle="1" w:styleId="08C790D896B54AB6A75C48957DE58FBE">
    <w:name w:val="08C790D896B54AB6A75C48957DE58FBE"/>
    <w:rsid w:val="005B360F"/>
  </w:style>
  <w:style w:type="paragraph" w:customStyle="1" w:styleId="D324DFC116E644B8AF09EF4650C5905F">
    <w:name w:val="D324DFC116E644B8AF09EF4650C5905F"/>
    <w:rsid w:val="005B360F"/>
  </w:style>
  <w:style w:type="paragraph" w:customStyle="1" w:styleId="2BD88A8D28B24F999B5EC0B05396478A">
    <w:name w:val="2BD88A8D28B24F999B5EC0B05396478A"/>
    <w:rsid w:val="005B360F"/>
  </w:style>
  <w:style w:type="paragraph" w:customStyle="1" w:styleId="8CCEDFB625EA4E34989A188E21E252F3">
    <w:name w:val="8CCEDFB625EA4E34989A188E21E252F3"/>
    <w:rsid w:val="005B360F"/>
  </w:style>
  <w:style w:type="paragraph" w:customStyle="1" w:styleId="6810BC61FCB84696AB14AEA23091C7B4">
    <w:name w:val="6810BC61FCB84696AB14AEA23091C7B4"/>
    <w:rsid w:val="005B360F"/>
  </w:style>
  <w:style w:type="paragraph" w:customStyle="1" w:styleId="9D1A5605C21642F281F19ECC16452333">
    <w:name w:val="9D1A5605C21642F281F19ECC16452333"/>
    <w:rsid w:val="005B360F"/>
  </w:style>
  <w:style w:type="paragraph" w:customStyle="1" w:styleId="4515D3B3DFD04998A94D2E8190CCEEAB">
    <w:name w:val="4515D3B3DFD04998A94D2E8190CCEEAB"/>
    <w:rsid w:val="005B360F"/>
  </w:style>
  <w:style w:type="paragraph" w:customStyle="1" w:styleId="DCB1C276A72D49EBBA9589462D3499BC">
    <w:name w:val="DCB1C276A72D49EBBA9589462D3499BC"/>
    <w:rsid w:val="005B360F"/>
  </w:style>
  <w:style w:type="paragraph" w:customStyle="1" w:styleId="13258DF9EB7545C88496AB11DBC96F30">
    <w:name w:val="13258DF9EB7545C88496AB11DBC96F30"/>
    <w:rsid w:val="005B360F"/>
  </w:style>
  <w:style w:type="paragraph" w:customStyle="1" w:styleId="C935370E67434CF9823F7C9357CAC7BE">
    <w:name w:val="C935370E67434CF9823F7C9357CAC7BE"/>
    <w:rsid w:val="005B360F"/>
  </w:style>
  <w:style w:type="paragraph" w:customStyle="1" w:styleId="0EBC98E98DFA40A690317105BA9FE255">
    <w:name w:val="0EBC98E98DFA40A690317105BA9FE255"/>
    <w:rsid w:val="005B360F"/>
  </w:style>
  <w:style w:type="paragraph" w:customStyle="1" w:styleId="560ED53558CE4BF7B67EC099F503FE06">
    <w:name w:val="560ED53558CE4BF7B67EC099F503FE06"/>
    <w:rsid w:val="005B360F"/>
  </w:style>
  <w:style w:type="paragraph" w:customStyle="1" w:styleId="4242417D66DE4843B1FB82C5AB8CDD16">
    <w:name w:val="4242417D66DE4843B1FB82C5AB8CDD16"/>
    <w:rsid w:val="005B360F"/>
  </w:style>
  <w:style w:type="paragraph" w:customStyle="1" w:styleId="741FDD0C22F74BA18EF72AA97DEE830A">
    <w:name w:val="741FDD0C22F74BA18EF72AA97DEE830A"/>
    <w:rsid w:val="005B360F"/>
  </w:style>
  <w:style w:type="paragraph" w:customStyle="1" w:styleId="9782DC8C5EE548AE8FB73559EFF5D2B9">
    <w:name w:val="9782DC8C5EE548AE8FB73559EFF5D2B9"/>
    <w:rsid w:val="005B360F"/>
  </w:style>
  <w:style w:type="paragraph" w:customStyle="1" w:styleId="1617A60653F443AA8C7121B5F17D8A8D">
    <w:name w:val="1617A60653F443AA8C7121B5F17D8A8D"/>
    <w:rsid w:val="005B360F"/>
  </w:style>
  <w:style w:type="paragraph" w:customStyle="1" w:styleId="5D298394A0B2446CA1A09CFC471090F1">
    <w:name w:val="5D298394A0B2446CA1A09CFC471090F1"/>
    <w:rsid w:val="005B360F"/>
  </w:style>
  <w:style w:type="paragraph" w:customStyle="1" w:styleId="F59C2905F95847C3A8E4149D3AB13D58">
    <w:name w:val="F59C2905F95847C3A8E4149D3AB13D58"/>
    <w:rsid w:val="005B360F"/>
  </w:style>
  <w:style w:type="paragraph" w:customStyle="1" w:styleId="11AA14A2160D4190AA8BB70220CB109F">
    <w:name w:val="11AA14A2160D4190AA8BB70220CB109F"/>
    <w:rsid w:val="005B360F"/>
  </w:style>
  <w:style w:type="paragraph" w:customStyle="1" w:styleId="028D95A72C9940FD822D46028B7A6F28">
    <w:name w:val="028D95A72C9940FD822D46028B7A6F28"/>
    <w:rsid w:val="005B360F"/>
  </w:style>
  <w:style w:type="paragraph" w:customStyle="1" w:styleId="3492E5AB683C40309252B86C9E318B3A">
    <w:name w:val="3492E5AB683C40309252B86C9E318B3A"/>
    <w:rsid w:val="005B360F"/>
  </w:style>
  <w:style w:type="paragraph" w:customStyle="1" w:styleId="58C2C5D01DCD4AA98C998D0FF3CC9E31">
    <w:name w:val="58C2C5D01DCD4AA98C998D0FF3CC9E31"/>
    <w:rsid w:val="005B360F"/>
  </w:style>
  <w:style w:type="paragraph" w:customStyle="1" w:styleId="FBC89BB9B22A441AAF6DA9304530135F">
    <w:name w:val="FBC89BB9B22A441AAF6DA9304530135F"/>
    <w:rsid w:val="005B360F"/>
  </w:style>
  <w:style w:type="paragraph" w:customStyle="1" w:styleId="8BC279019A874FF7BBB1F2E9992B3CC9">
    <w:name w:val="8BC279019A874FF7BBB1F2E9992B3CC9"/>
    <w:rsid w:val="005B360F"/>
  </w:style>
  <w:style w:type="paragraph" w:customStyle="1" w:styleId="E0860C95D3754C34BFF9019EA1895C34">
    <w:name w:val="E0860C95D3754C34BFF9019EA1895C34"/>
    <w:rsid w:val="005B360F"/>
  </w:style>
  <w:style w:type="paragraph" w:customStyle="1" w:styleId="4352AE019DC8418396AFFABAA32BB242">
    <w:name w:val="4352AE019DC8418396AFFABAA32BB242"/>
    <w:rsid w:val="005B360F"/>
  </w:style>
  <w:style w:type="paragraph" w:customStyle="1" w:styleId="378C9E15BCE545F1A5D740A899B0E15F">
    <w:name w:val="378C9E15BCE545F1A5D740A899B0E15F"/>
    <w:rsid w:val="005B360F"/>
  </w:style>
  <w:style w:type="paragraph" w:customStyle="1" w:styleId="627897EF48ED4309830C0D35B1E46CCB">
    <w:name w:val="627897EF48ED4309830C0D35B1E46CCB"/>
    <w:rsid w:val="005B360F"/>
  </w:style>
  <w:style w:type="paragraph" w:customStyle="1" w:styleId="2422D7CD63E04272B3A617EBAF94FE7B">
    <w:name w:val="2422D7CD63E04272B3A617EBAF94FE7B"/>
    <w:rsid w:val="005B360F"/>
  </w:style>
  <w:style w:type="paragraph" w:customStyle="1" w:styleId="E5A65884692F4AC2BB1C6F95CCD41493">
    <w:name w:val="E5A65884692F4AC2BB1C6F95CCD41493"/>
    <w:rsid w:val="005B360F"/>
  </w:style>
  <w:style w:type="paragraph" w:customStyle="1" w:styleId="9560F498790B496290BC0C9FAB085885">
    <w:name w:val="9560F498790B496290BC0C9FAB085885"/>
    <w:rsid w:val="005B360F"/>
  </w:style>
  <w:style w:type="paragraph" w:customStyle="1" w:styleId="0BCABF2D4D4442349CF5E6C24E315C5B">
    <w:name w:val="0BCABF2D4D4442349CF5E6C24E315C5B"/>
    <w:rsid w:val="005B360F"/>
  </w:style>
  <w:style w:type="paragraph" w:customStyle="1" w:styleId="640AE281F7414F4D9C27CDD82C9F484A">
    <w:name w:val="640AE281F7414F4D9C27CDD82C9F484A"/>
    <w:rsid w:val="005B360F"/>
  </w:style>
  <w:style w:type="paragraph" w:customStyle="1" w:styleId="FE2AD3DC0EFC4292A4A5F600B877E4B1">
    <w:name w:val="FE2AD3DC0EFC4292A4A5F600B877E4B1"/>
    <w:rsid w:val="005B360F"/>
  </w:style>
  <w:style w:type="paragraph" w:customStyle="1" w:styleId="BEDE9962F5534917A387E3CF33E2F3C6">
    <w:name w:val="BEDE9962F5534917A387E3CF33E2F3C6"/>
    <w:rsid w:val="005B360F"/>
  </w:style>
  <w:style w:type="paragraph" w:customStyle="1" w:styleId="C8FB2E23432747B584543F7989CE23F7">
    <w:name w:val="C8FB2E23432747B584543F7989CE23F7"/>
    <w:rsid w:val="005B360F"/>
  </w:style>
  <w:style w:type="paragraph" w:customStyle="1" w:styleId="6D9526F036AC4A76BA68BB1F25CD6172">
    <w:name w:val="6D9526F036AC4A76BA68BB1F25CD6172"/>
    <w:rsid w:val="005B360F"/>
  </w:style>
  <w:style w:type="paragraph" w:customStyle="1" w:styleId="6718B4CCAD76499796DB96AA2AA90A69">
    <w:name w:val="6718B4CCAD76499796DB96AA2AA90A69"/>
    <w:rsid w:val="005B360F"/>
  </w:style>
  <w:style w:type="paragraph" w:customStyle="1" w:styleId="553B1E5D75244587B44F64C85244DD5F">
    <w:name w:val="553B1E5D75244587B44F64C85244DD5F"/>
    <w:rsid w:val="005B360F"/>
  </w:style>
  <w:style w:type="paragraph" w:customStyle="1" w:styleId="468323A39398456587BE29538FFE122A">
    <w:name w:val="468323A39398456587BE29538FFE122A"/>
    <w:rsid w:val="005B360F"/>
  </w:style>
  <w:style w:type="paragraph" w:customStyle="1" w:styleId="D5BAD51D7F7C4281964590E887D23DD9">
    <w:name w:val="D5BAD51D7F7C4281964590E887D23DD9"/>
    <w:rsid w:val="005B360F"/>
  </w:style>
  <w:style w:type="paragraph" w:customStyle="1" w:styleId="8543918B85804243BEDF74C939D1C765">
    <w:name w:val="8543918B85804243BEDF74C939D1C765"/>
    <w:rsid w:val="005B360F"/>
  </w:style>
  <w:style w:type="paragraph" w:customStyle="1" w:styleId="0A7541A54B364B9EBE01E95200F350D8">
    <w:name w:val="0A7541A54B364B9EBE01E95200F350D8"/>
    <w:rsid w:val="005B360F"/>
  </w:style>
  <w:style w:type="paragraph" w:customStyle="1" w:styleId="6AF6108BD39F4405881DF6B25488245C">
    <w:name w:val="6AF6108BD39F4405881DF6B25488245C"/>
    <w:rsid w:val="005B360F"/>
  </w:style>
  <w:style w:type="paragraph" w:customStyle="1" w:styleId="1334CDC9375C49AA9174F50C2153807A">
    <w:name w:val="1334CDC9375C49AA9174F50C2153807A"/>
    <w:rsid w:val="005B360F"/>
  </w:style>
  <w:style w:type="paragraph" w:customStyle="1" w:styleId="63C9D69E0D1A4858B4B3D7F6EBD167A3">
    <w:name w:val="63C9D69E0D1A4858B4B3D7F6EBD167A3"/>
    <w:rsid w:val="005B360F"/>
  </w:style>
  <w:style w:type="paragraph" w:customStyle="1" w:styleId="C7EA6CFE2F524D0381DC01E74170EECB">
    <w:name w:val="C7EA6CFE2F524D0381DC01E74170EECB"/>
    <w:rsid w:val="005B360F"/>
  </w:style>
  <w:style w:type="paragraph" w:customStyle="1" w:styleId="8C6C1D36AF7149D7B443AD6DFAF0252B">
    <w:name w:val="8C6C1D36AF7149D7B443AD6DFAF0252B"/>
    <w:rsid w:val="005B360F"/>
  </w:style>
  <w:style w:type="paragraph" w:customStyle="1" w:styleId="2740CB5B74634B429BC02CC163FD448E">
    <w:name w:val="2740CB5B74634B429BC02CC163FD448E"/>
    <w:rsid w:val="005B360F"/>
  </w:style>
  <w:style w:type="paragraph" w:customStyle="1" w:styleId="DCE8EF4408E8454988B02BEC908AE633">
    <w:name w:val="DCE8EF4408E8454988B02BEC908AE633"/>
    <w:rsid w:val="005B360F"/>
  </w:style>
  <w:style w:type="paragraph" w:customStyle="1" w:styleId="843151764ACF47F1A32968FB176E2989">
    <w:name w:val="843151764ACF47F1A32968FB176E2989"/>
    <w:rsid w:val="005B360F"/>
  </w:style>
  <w:style w:type="paragraph" w:customStyle="1" w:styleId="16AFA5A613EB46DE9CC44D31F8AF403D">
    <w:name w:val="16AFA5A613EB46DE9CC44D31F8AF403D"/>
    <w:rsid w:val="005B360F"/>
  </w:style>
  <w:style w:type="paragraph" w:customStyle="1" w:styleId="86DBDBFEAA9442008BC9EE130F660CB3">
    <w:name w:val="86DBDBFEAA9442008BC9EE130F660CB3"/>
    <w:rsid w:val="005B360F"/>
  </w:style>
  <w:style w:type="paragraph" w:customStyle="1" w:styleId="88F2ED722EF04B52AE78983BEE12E618">
    <w:name w:val="88F2ED722EF04B52AE78983BEE12E618"/>
    <w:rsid w:val="005B360F"/>
  </w:style>
  <w:style w:type="paragraph" w:customStyle="1" w:styleId="9928997231C04FAFBF749F120A9044EC">
    <w:name w:val="9928997231C04FAFBF749F120A9044EC"/>
    <w:rsid w:val="005B360F"/>
  </w:style>
  <w:style w:type="paragraph" w:customStyle="1" w:styleId="219AA5D02A144597BC4A6BB710A509F5">
    <w:name w:val="219AA5D02A144597BC4A6BB710A509F5"/>
    <w:rsid w:val="005B360F"/>
  </w:style>
  <w:style w:type="paragraph" w:customStyle="1" w:styleId="A4B7CE7F2436441A99D9592249BE80C5">
    <w:name w:val="A4B7CE7F2436441A99D9592249BE80C5"/>
    <w:rsid w:val="005B360F"/>
  </w:style>
  <w:style w:type="paragraph" w:customStyle="1" w:styleId="1E5F70EAE4044915AA71676936974395">
    <w:name w:val="1E5F70EAE4044915AA71676936974395"/>
    <w:rsid w:val="005B360F"/>
  </w:style>
  <w:style w:type="paragraph" w:customStyle="1" w:styleId="907A58A8CFAE4A6AB3E0C6B3A4A12483">
    <w:name w:val="907A58A8CFAE4A6AB3E0C6B3A4A12483"/>
    <w:rsid w:val="005B360F"/>
  </w:style>
  <w:style w:type="paragraph" w:customStyle="1" w:styleId="4062645339A74EEDB4A4E6B0A47FE08D">
    <w:name w:val="4062645339A74EEDB4A4E6B0A47FE08D"/>
    <w:rsid w:val="005B360F"/>
  </w:style>
  <w:style w:type="paragraph" w:customStyle="1" w:styleId="E6AA86A22BA14DDB8F948B0053BDC9ED">
    <w:name w:val="E6AA86A22BA14DDB8F948B0053BDC9ED"/>
    <w:rsid w:val="005B360F"/>
  </w:style>
  <w:style w:type="paragraph" w:customStyle="1" w:styleId="5CBCC7E3C45349868B5A05B711A188DB">
    <w:name w:val="5CBCC7E3C45349868B5A05B711A188DB"/>
    <w:rsid w:val="005B360F"/>
  </w:style>
  <w:style w:type="paragraph" w:customStyle="1" w:styleId="2D3A10E3C3584ED9AF699FA246B4D5C9">
    <w:name w:val="2D3A10E3C3584ED9AF699FA246B4D5C9"/>
    <w:rsid w:val="005B360F"/>
  </w:style>
  <w:style w:type="paragraph" w:customStyle="1" w:styleId="EA13E2D0C5D7408AB6A632DCAEF0B454">
    <w:name w:val="EA13E2D0C5D7408AB6A632DCAEF0B454"/>
    <w:rsid w:val="005B360F"/>
  </w:style>
  <w:style w:type="paragraph" w:customStyle="1" w:styleId="F1B439B4FC0F47068CA82927B241FF67">
    <w:name w:val="F1B439B4FC0F47068CA82927B241FF67"/>
    <w:rsid w:val="005B360F"/>
  </w:style>
  <w:style w:type="paragraph" w:customStyle="1" w:styleId="1AE1FDFCF81B435580F6E1FCACB22F89">
    <w:name w:val="1AE1FDFCF81B435580F6E1FCACB22F89"/>
    <w:rsid w:val="005B360F"/>
  </w:style>
  <w:style w:type="paragraph" w:customStyle="1" w:styleId="6F76A63070CE4AEBA3F9F1BC2529F591">
    <w:name w:val="6F76A63070CE4AEBA3F9F1BC2529F591"/>
    <w:rsid w:val="005B360F"/>
  </w:style>
  <w:style w:type="paragraph" w:customStyle="1" w:styleId="6A82AAB80ACC4F419A698DDDE349D33A">
    <w:name w:val="6A82AAB80ACC4F419A698DDDE349D33A"/>
    <w:rsid w:val="005B360F"/>
  </w:style>
  <w:style w:type="paragraph" w:customStyle="1" w:styleId="1CCF0AD9AD7C4BC49B01948F5899FF5A">
    <w:name w:val="1CCF0AD9AD7C4BC49B01948F5899FF5A"/>
    <w:rsid w:val="005B360F"/>
  </w:style>
  <w:style w:type="paragraph" w:customStyle="1" w:styleId="3014B11397E24BEE8D611BE9EB92D3A4">
    <w:name w:val="3014B11397E24BEE8D611BE9EB92D3A4"/>
    <w:rsid w:val="005B360F"/>
  </w:style>
  <w:style w:type="paragraph" w:customStyle="1" w:styleId="87EC80535F7C4AEF9993AB8673A10C21">
    <w:name w:val="87EC80535F7C4AEF9993AB8673A10C21"/>
    <w:rsid w:val="005B360F"/>
  </w:style>
  <w:style w:type="paragraph" w:customStyle="1" w:styleId="45376531A1EB490E8969677C5B6B47CB">
    <w:name w:val="45376531A1EB490E8969677C5B6B47CB"/>
    <w:rsid w:val="005B360F"/>
  </w:style>
  <w:style w:type="paragraph" w:customStyle="1" w:styleId="780764A8AF09446981302E161046DC07">
    <w:name w:val="780764A8AF09446981302E161046DC07"/>
    <w:rsid w:val="005B360F"/>
  </w:style>
  <w:style w:type="paragraph" w:customStyle="1" w:styleId="4F086908A06A4CA89ED0DF3C28A9C546">
    <w:name w:val="4F086908A06A4CA89ED0DF3C28A9C546"/>
    <w:rsid w:val="005B360F"/>
  </w:style>
  <w:style w:type="paragraph" w:customStyle="1" w:styleId="2A0C5B7FB162428A98E0B897E2A21F11">
    <w:name w:val="2A0C5B7FB162428A98E0B897E2A21F11"/>
    <w:rsid w:val="005B360F"/>
  </w:style>
  <w:style w:type="paragraph" w:customStyle="1" w:styleId="37BB6C22681E45E08C8E276CDB0F831E">
    <w:name w:val="37BB6C22681E45E08C8E276CDB0F831E"/>
    <w:rsid w:val="005B360F"/>
  </w:style>
  <w:style w:type="paragraph" w:customStyle="1" w:styleId="4DE9CCEB3C0A47BD8B1FC833DE1FA6C1">
    <w:name w:val="4DE9CCEB3C0A47BD8B1FC833DE1FA6C1"/>
    <w:rsid w:val="005B360F"/>
  </w:style>
  <w:style w:type="paragraph" w:customStyle="1" w:styleId="FFDDEB234F424BBBAFC934AA39A081C8">
    <w:name w:val="FFDDEB234F424BBBAFC934AA39A081C8"/>
    <w:rsid w:val="005B360F"/>
  </w:style>
  <w:style w:type="paragraph" w:customStyle="1" w:styleId="9F043447EF864B6C8B6F877264124B26">
    <w:name w:val="9F043447EF864B6C8B6F877264124B26"/>
    <w:rsid w:val="005B360F"/>
  </w:style>
  <w:style w:type="paragraph" w:customStyle="1" w:styleId="41ACFFC191B1436181A8AD75F7BAFE5C">
    <w:name w:val="41ACFFC191B1436181A8AD75F7BAFE5C"/>
    <w:rsid w:val="005B360F"/>
  </w:style>
  <w:style w:type="paragraph" w:customStyle="1" w:styleId="C996791C6141421DB695CC5D790D550A">
    <w:name w:val="C996791C6141421DB695CC5D790D550A"/>
    <w:rsid w:val="005B360F"/>
  </w:style>
  <w:style w:type="paragraph" w:customStyle="1" w:styleId="5208ABD384014B359F006F5BE2D8A5F0">
    <w:name w:val="5208ABD384014B359F006F5BE2D8A5F0"/>
    <w:rsid w:val="005B360F"/>
  </w:style>
  <w:style w:type="paragraph" w:customStyle="1" w:styleId="3DF7E489C37543E7978A57A8AEB9A09B">
    <w:name w:val="3DF7E489C37543E7978A57A8AEB9A09B"/>
    <w:rsid w:val="005B360F"/>
  </w:style>
  <w:style w:type="paragraph" w:customStyle="1" w:styleId="2AAF18638DD1417E92B79FE57DB28029">
    <w:name w:val="2AAF18638DD1417E92B79FE57DB28029"/>
    <w:rsid w:val="005B360F"/>
  </w:style>
  <w:style w:type="paragraph" w:customStyle="1" w:styleId="8D56CFFFE0664726B05E8E4754058255">
    <w:name w:val="8D56CFFFE0664726B05E8E4754058255"/>
    <w:rsid w:val="005B360F"/>
  </w:style>
  <w:style w:type="paragraph" w:customStyle="1" w:styleId="5C75C52C3796428BAF325CEC3AA8AED0">
    <w:name w:val="5C75C52C3796428BAF325CEC3AA8AED0"/>
    <w:rsid w:val="005B360F"/>
  </w:style>
  <w:style w:type="paragraph" w:customStyle="1" w:styleId="339ADF15A92A499DA822000CFB6D32B3">
    <w:name w:val="339ADF15A92A499DA822000CFB6D32B3"/>
    <w:rsid w:val="005B360F"/>
  </w:style>
  <w:style w:type="paragraph" w:customStyle="1" w:styleId="14FB0B8A8F524A25AA811C616FADA28C">
    <w:name w:val="14FB0B8A8F524A25AA811C616FADA28C"/>
    <w:rsid w:val="005B360F"/>
  </w:style>
  <w:style w:type="paragraph" w:customStyle="1" w:styleId="04CF1D06DA56441CB6FE582A337CC377">
    <w:name w:val="04CF1D06DA56441CB6FE582A337CC377"/>
    <w:rsid w:val="005B360F"/>
  </w:style>
  <w:style w:type="paragraph" w:customStyle="1" w:styleId="9088C915D00D4DEDB34250CB0CF80313">
    <w:name w:val="9088C915D00D4DEDB34250CB0CF80313"/>
    <w:rsid w:val="005B360F"/>
  </w:style>
  <w:style w:type="paragraph" w:customStyle="1" w:styleId="22512B7C512C4FEEA719E50D87223C3C">
    <w:name w:val="22512B7C512C4FEEA719E50D87223C3C"/>
    <w:rsid w:val="005B360F"/>
  </w:style>
  <w:style w:type="paragraph" w:customStyle="1" w:styleId="937D7311CA2641CCA7128C99733A3776">
    <w:name w:val="937D7311CA2641CCA7128C99733A3776"/>
    <w:rsid w:val="005B360F"/>
  </w:style>
  <w:style w:type="paragraph" w:customStyle="1" w:styleId="8DDDF893F7F2481A80E787A1ED32A848">
    <w:name w:val="8DDDF893F7F2481A80E787A1ED32A848"/>
    <w:rsid w:val="005B360F"/>
  </w:style>
  <w:style w:type="paragraph" w:customStyle="1" w:styleId="AF41FA11430A4A7BA57F571255B7821E">
    <w:name w:val="AF41FA11430A4A7BA57F571255B7821E"/>
    <w:rsid w:val="005B360F"/>
  </w:style>
  <w:style w:type="paragraph" w:customStyle="1" w:styleId="7082BF99B6234953AE820E0AC85733FC">
    <w:name w:val="7082BF99B6234953AE820E0AC85733FC"/>
    <w:rsid w:val="005B360F"/>
  </w:style>
  <w:style w:type="paragraph" w:customStyle="1" w:styleId="B96E3C880FCC44E4ADE5B2FEEA1BBF4A">
    <w:name w:val="B96E3C880FCC44E4ADE5B2FEEA1BBF4A"/>
    <w:rsid w:val="005B360F"/>
  </w:style>
  <w:style w:type="paragraph" w:customStyle="1" w:styleId="D93A679E1F3C4ED6AFF840C015D426FC">
    <w:name w:val="D93A679E1F3C4ED6AFF840C015D426FC"/>
    <w:rsid w:val="005B360F"/>
  </w:style>
  <w:style w:type="paragraph" w:customStyle="1" w:styleId="44E23CB2F1AD4CFF909FDC79A495C3C7">
    <w:name w:val="44E23CB2F1AD4CFF909FDC79A495C3C7"/>
    <w:rsid w:val="005B360F"/>
  </w:style>
  <w:style w:type="paragraph" w:customStyle="1" w:styleId="4501D2FB890245E5A80110D45D4076E0">
    <w:name w:val="4501D2FB890245E5A80110D45D4076E0"/>
    <w:rsid w:val="005B360F"/>
  </w:style>
  <w:style w:type="paragraph" w:customStyle="1" w:styleId="9A4E4578CAFB40DF82BCACFD4E628CB4">
    <w:name w:val="9A4E4578CAFB40DF82BCACFD4E628CB4"/>
    <w:rsid w:val="005B360F"/>
  </w:style>
  <w:style w:type="paragraph" w:customStyle="1" w:styleId="A110D74B1D20495BA6F0EC5A47D142F8">
    <w:name w:val="A110D74B1D20495BA6F0EC5A47D142F8"/>
    <w:rsid w:val="005B360F"/>
  </w:style>
  <w:style w:type="paragraph" w:customStyle="1" w:styleId="35A70D6A157D4A6BB8494F7CFAA92D37">
    <w:name w:val="35A70D6A157D4A6BB8494F7CFAA92D37"/>
    <w:rsid w:val="005B360F"/>
  </w:style>
  <w:style w:type="paragraph" w:customStyle="1" w:styleId="AF59291CEDEC4571BF70065145CD82FB">
    <w:name w:val="AF59291CEDEC4571BF70065145CD82FB"/>
    <w:rsid w:val="005B360F"/>
  </w:style>
  <w:style w:type="paragraph" w:customStyle="1" w:styleId="D0BFF3D88C12404FBE99DBAABBEA85AC">
    <w:name w:val="D0BFF3D88C12404FBE99DBAABBEA85AC"/>
    <w:rsid w:val="005B360F"/>
  </w:style>
  <w:style w:type="paragraph" w:customStyle="1" w:styleId="36B532BB150244DDB7C6339DF4BAC1E4">
    <w:name w:val="36B532BB150244DDB7C6339DF4BAC1E4"/>
    <w:rsid w:val="005B360F"/>
  </w:style>
  <w:style w:type="paragraph" w:customStyle="1" w:styleId="90FC239BFD804B6D8E2757343A1EA317">
    <w:name w:val="90FC239BFD804B6D8E2757343A1EA317"/>
    <w:rsid w:val="005B360F"/>
  </w:style>
  <w:style w:type="paragraph" w:customStyle="1" w:styleId="66C3DB36202E443492E8547587747449">
    <w:name w:val="66C3DB36202E443492E8547587747449"/>
    <w:rsid w:val="005B360F"/>
  </w:style>
  <w:style w:type="paragraph" w:customStyle="1" w:styleId="49D6600109A94634B7F8193171C1A34C">
    <w:name w:val="49D6600109A94634B7F8193171C1A34C"/>
    <w:rsid w:val="005B360F"/>
  </w:style>
  <w:style w:type="paragraph" w:customStyle="1" w:styleId="D6EABB94ABB0406BB09A491989A2F3C2">
    <w:name w:val="D6EABB94ABB0406BB09A491989A2F3C2"/>
    <w:rsid w:val="005B360F"/>
  </w:style>
  <w:style w:type="paragraph" w:customStyle="1" w:styleId="B10D72B1D6144CA9A425790DECE0793F">
    <w:name w:val="B10D72B1D6144CA9A425790DECE0793F"/>
    <w:rsid w:val="005B360F"/>
  </w:style>
  <w:style w:type="paragraph" w:customStyle="1" w:styleId="D6DC9DD2492A4793843D1A2C60EE5091">
    <w:name w:val="D6DC9DD2492A4793843D1A2C60EE5091"/>
    <w:rsid w:val="005B360F"/>
  </w:style>
  <w:style w:type="paragraph" w:customStyle="1" w:styleId="AE91BB0223474A1E82BDA301B7D99EFB">
    <w:name w:val="AE91BB0223474A1E82BDA301B7D99EFB"/>
    <w:rsid w:val="005B360F"/>
  </w:style>
  <w:style w:type="paragraph" w:customStyle="1" w:styleId="1CEFCCACBA754D9B9F04A994B2ACFEC4">
    <w:name w:val="1CEFCCACBA754D9B9F04A994B2ACFEC4"/>
    <w:rsid w:val="005B360F"/>
  </w:style>
  <w:style w:type="paragraph" w:customStyle="1" w:styleId="4AF82DB6B5724D9C9D1DACFE50A68F16">
    <w:name w:val="4AF82DB6B5724D9C9D1DACFE50A68F16"/>
    <w:rsid w:val="005B360F"/>
  </w:style>
  <w:style w:type="paragraph" w:customStyle="1" w:styleId="90F0895EDAE4438DBB11A11C0D6708DD">
    <w:name w:val="90F0895EDAE4438DBB11A11C0D6708DD"/>
    <w:rsid w:val="005B360F"/>
  </w:style>
  <w:style w:type="paragraph" w:customStyle="1" w:styleId="2752C407FF7E4DE3B4D7CDC36F14BEE9">
    <w:name w:val="2752C407FF7E4DE3B4D7CDC36F14BEE9"/>
    <w:rsid w:val="005B360F"/>
  </w:style>
  <w:style w:type="paragraph" w:customStyle="1" w:styleId="B2B767891848404585EF3DCF5F747D32">
    <w:name w:val="B2B767891848404585EF3DCF5F747D32"/>
    <w:rsid w:val="005B360F"/>
  </w:style>
  <w:style w:type="paragraph" w:customStyle="1" w:styleId="1C026908E5084EE8BF99AEE287F95133">
    <w:name w:val="1C026908E5084EE8BF99AEE287F95133"/>
    <w:rsid w:val="005B360F"/>
  </w:style>
  <w:style w:type="paragraph" w:customStyle="1" w:styleId="490AF0A994E74687A356024C3469D9DD">
    <w:name w:val="490AF0A994E74687A356024C3469D9DD"/>
    <w:rsid w:val="005B360F"/>
  </w:style>
  <w:style w:type="paragraph" w:customStyle="1" w:styleId="8D9E1F575E2346B2B9CAD7BE1FD10C73">
    <w:name w:val="8D9E1F575E2346B2B9CAD7BE1FD10C73"/>
    <w:rsid w:val="005B360F"/>
  </w:style>
  <w:style w:type="paragraph" w:customStyle="1" w:styleId="90A39FF685104094B6FC37B9470CA516">
    <w:name w:val="90A39FF685104094B6FC37B9470CA516"/>
    <w:rsid w:val="005B360F"/>
  </w:style>
  <w:style w:type="paragraph" w:customStyle="1" w:styleId="92DD7DC8B8784550AC103BC4205CADDA">
    <w:name w:val="92DD7DC8B8784550AC103BC4205CADDA"/>
    <w:rsid w:val="005B360F"/>
  </w:style>
  <w:style w:type="paragraph" w:customStyle="1" w:styleId="02B1E043CC50428B9490A5C16D78126B">
    <w:name w:val="02B1E043CC50428B9490A5C16D78126B"/>
    <w:rsid w:val="005B360F"/>
  </w:style>
  <w:style w:type="paragraph" w:customStyle="1" w:styleId="DAB5732E14F74143ACF9884C19B3E38B">
    <w:name w:val="DAB5732E14F74143ACF9884C19B3E38B"/>
    <w:rsid w:val="005B360F"/>
  </w:style>
  <w:style w:type="paragraph" w:customStyle="1" w:styleId="9E1FAEE2819C4698B308F8CBDEDF82EE">
    <w:name w:val="9E1FAEE2819C4698B308F8CBDEDF82EE"/>
    <w:rsid w:val="005B360F"/>
  </w:style>
  <w:style w:type="paragraph" w:customStyle="1" w:styleId="62D9B5F3C8E743E384B8A1398856CEEC">
    <w:name w:val="62D9B5F3C8E743E384B8A1398856CEEC"/>
    <w:rsid w:val="005B360F"/>
  </w:style>
  <w:style w:type="paragraph" w:customStyle="1" w:styleId="5E02D1FCCA5B436AAC253193CA9CA1DB">
    <w:name w:val="5E02D1FCCA5B436AAC253193CA9CA1DB"/>
    <w:rsid w:val="005B360F"/>
  </w:style>
  <w:style w:type="paragraph" w:customStyle="1" w:styleId="181E471C2BEA48C7A0D629CD8EC91CAE">
    <w:name w:val="181E471C2BEA48C7A0D629CD8EC91CAE"/>
    <w:rsid w:val="005B360F"/>
  </w:style>
  <w:style w:type="paragraph" w:customStyle="1" w:styleId="29C6202E2DD54F32B8C34D9AFBBE0272">
    <w:name w:val="29C6202E2DD54F32B8C34D9AFBBE0272"/>
    <w:rsid w:val="005B360F"/>
  </w:style>
  <w:style w:type="paragraph" w:customStyle="1" w:styleId="BB9D684AD7884056B7A15E1584B4F20A">
    <w:name w:val="BB9D684AD7884056B7A15E1584B4F20A"/>
    <w:rsid w:val="005B360F"/>
  </w:style>
  <w:style w:type="paragraph" w:customStyle="1" w:styleId="1E9471ACC0124DF4A6B0CAF6B6ACC64B">
    <w:name w:val="1E9471ACC0124DF4A6B0CAF6B6ACC64B"/>
    <w:rsid w:val="005B360F"/>
  </w:style>
  <w:style w:type="paragraph" w:customStyle="1" w:styleId="7C98B887E37649F29C3100E1FD58EA15">
    <w:name w:val="7C98B887E37649F29C3100E1FD58EA15"/>
    <w:rsid w:val="005B360F"/>
  </w:style>
  <w:style w:type="paragraph" w:customStyle="1" w:styleId="7D14CBC93AAE4E38B715D6780E732275">
    <w:name w:val="7D14CBC93AAE4E38B715D6780E732275"/>
    <w:rsid w:val="005B360F"/>
  </w:style>
  <w:style w:type="paragraph" w:customStyle="1" w:styleId="23AA42A1FEDD4E6ABD903506F31C2578">
    <w:name w:val="23AA42A1FEDD4E6ABD903506F31C2578"/>
    <w:rsid w:val="005B360F"/>
  </w:style>
  <w:style w:type="paragraph" w:customStyle="1" w:styleId="3190293692614E3B9D1EE1A59D969023">
    <w:name w:val="3190293692614E3B9D1EE1A59D969023"/>
    <w:rsid w:val="005B360F"/>
  </w:style>
  <w:style w:type="paragraph" w:customStyle="1" w:styleId="A7F9711607474AF6A8FEC30FAC7BAC3D">
    <w:name w:val="A7F9711607474AF6A8FEC30FAC7BAC3D"/>
    <w:rsid w:val="005B360F"/>
  </w:style>
  <w:style w:type="paragraph" w:customStyle="1" w:styleId="8ACD9D214AC448FDAB649A184CA3EA57">
    <w:name w:val="8ACD9D214AC448FDAB649A184CA3EA57"/>
    <w:rsid w:val="005B360F"/>
  </w:style>
  <w:style w:type="paragraph" w:customStyle="1" w:styleId="831F260C31624A74A3B2BDDA612AA3C2">
    <w:name w:val="831F260C31624A74A3B2BDDA612AA3C2"/>
    <w:rsid w:val="005B360F"/>
  </w:style>
  <w:style w:type="paragraph" w:customStyle="1" w:styleId="DFA462D0DF9041E8BAB441483AD65D5B">
    <w:name w:val="DFA462D0DF9041E8BAB441483AD65D5B"/>
    <w:rsid w:val="005B360F"/>
  </w:style>
  <w:style w:type="paragraph" w:customStyle="1" w:styleId="730787EEB10446B3ADF756EEEB789F30">
    <w:name w:val="730787EEB10446B3ADF756EEEB789F30"/>
    <w:rsid w:val="005B360F"/>
  </w:style>
  <w:style w:type="paragraph" w:customStyle="1" w:styleId="BB71646896F94E588F94CF3A8940A381">
    <w:name w:val="BB71646896F94E588F94CF3A8940A381"/>
    <w:rsid w:val="005B360F"/>
  </w:style>
  <w:style w:type="paragraph" w:customStyle="1" w:styleId="7AF4722CECBC46128FBA6A698E5E4906">
    <w:name w:val="7AF4722CECBC46128FBA6A698E5E4906"/>
    <w:rsid w:val="005B360F"/>
  </w:style>
  <w:style w:type="paragraph" w:customStyle="1" w:styleId="4F70A24DF3394A869181DDAC3B9FFCB9">
    <w:name w:val="4F70A24DF3394A869181DDAC3B9FFCB9"/>
    <w:rsid w:val="005B360F"/>
  </w:style>
  <w:style w:type="paragraph" w:customStyle="1" w:styleId="E100FB294B1B4D5FBD552CE13B6EFBA5">
    <w:name w:val="E100FB294B1B4D5FBD552CE13B6EFBA5"/>
    <w:rsid w:val="005B360F"/>
  </w:style>
  <w:style w:type="paragraph" w:customStyle="1" w:styleId="C1A69CBCF2884453A86A4BE1D50B1815">
    <w:name w:val="C1A69CBCF2884453A86A4BE1D50B1815"/>
    <w:rsid w:val="005B360F"/>
  </w:style>
  <w:style w:type="paragraph" w:customStyle="1" w:styleId="E4C9F02D98024E9B86F51A9176D883A7">
    <w:name w:val="E4C9F02D98024E9B86F51A9176D883A7"/>
    <w:rsid w:val="005B360F"/>
  </w:style>
  <w:style w:type="paragraph" w:customStyle="1" w:styleId="75FEC0D314B44A449F1B6BF1CA16DCFB">
    <w:name w:val="75FEC0D314B44A449F1B6BF1CA16DCFB"/>
    <w:rsid w:val="005B360F"/>
  </w:style>
  <w:style w:type="paragraph" w:customStyle="1" w:styleId="B1E40823593D4AD188FC8946DDD8286C">
    <w:name w:val="B1E40823593D4AD188FC8946DDD8286C"/>
    <w:rsid w:val="005B360F"/>
  </w:style>
  <w:style w:type="paragraph" w:customStyle="1" w:styleId="DBECD52C540B4C01BC4501AC83D42730">
    <w:name w:val="DBECD52C540B4C01BC4501AC83D42730"/>
    <w:rsid w:val="005B360F"/>
  </w:style>
  <w:style w:type="paragraph" w:customStyle="1" w:styleId="07B54E8D74CE4C8A88A541082E1C9152">
    <w:name w:val="07B54E8D74CE4C8A88A541082E1C9152"/>
    <w:rsid w:val="005B360F"/>
  </w:style>
  <w:style w:type="paragraph" w:customStyle="1" w:styleId="EDA23ECE5D7C4DC3B6F88313F2A91532">
    <w:name w:val="EDA23ECE5D7C4DC3B6F88313F2A91532"/>
    <w:rsid w:val="005B360F"/>
  </w:style>
  <w:style w:type="paragraph" w:customStyle="1" w:styleId="E76C7E8655014C378799A6D92461C823">
    <w:name w:val="E76C7E8655014C378799A6D92461C823"/>
    <w:rsid w:val="005B360F"/>
  </w:style>
  <w:style w:type="paragraph" w:customStyle="1" w:styleId="28390CD9DB6B4E7FBFD0950355D1952E">
    <w:name w:val="28390CD9DB6B4E7FBFD0950355D1952E"/>
    <w:rsid w:val="005B360F"/>
  </w:style>
  <w:style w:type="paragraph" w:customStyle="1" w:styleId="B4990479AD394D188F0A8A3DD77F6B9B">
    <w:name w:val="B4990479AD394D188F0A8A3DD77F6B9B"/>
    <w:rsid w:val="005B360F"/>
  </w:style>
  <w:style w:type="paragraph" w:customStyle="1" w:styleId="7F367F7B58AA4AC59EEA6837ED29997A">
    <w:name w:val="7F367F7B58AA4AC59EEA6837ED29997A"/>
    <w:rsid w:val="005B360F"/>
  </w:style>
  <w:style w:type="paragraph" w:customStyle="1" w:styleId="88976F52D52749FB9E24C1E29C7223BD">
    <w:name w:val="88976F52D52749FB9E24C1E29C7223BD"/>
    <w:rsid w:val="005B360F"/>
  </w:style>
  <w:style w:type="paragraph" w:customStyle="1" w:styleId="9CE9DE55DDE348DC82B40EADE28F2E64">
    <w:name w:val="9CE9DE55DDE348DC82B40EADE28F2E64"/>
    <w:rsid w:val="005B360F"/>
  </w:style>
  <w:style w:type="paragraph" w:customStyle="1" w:styleId="D96E3C65D3D84D5BA21BFCED3DCFD1BA">
    <w:name w:val="D96E3C65D3D84D5BA21BFCED3DCFD1BA"/>
    <w:rsid w:val="005B360F"/>
  </w:style>
  <w:style w:type="paragraph" w:customStyle="1" w:styleId="FA7F0F4B3A7C454F9BE8D9F9C5D9CE75">
    <w:name w:val="FA7F0F4B3A7C454F9BE8D9F9C5D9CE75"/>
    <w:rsid w:val="005B360F"/>
  </w:style>
  <w:style w:type="paragraph" w:customStyle="1" w:styleId="C15AB54E55444F0D905ADA66F7F2FE18">
    <w:name w:val="C15AB54E55444F0D905ADA66F7F2FE18"/>
    <w:rsid w:val="005B360F"/>
  </w:style>
  <w:style w:type="paragraph" w:customStyle="1" w:styleId="A34B0777BC0F40CDBD4BA49E989F5188">
    <w:name w:val="A34B0777BC0F40CDBD4BA49E989F5188"/>
    <w:rsid w:val="005B360F"/>
  </w:style>
  <w:style w:type="paragraph" w:customStyle="1" w:styleId="FC13647F4E774EB6BCA779300C925F2E">
    <w:name w:val="FC13647F4E774EB6BCA779300C925F2E"/>
    <w:rsid w:val="005B360F"/>
  </w:style>
  <w:style w:type="paragraph" w:customStyle="1" w:styleId="F35B7A6D72BC4DB4B5D47548354225B7">
    <w:name w:val="F35B7A6D72BC4DB4B5D47548354225B7"/>
    <w:rsid w:val="005B360F"/>
  </w:style>
  <w:style w:type="paragraph" w:customStyle="1" w:styleId="259FB9FDFA2F45CAA8E5430CFBCECCC4">
    <w:name w:val="259FB9FDFA2F45CAA8E5430CFBCECCC4"/>
    <w:rsid w:val="005B360F"/>
  </w:style>
  <w:style w:type="paragraph" w:customStyle="1" w:styleId="F90AE516E2874FB7B01FB56131FACE4D">
    <w:name w:val="F90AE516E2874FB7B01FB56131FACE4D"/>
    <w:rsid w:val="005B360F"/>
  </w:style>
  <w:style w:type="paragraph" w:customStyle="1" w:styleId="E234EB30F0814E289E8FE573FEC3F7B2">
    <w:name w:val="E234EB30F0814E289E8FE573FEC3F7B2"/>
    <w:rsid w:val="005B360F"/>
  </w:style>
  <w:style w:type="paragraph" w:customStyle="1" w:styleId="CDBB1FB85DC143C8B3577174442D354F">
    <w:name w:val="CDBB1FB85DC143C8B3577174442D354F"/>
    <w:rsid w:val="005B360F"/>
  </w:style>
  <w:style w:type="paragraph" w:customStyle="1" w:styleId="1862DAC3A04F45328B698D13F3299DFC">
    <w:name w:val="1862DAC3A04F45328B698D13F3299DFC"/>
    <w:rsid w:val="005B360F"/>
  </w:style>
  <w:style w:type="paragraph" w:customStyle="1" w:styleId="B74B2C44F4E04FD58133F34DEA25EC1F">
    <w:name w:val="B74B2C44F4E04FD58133F34DEA25EC1F"/>
    <w:rsid w:val="005B360F"/>
  </w:style>
  <w:style w:type="paragraph" w:customStyle="1" w:styleId="30A8DE7B21E14A61A35AD3B006B06778">
    <w:name w:val="30A8DE7B21E14A61A35AD3B006B06778"/>
    <w:rsid w:val="005B360F"/>
  </w:style>
  <w:style w:type="paragraph" w:customStyle="1" w:styleId="E2F07657EE5D430EA56AD68C4F93CD92">
    <w:name w:val="E2F07657EE5D430EA56AD68C4F93CD92"/>
    <w:rsid w:val="005B360F"/>
  </w:style>
  <w:style w:type="paragraph" w:customStyle="1" w:styleId="5107A1C31FEE44BF8F7EF3B01B2082EC">
    <w:name w:val="5107A1C31FEE44BF8F7EF3B01B2082EC"/>
    <w:rsid w:val="005B360F"/>
  </w:style>
  <w:style w:type="paragraph" w:customStyle="1" w:styleId="AF64764A37E9419181816126CEB5A29D">
    <w:name w:val="AF64764A37E9419181816126CEB5A29D"/>
    <w:rsid w:val="005B360F"/>
  </w:style>
  <w:style w:type="paragraph" w:customStyle="1" w:styleId="5224FA329F054C7AAA6870D323074742">
    <w:name w:val="5224FA329F054C7AAA6870D323074742"/>
    <w:rsid w:val="005B360F"/>
  </w:style>
  <w:style w:type="paragraph" w:customStyle="1" w:styleId="A6A6FC5726D341FD9B6ED4697D53AC92">
    <w:name w:val="A6A6FC5726D341FD9B6ED4697D53AC92"/>
    <w:rsid w:val="005B360F"/>
  </w:style>
  <w:style w:type="paragraph" w:customStyle="1" w:styleId="BC1C91B0CBA8408398B9A4AB645807EA">
    <w:name w:val="BC1C91B0CBA8408398B9A4AB645807EA"/>
    <w:rsid w:val="005B360F"/>
  </w:style>
  <w:style w:type="paragraph" w:customStyle="1" w:styleId="0FFB6902EB1E482B83C1E517590AF370">
    <w:name w:val="0FFB6902EB1E482B83C1E517590AF370"/>
    <w:rsid w:val="005B360F"/>
  </w:style>
  <w:style w:type="paragraph" w:customStyle="1" w:styleId="C84659CB08704065AEB9FB7DBD8429FC">
    <w:name w:val="C84659CB08704065AEB9FB7DBD8429FC"/>
    <w:rsid w:val="005B360F"/>
  </w:style>
  <w:style w:type="paragraph" w:customStyle="1" w:styleId="119551889A264250BB67F032DE72096D">
    <w:name w:val="119551889A264250BB67F032DE72096D"/>
    <w:rsid w:val="005B360F"/>
  </w:style>
  <w:style w:type="paragraph" w:customStyle="1" w:styleId="03BC995E51404B4C9DBCE920FA165E42">
    <w:name w:val="03BC995E51404B4C9DBCE920FA165E42"/>
    <w:rsid w:val="005B360F"/>
  </w:style>
  <w:style w:type="paragraph" w:customStyle="1" w:styleId="6286C823C5B74AF9860E19C35AD2A0BE">
    <w:name w:val="6286C823C5B74AF9860E19C35AD2A0BE"/>
    <w:rsid w:val="005B360F"/>
  </w:style>
  <w:style w:type="paragraph" w:customStyle="1" w:styleId="E3A0227A76BF4663AC56F74D38A0097E">
    <w:name w:val="E3A0227A76BF4663AC56F74D38A0097E"/>
    <w:rsid w:val="005B360F"/>
  </w:style>
  <w:style w:type="paragraph" w:customStyle="1" w:styleId="4D18D96CD8C640E2AA8280D646F1DB56">
    <w:name w:val="4D18D96CD8C640E2AA8280D646F1DB56"/>
    <w:rsid w:val="005B360F"/>
  </w:style>
  <w:style w:type="paragraph" w:customStyle="1" w:styleId="EDA07287C3E24EFD8A0F3B6FC5E8AABA">
    <w:name w:val="EDA07287C3E24EFD8A0F3B6FC5E8AABA"/>
    <w:rsid w:val="005B360F"/>
  </w:style>
  <w:style w:type="paragraph" w:customStyle="1" w:styleId="4D2792F448B440F59D89C70D4E563128">
    <w:name w:val="4D2792F448B440F59D89C70D4E563128"/>
    <w:rsid w:val="005B360F"/>
  </w:style>
  <w:style w:type="paragraph" w:customStyle="1" w:styleId="07076BA4F5204410A85B987AAF74021E">
    <w:name w:val="07076BA4F5204410A85B987AAF74021E"/>
    <w:rsid w:val="005B360F"/>
  </w:style>
  <w:style w:type="paragraph" w:customStyle="1" w:styleId="003BB5BE2B40432F8D6B339D551F17E9">
    <w:name w:val="003BB5BE2B40432F8D6B339D551F17E9"/>
    <w:rsid w:val="005B360F"/>
  </w:style>
  <w:style w:type="paragraph" w:customStyle="1" w:styleId="771914369B874DE68C3660A7A15B7381">
    <w:name w:val="771914369B874DE68C3660A7A15B7381"/>
    <w:rsid w:val="005B360F"/>
  </w:style>
  <w:style w:type="paragraph" w:customStyle="1" w:styleId="9F69180D6D5241FD8AAF8B6FE60618DE">
    <w:name w:val="9F69180D6D5241FD8AAF8B6FE60618DE"/>
    <w:rsid w:val="005B360F"/>
  </w:style>
  <w:style w:type="paragraph" w:customStyle="1" w:styleId="56D167F7FBD3458EBD0963B6DD88F469">
    <w:name w:val="56D167F7FBD3458EBD0963B6DD88F469"/>
    <w:rsid w:val="005B360F"/>
  </w:style>
  <w:style w:type="paragraph" w:customStyle="1" w:styleId="24C8DBE05C414C4B99DD3AC3AEEA83B6">
    <w:name w:val="24C8DBE05C414C4B99DD3AC3AEEA83B6"/>
    <w:rsid w:val="005B360F"/>
  </w:style>
  <w:style w:type="paragraph" w:customStyle="1" w:styleId="697F3FBE584447F683DA7CE73FA9B608">
    <w:name w:val="697F3FBE584447F683DA7CE73FA9B608"/>
    <w:rsid w:val="005B360F"/>
  </w:style>
  <w:style w:type="paragraph" w:customStyle="1" w:styleId="46225BF11102438E86F382F06AB582F4">
    <w:name w:val="46225BF11102438E86F382F06AB582F4"/>
    <w:rsid w:val="005B360F"/>
  </w:style>
  <w:style w:type="paragraph" w:customStyle="1" w:styleId="55F9E6019F4348378C863A63F2723794">
    <w:name w:val="55F9E6019F4348378C863A63F2723794"/>
    <w:rsid w:val="005B360F"/>
  </w:style>
  <w:style w:type="paragraph" w:customStyle="1" w:styleId="774ACBC7684443FF96CB0C8A2C27ADDB">
    <w:name w:val="774ACBC7684443FF96CB0C8A2C27ADDB"/>
    <w:rsid w:val="005B360F"/>
  </w:style>
  <w:style w:type="paragraph" w:customStyle="1" w:styleId="C29AA9FC56ED4A429517A7F3D348C6A3">
    <w:name w:val="C29AA9FC56ED4A429517A7F3D348C6A3"/>
    <w:rsid w:val="005B360F"/>
  </w:style>
  <w:style w:type="paragraph" w:customStyle="1" w:styleId="818AAEDBC97D477E87A37795BB3C619E">
    <w:name w:val="818AAEDBC97D477E87A37795BB3C619E"/>
    <w:rsid w:val="005B360F"/>
  </w:style>
  <w:style w:type="paragraph" w:customStyle="1" w:styleId="7D274AF3645242CCABADEA578A24CA39">
    <w:name w:val="7D274AF3645242CCABADEA578A24CA39"/>
    <w:rsid w:val="005B360F"/>
  </w:style>
  <w:style w:type="paragraph" w:customStyle="1" w:styleId="1F3BAC6DF1474E2A87A75C1CDAAC40B8">
    <w:name w:val="1F3BAC6DF1474E2A87A75C1CDAAC40B8"/>
    <w:rsid w:val="005B360F"/>
  </w:style>
  <w:style w:type="paragraph" w:customStyle="1" w:styleId="2416CAD4B29F4574A9723926C2D005F4">
    <w:name w:val="2416CAD4B29F4574A9723926C2D005F4"/>
    <w:rsid w:val="005B360F"/>
  </w:style>
  <w:style w:type="paragraph" w:customStyle="1" w:styleId="4E96CAAD61EA4FD78E1A183678BFA6A3">
    <w:name w:val="4E96CAAD61EA4FD78E1A183678BFA6A3"/>
    <w:rsid w:val="005B360F"/>
  </w:style>
  <w:style w:type="paragraph" w:customStyle="1" w:styleId="2FAA5218A0B445BEA45836133F63EA80">
    <w:name w:val="2FAA5218A0B445BEA45836133F63EA80"/>
    <w:rsid w:val="005B360F"/>
  </w:style>
  <w:style w:type="paragraph" w:customStyle="1" w:styleId="F4D38F8580B94592BC22A1EC8498BCED">
    <w:name w:val="F4D38F8580B94592BC22A1EC8498BCED"/>
    <w:rsid w:val="005B360F"/>
  </w:style>
  <w:style w:type="paragraph" w:customStyle="1" w:styleId="3740D0A5377749D2A5D3484F8175DF46">
    <w:name w:val="3740D0A5377749D2A5D3484F8175DF46"/>
    <w:rsid w:val="005B360F"/>
  </w:style>
  <w:style w:type="paragraph" w:customStyle="1" w:styleId="D3F8F9FA62C44A10901434A9122D955C">
    <w:name w:val="D3F8F9FA62C44A10901434A9122D955C"/>
    <w:rsid w:val="005B360F"/>
  </w:style>
  <w:style w:type="paragraph" w:customStyle="1" w:styleId="DC0948312CBF46FDB7FF0AB8EB27986B">
    <w:name w:val="DC0948312CBF46FDB7FF0AB8EB27986B"/>
    <w:rsid w:val="005B360F"/>
  </w:style>
  <w:style w:type="paragraph" w:customStyle="1" w:styleId="169332DF912C4E59ADE841BD96B115CD">
    <w:name w:val="169332DF912C4E59ADE841BD96B115CD"/>
    <w:rsid w:val="005B360F"/>
  </w:style>
  <w:style w:type="paragraph" w:customStyle="1" w:styleId="EA992BC59D32493DB8953BC36AB31EB2">
    <w:name w:val="EA992BC59D32493DB8953BC36AB31EB2"/>
    <w:rsid w:val="005B360F"/>
  </w:style>
  <w:style w:type="paragraph" w:customStyle="1" w:styleId="FBA86B2DD8CD4ECFA8623EB37B8C673E">
    <w:name w:val="FBA86B2DD8CD4ECFA8623EB37B8C673E"/>
    <w:rsid w:val="005B360F"/>
  </w:style>
  <w:style w:type="paragraph" w:customStyle="1" w:styleId="5CC207FE73D94A0095ED87798E42BD7F">
    <w:name w:val="5CC207FE73D94A0095ED87798E42BD7F"/>
    <w:rsid w:val="005B360F"/>
  </w:style>
  <w:style w:type="paragraph" w:customStyle="1" w:styleId="FFB2FB2C0F2C49719F4DC23722CD09D9">
    <w:name w:val="FFB2FB2C0F2C49719F4DC23722CD09D9"/>
    <w:rsid w:val="005B360F"/>
  </w:style>
  <w:style w:type="paragraph" w:customStyle="1" w:styleId="B2A79D7399214B48ACBDE4AD02F22AA7">
    <w:name w:val="B2A79D7399214B48ACBDE4AD02F22AA7"/>
    <w:rsid w:val="005B360F"/>
  </w:style>
  <w:style w:type="paragraph" w:customStyle="1" w:styleId="7A352AF2235A4A1DBBFE6DBE9E9E791C">
    <w:name w:val="7A352AF2235A4A1DBBFE6DBE9E9E791C"/>
    <w:rsid w:val="005B360F"/>
  </w:style>
  <w:style w:type="paragraph" w:customStyle="1" w:styleId="9D713E2DB2AF4FA2A633598FBCDB8AA5">
    <w:name w:val="9D713E2DB2AF4FA2A633598FBCDB8AA5"/>
    <w:rsid w:val="005B360F"/>
  </w:style>
  <w:style w:type="paragraph" w:customStyle="1" w:styleId="5432FA8F179E4BB38E26D1BF53353DEB">
    <w:name w:val="5432FA8F179E4BB38E26D1BF53353DEB"/>
    <w:rsid w:val="005B360F"/>
  </w:style>
  <w:style w:type="paragraph" w:customStyle="1" w:styleId="3D8D084C11A84B55AABC102C317978B1">
    <w:name w:val="3D8D084C11A84B55AABC102C317978B1"/>
    <w:rsid w:val="005B360F"/>
  </w:style>
  <w:style w:type="paragraph" w:customStyle="1" w:styleId="DDB6310193F04427B42C2CD83D4E4436">
    <w:name w:val="DDB6310193F04427B42C2CD83D4E4436"/>
    <w:rsid w:val="005B360F"/>
  </w:style>
  <w:style w:type="paragraph" w:customStyle="1" w:styleId="7FF73BD0B7A14E66A238300A52B5F4A3">
    <w:name w:val="7FF73BD0B7A14E66A238300A52B5F4A3"/>
    <w:rsid w:val="005B360F"/>
  </w:style>
  <w:style w:type="paragraph" w:customStyle="1" w:styleId="455483DF02FC496AB62BD654ECF57729">
    <w:name w:val="455483DF02FC496AB62BD654ECF57729"/>
    <w:rsid w:val="005B360F"/>
  </w:style>
  <w:style w:type="paragraph" w:customStyle="1" w:styleId="BC45D564A6E04020821D88D20AE00D29">
    <w:name w:val="BC45D564A6E04020821D88D20AE00D29"/>
    <w:rsid w:val="005B360F"/>
  </w:style>
  <w:style w:type="paragraph" w:customStyle="1" w:styleId="6BB2BF502D694791BE5EE62FC0511C84">
    <w:name w:val="6BB2BF502D694791BE5EE62FC0511C84"/>
    <w:rsid w:val="005B360F"/>
  </w:style>
  <w:style w:type="paragraph" w:customStyle="1" w:styleId="5683B10A554043BFBC51B5A41ADD4608">
    <w:name w:val="5683B10A554043BFBC51B5A41ADD4608"/>
    <w:rsid w:val="00F02C51"/>
    <w:rPr>
      <w:lang w:val="sk-SK" w:eastAsia="sk-SK"/>
    </w:rPr>
  </w:style>
  <w:style w:type="paragraph" w:customStyle="1" w:styleId="711E0A76D28C44B5B646EA54FA8AF5DD">
    <w:name w:val="711E0A76D28C44B5B646EA54FA8AF5DD"/>
    <w:rsid w:val="00F02C51"/>
    <w:rPr>
      <w:lang w:val="sk-SK" w:eastAsia="sk-SK"/>
    </w:rPr>
  </w:style>
  <w:style w:type="paragraph" w:customStyle="1" w:styleId="D1CF558021564660A9DCB8435295FD84">
    <w:name w:val="D1CF558021564660A9DCB8435295FD84"/>
    <w:rsid w:val="00F02C51"/>
    <w:rPr>
      <w:lang w:val="sk-SK" w:eastAsia="sk-SK"/>
    </w:rPr>
  </w:style>
  <w:style w:type="paragraph" w:customStyle="1" w:styleId="15AB5F364F7147DDB8B2FEB9A4C23D9E">
    <w:name w:val="15AB5F364F7147DDB8B2FEB9A4C23D9E"/>
    <w:rsid w:val="00F02C51"/>
    <w:rPr>
      <w:lang w:val="sk-SK" w:eastAsia="sk-SK"/>
    </w:rPr>
  </w:style>
  <w:style w:type="paragraph" w:customStyle="1" w:styleId="E83F617741A8467C965596A35ACF8AC2">
    <w:name w:val="E83F617741A8467C965596A35ACF8AC2"/>
    <w:rsid w:val="00F02C51"/>
    <w:rPr>
      <w:lang w:val="sk-SK" w:eastAsia="sk-SK"/>
    </w:rPr>
  </w:style>
  <w:style w:type="paragraph" w:customStyle="1" w:styleId="3A5D6425FC074121BF21FC8ED7C19273">
    <w:name w:val="3A5D6425FC074121BF21FC8ED7C19273"/>
    <w:rsid w:val="00F02C51"/>
    <w:rPr>
      <w:lang w:val="sk-SK" w:eastAsia="sk-SK"/>
    </w:rPr>
  </w:style>
  <w:style w:type="paragraph" w:customStyle="1" w:styleId="55B76531114D454B8F4E8226EA524BDF">
    <w:name w:val="55B76531114D454B8F4E8226EA524BDF"/>
    <w:rsid w:val="00F02C51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E927-B9C0-4811-B7E7-A6C462C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 JaroslavX</dc:creator>
  <cp:lastModifiedBy>Dacková Jana</cp:lastModifiedBy>
  <cp:revision>23</cp:revision>
  <dcterms:created xsi:type="dcterms:W3CDTF">2019-08-12T12:36:00Z</dcterms:created>
  <dcterms:modified xsi:type="dcterms:W3CDTF">2019-08-12T15:13:00Z</dcterms:modified>
</cp:coreProperties>
</file>